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E1" w:rsidRPr="001A17B8" w:rsidRDefault="00BF3BE1" w:rsidP="00BF3BE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>АДМИНИСТРАЦИЯ ГОРОДСКОГО ПОСЕЛЕНИЯ</w:t>
      </w:r>
    </w:p>
    <w:p w:rsidR="00BF3BE1" w:rsidRPr="001A17B8" w:rsidRDefault="00BF3BE1" w:rsidP="00BF3BE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>«ГОРОД БАЛЕЙ» ЗАБАЙКАЛЬСКОГО КРАЯ</w:t>
      </w:r>
    </w:p>
    <w:p w:rsidR="00BF3BE1" w:rsidRPr="001A17B8" w:rsidRDefault="00BF3BE1" w:rsidP="00BF3BE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17B8">
        <w:rPr>
          <w:rFonts w:ascii="Times New Roman" w:eastAsia="Times New Roman" w:hAnsi="Times New Roman"/>
          <w:b/>
          <w:sz w:val="24"/>
          <w:szCs w:val="24"/>
          <w:lang w:eastAsia="ar-SA"/>
        </w:rPr>
        <w:t>=======================================================</w:t>
      </w:r>
    </w:p>
    <w:p w:rsidR="00BF3BE1" w:rsidRPr="001A17B8" w:rsidRDefault="00BF3BE1" w:rsidP="00BF3BE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1A17B8">
        <w:rPr>
          <w:rFonts w:ascii="Times New Roman" w:eastAsia="Times New Roman" w:hAnsi="Times New Roman"/>
          <w:sz w:val="18"/>
          <w:szCs w:val="18"/>
          <w:lang w:eastAsia="ar-SA"/>
        </w:rPr>
        <w:t>673450, Забайкальский край, г. Балей, ул. Советская, д. 24</w:t>
      </w:r>
    </w:p>
    <w:p w:rsidR="00BF3BE1" w:rsidRPr="001A17B8" w:rsidRDefault="00BF3BE1" w:rsidP="00BF3BE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1A17B8">
        <w:rPr>
          <w:rFonts w:ascii="Times New Roman" w:eastAsia="Times New Roman" w:hAnsi="Times New Roman"/>
          <w:sz w:val="18"/>
          <w:szCs w:val="18"/>
          <w:lang w:eastAsia="ar-SA"/>
        </w:rPr>
        <w:t>тел: 8(30232)5-15-66; тел/факс 8(30232)5-12-59</w:t>
      </w:r>
    </w:p>
    <w:p w:rsidR="00BF3BE1" w:rsidRPr="001A17B8" w:rsidRDefault="00BF3BE1" w:rsidP="00BF3BE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1A17B8">
        <w:rPr>
          <w:rFonts w:ascii="Times New Roman" w:eastAsia="Times New Roman" w:hAnsi="Times New Roman"/>
          <w:sz w:val="18"/>
          <w:szCs w:val="18"/>
          <w:lang w:eastAsia="ar-SA"/>
        </w:rPr>
        <w:t xml:space="preserve">электронный адрес: </w:t>
      </w:r>
      <w:hyperlink r:id="rId7" w:history="1"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val="en-US" w:eastAsia="ru-RU"/>
          </w:rPr>
          <w:t>adm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eastAsia="ru-RU"/>
          </w:rPr>
          <w:t>-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val="en-US" w:eastAsia="ru-RU"/>
          </w:rPr>
          <w:t>gorod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eastAsia="ru-RU"/>
          </w:rPr>
          <w:t>-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val="en-US" w:eastAsia="ru-RU"/>
          </w:rPr>
          <w:t>baley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eastAsia="ru-RU"/>
          </w:rPr>
          <w:t>@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val="en-US" w:eastAsia="ru-RU"/>
          </w:rPr>
          <w:t>y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eastAsia="ru-RU"/>
          </w:rPr>
          <w:t>а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val="en-US" w:eastAsia="ru-RU"/>
          </w:rPr>
          <w:t>ndex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eastAsia="ru-RU"/>
          </w:rPr>
          <w:t>.</w:t>
        </w:r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val="en-US" w:eastAsia="ru-RU"/>
          </w:rPr>
          <w:t>ru</w:t>
        </w:r>
      </w:hyperlink>
      <w:r w:rsidRPr="001A17B8">
        <w:rPr>
          <w:rFonts w:ascii="Times New Roman" w:eastAsia="Times New Roman" w:hAnsi="Times New Roman"/>
          <w:sz w:val="18"/>
          <w:szCs w:val="18"/>
          <w:lang w:eastAsia="ru-RU"/>
        </w:rPr>
        <w:t>, сайт:</w:t>
      </w:r>
      <w:hyperlink r:id="rId8" w:history="1">
        <w:r w:rsidRPr="001A17B8">
          <w:rPr>
            <w:rStyle w:val="a3"/>
            <w:rFonts w:ascii="Times New Roman" w:eastAsia="Times New Roman" w:hAnsi="Times New Roman"/>
            <w:color w:val="auto"/>
            <w:sz w:val="18"/>
            <w:szCs w:val="18"/>
            <w:lang w:eastAsia="ru-RU"/>
          </w:rPr>
          <w:t>http://городбалей.рф</w:t>
        </w:r>
      </w:hyperlink>
    </w:p>
    <w:p w:rsidR="00BF3BE1" w:rsidRPr="001A17B8" w:rsidRDefault="00BF3BE1" w:rsidP="00BF3BE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3BE1" w:rsidRDefault="00BF3BE1" w:rsidP="00BF3BE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3BE1" w:rsidRPr="001A17B8" w:rsidRDefault="00BF3BE1" w:rsidP="00BF3BE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AE1B96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екабря</w:t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</w:t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1A17B8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AE1B96">
        <w:rPr>
          <w:rFonts w:ascii="Times New Roman" w:eastAsia="Times New Roman" w:hAnsi="Times New Roman"/>
          <w:sz w:val="24"/>
          <w:szCs w:val="24"/>
          <w:lang w:eastAsia="ar-SA"/>
        </w:rPr>
        <w:t>52</w:t>
      </w:r>
      <w:bookmarkStart w:id="0" w:name="_GoBack"/>
      <w:bookmarkEnd w:id="0"/>
    </w:p>
    <w:p w:rsidR="00BF3BE1" w:rsidRPr="001A17B8" w:rsidRDefault="00BF3BE1" w:rsidP="00BF3BE1">
      <w:pPr>
        <w:keepNext/>
        <w:tabs>
          <w:tab w:val="left" w:pos="708"/>
        </w:tabs>
        <w:suppressAutoHyphens/>
        <w:spacing w:after="0" w:line="240" w:lineRule="auto"/>
        <w:jc w:val="right"/>
        <w:outlineLvl w:val="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3BE1" w:rsidRDefault="00BF3BE1" w:rsidP="00BF3BE1">
      <w:pPr>
        <w:keepNext/>
        <w:tabs>
          <w:tab w:val="left" w:pos="708"/>
        </w:tabs>
        <w:suppressAutoHyphens/>
        <w:spacing w:after="0" w:line="240" w:lineRule="auto"/>
        <w:ind w:left="5664"/>
        <w:jc w:val="both"/>
        <w:outlineLvl w:val="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3BE1" w:rsidRDefault="003325EA" w:rsidP="00BF3BE1">
      <w:pPr>
        <w:keepNext/>
        <w:tabs>
          <w:tab w:val="left" w:pos="708"/>
        </w:tabs>
        <w:suppressAutoHyphens/>
        <w:spacing w:after="0" w:line="240" w:lineRule="auto"/>
        <w:ind w:left="5664"/>
        <w:jc w:val="both"/>
        <w:outlineLvl w:val="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м. п</w:t>
      </w:r>
      <w:r w:rsidR="00BF3BE1">
        <w:rPr>
          <w:rFonts w:ascii="Times New Roman" w:eastAsia="Times New Roman" w:hAnsi="Times New Roman"/>
          <w:sz w:val="24"/>
          <w:szCs w:val="24"/>
          <w:lang w:eastAsia="ar-SA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BF3BE1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городского поселения «Город Балей»</w:t>
      </w:r>
    </w:p>
    <w:p w:rsidR="00BF3BE1" w:rsidRPr="00A54E04" w:rsidRDefault="003325EA" w:rsidP="00BF3BE1">
      <w:pPr>
        <w:keepNext/>
        <w:tabs>
          <w:tab w:val="left" w:pos="708"/>
        </w:tabs>
        <w:suppressAutoHyphens/>
        <w:spacing w:after="0" w:line="240" w:lineRule="auto"/>
        <w:ind w:left="5664"/>
        <w:jc w:val="both"/>
        <w:outlineLvl w:val="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.В. Ромащенко</w:t>
      </w:r>
    </w:p>
    <w:p w:rsidR="00BF3BE1" w:rsidRPr="001A17B8" w:rsidRDefault="00BF3BE1" w:rsidP="00BF3BE1">
      <w:pPr>
        <w:keepNext/>
        <w:tabs>
          <w:tab w:val="left" w:pos="708"/>
        </w:tabs>
        <w:suppressAutoHyphens/>
        <w:spacing w:after="0" w:line="240" w:lineRule="auto"/>
        <w:ind w:left="5664"/>
        <w:jc w:val="both"/>
        <w:outlineLvl w:val="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3BE1" w:rsidRDefault="00BF3BE1" w:rsidP="00BF3B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о рассмотрении вопроса о выделении бюджетных ассигнований на исполнение решений суда неимущественного характера</w:t>
      </w:r>
    </w:p>
    <w:p w:rsidR="00F656C4" w:rsidRDefault="00F656C4" w:rsidP="00F65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56C4" w:rsidRDefault="00F656C4" w:rsidP="00F656C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требований решения суда неимущественного характера, Администрация городского поселения «Город</w:t>
      </w:r>
      <w:r w:rsidR="00D3543B">
        <w:rPr>
          <w:rFonts w:ascii="Times New Roman" w:hAnsi="Times New Roman" w:cs="Times New Roman"/>
          <w:sz w:val="24"/>
          <w:szCs w:val="24"/>
        </w:rPr>
        <w:t xml:space="preserve"> Балей» просит Вас рассмотреть </w:t>
      </w:r>
      <w:r>
        <w:rPr>
          <w:rFonts w:ascii="Times New Roman" w:hAnsi="Times New Roman" w:cs="Times New Roman"/>
          <w:sz w:val="24"/>
          <w:szCs w:val="24"/>
        </w:rPr>
        <w:t>вопрос о выдел</w:t>
      </w:r>
      <w:r w:rsidR="00B628EB">
        <w:rPr>
          <w:rFonts w:ascii="Times New Roman" w:hAnsi="Times New Roman" w:cs="Times New Roman"/>
          <w:sz w:val="24"/>
          <w:szCs w:val="24"/>
        </w:rPr>
        <w:t xml:space="preserve">ении бюджетных ассигнований по </w:t>
      </w:r>
      <w:r>
        <w:rPr>
          <w:rFonts w:ascii="Times New Roman" w:hAnsi="Times New Roman" w:cs="Times New Roman"/>
          <w:sz w:val="24"/>
          <w:szCs w:val="24"/>
        </w:rPr>
        <w:t>следующим вопросам:</w:t>
      </w:r>
    </w:p>
    <w:p w:rsidR="00F656C4" w:rsidRDefault="00F656C4" w:rsidP="00F656C4">
      <w:pPr>
        <w:pStyle w:val="ConsPlusNormal"/>
        <w:widowControl/>
        <w:ind w:firstLine="284"/>
        <w:jc w:val="both"/>
        <w:rPr>
          <w:sz w:val="24"/>
          <w:szCs w:val="24"/>
        </w:rPr>
      </w:pPr>
    </w:p>
    <w:p w:rsidR="00E7713C" w:rsidRPr="004C10D9" w:rsidRDefault="00E7713C" w:rsidP="00B628E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602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ч. 1 ст.1</w:t>
      </w:r>
      <w:r w:rsidR="008602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0D9">
        <w:rPr>
          <w:rFonts w:ascii="Times New Roman" w:hAnsi="Times New Roman" w:cs="Times New Roman"/>
          <w:sz w:val="24"/>
          <w:szCs w:val="24"/>
        </w:rPr>
        <w:t xml:space="preserve">ФЗ-131 от 06.10.2003 г. «Об общих принципах организации местного самоуправления в Российской Федерации» </w:t>
      </w:r>
      <w:r w:rsidR="00B628EB">
        <w:rPr>
          <w:rFonts w:ascii="Times New Roman" w:hAnsi="Times New Roman" w:cs="Times New Roman"/>
          <w:sz w:val="24"/>
          <w:szCs w:val="24"/>
        </w:rPr>
        <w:t>в целях</w:t>
      </w:r>
      <w:r w:rsidR="004C10D9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B628EB">
        <w:rPr>
          <w:rFonts w:ascii="Times New Roman" w:hAnsi="Times New Roman" w:cs="Times New Roman"/>
          <w:sz w:val="24"/>
          <w:szCs w:val="24"/>
        </w:rPr>
        <w:t>ения</w:t>
      </w:r>
      <w:r w:rsidR="004C10D9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B628EB">
        <w:rPr>
          <w:rFonts w:ascii="Times New Roman" w:hAnsi="Times New Roman" w:cs="Times New Roman"/>
          <w:sz w:val="24"/>
          <w:szCs w:val="24"/>
        </w:rPr>
        <w:t>я</w:t>
      </w:r>
      <w:r w:rsidR="004C10D9">
        <w:rPr>
          <w:rFonts w:ascii="Times New Roman" w:hAnsi="Times New Roman" w:cs="Times New Roman"/>
          <w:sz w:val="24"/>
          <w:szCs w:val="24"/>
        </w:rPr>
        <w:t xml:space="preserve"> в организации по сбору (в том числе раздельному) и транспортировке ТБО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8EB" w:rsidRPr="00B628EB">
        <w:rPr>
          <w:rFonts w:ascii="Times New Roman" w:hAnsi="Times New Roman" w:cs="Times New Roman"/>
          <w:sz w:val="24"/>
          <w:szCs w:val="24"/>
        </w:rPr>
        <w:t>организовать и осуществить мероприятия по сбору и вывозу мусора и бытовых отходов с мест несанкционированных свалок на территории городского поселения «Город Балей»</w:t>
      </w:r>
      <w:r w:rsidR="00B628EB">
        <w:rPr>
          <w:rFonts w:ascii="Times New Roman" w:hAnsi="Times New Roman" w:cs="Times New Roman"/>
          <w:sz w:val="24"/>
          <w:szCs w:val="24"/>
        </w:rPr>
        <w:t xml:space="preserve"> </w:t>
      </w:r>
      <w:r w:rsidR="00B628EB" w:rsidRPr="00B628EB">
        <w:rPr>
          <w:rFonts w:ascii="Times New Roman" w:hAnsi="Times New Roman" w:cs="Times New Roman"/>
          <w:sz w:val="24"/>
          <w:szCs w:val="24"/>
        </w:rPr>
        <w:t xml:space="preserve">по ул. 3 переулок 40 лет Октября в г. Ба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C10D9" w:rsidRPr="004C10D9">
        <w:rPr>
          <w:rFonts w:ascii="Times New Roman" w:hAnsi="Times New Roman" w:cs="Times New Roman"/>
          <w:b/>
          <w:sz w:val="24"/>
          <w:szCs w:val="24"/>
        </w:rPr>
        <w:t>решение суда</w:t>
      </w:r>
      <w:r w:rsidR="004C10D9">
        <w:rPr>
          <w:rFonts w:ascii="Times New Roman" w:hAnsi="Times New Roman" w:cs="Times New Roman"/>
          <w:sz w:val="24"/>
          <w:szCs w:val="24"/>
        </w:rPr>
        <w:t xml:space="preserve">  </w:t>
      </w:r>
      <w:r w:rsidR="004C10D9">
        <w:rPr>
          <w:rFonts w:ascii="Times New Roman" w:hAnsi="Times New Roman" w:cs="Times New Roman"/>
          <w:b/>
          <w:sz w:val="24"/>
          <w:szCs w:val="24"/>
        </w:rPr>
        <w:t>№ 2-352/2017 от 30.05.2017 г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C10D9">
        <w:rPr>
          <w:rFonts w:ascii="Times New Roman" w:hAnsi="Times New Roman" w:cs="Times New Roman"/>
          <w:b/>
          <w:sz w:val="24"/>
          <w:szCs w:val="24"/>
        </w:rPr>
        <w:t xml:space="preserve"> исполнительное производство </w:t>
      </w:r>
      <w:r w:rsidR="004C10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4C10D9"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8710/17/75040-ИП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4C10D9">
        <w:rPr>
          <w:rFonts w:ascii="Times New Roman" w:hAnsi="Times New Roman" w:cs="Times New Roman"/>
          <w:b/>
          <w:sz w:val="24"/>
          <w:szCs w:val="24"/>
        </w:rPr>
        <w:t>405 224,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C10D9">
        <w:rPr>
          <w:rFonts w:ascii="Times New Roman" w:hAnsi="Times New Roman" w:cs="Times New Roman"/>
          <w:sz w:val="24"/>
          <w:szCs w:val="24"/>
        </w:rPr>
        <w:t>четыреста пять</w:t>
      </w:r>
      <w:r>
        <w:rPr>
          <w:rFonts w:ascii="Times New Roman" w:hAnsi="Times New Roman" w:cs="Times New Roman"/>
          <w:sz w:val="24"/>
          <w:szCs w:val="24"/>
        </w:rPr>
        <w:t xml:space="preserve"> тысяч двести</w:t>
      </w:r>
      <w:r w:rsidR="004C10D9">
        <w:rPr>
          <w:rFonts w:ascii="Times New Roman" w:hAnsi="Times New Roman" w:cs="Times New Roman"/>
          <w:sz w:val="24"/>
          <w:szCs w:val="24"/>
        </w:rPr>
        <w:t xml:space="preserve"> двадцать четыре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4C10D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0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копеек) рублей</w:t>
      </w:r>
      <w:r w:rsidR="004C10D9">
        <w:rPr>
          <w:rFonts w:ascii="Times New Roman" w:hAnsi="Times New Roman" w:cs="Times New Roman"/>
          <w:sz w:val="24"/>
          <w:szCs w:val="24"/>
        </w:rPr>
        <w:t>;</w:t>
      </w:r>
    </w:p>
    <w:p w:rsidR="004C10D9" w:rsidRPr="00386029" w:rsidRDefault="004C10D9" w:rsidP="00E7713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602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ч. </w:t>
      </w:r>
      <w:r w:rsidR="008602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.14 </w:t>
      </w:r>
      <w:r w:rsidR="008602AE">
        <w:rPr>
          <w:rFonts w:ascii="Times New Roman" w:hAnsi="Times New Roman" w:cs="Times New Roman"/>
          <w:sz w:val="24"/>
          <w:szCs w:val="24"/>
        </w:rPr>
        <w:t xml:space="preserve">ФЗ-131 от 06.10.2003 г.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>в целях предупреждения последствий чрезвычайных ситуаций в границах поселения необходимо предусмотреть финансовые средства на снос разрушенных объектов на территории очистительных сооружений, центральной промышленной котельной, подъема шахты № 12, подъема шахты № 11, подъема шахты № 10, ЗИФ-2 (</w:t>
      </w:r>
      <w:r w:rsidRPr="00386029">
        <w:rPr>
          <w:rFonts w:ascii="Times New Roman" w:hAnsi="Times New Roman" w:cs="Times New Roman"/>
          <w:b/>
          <w:sz w:val="24"/>
          <w:szCs w:val="24"/>
        </w:rPr>
        <w:t>решение суда № № 2-40/2011 от 30.05.2011 г</w:t>
      </w:r>
      <w:r w:rsidR="00386029" w:rsidRPr="0038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029"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 w:rsidR="00386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386029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8790</w:t>
      </w:r>
      <w:r w:rsidR="00386029"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7/750</w:t>
      </w:r>
      <w:r w:rsidR="00386029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31</w:t>
      </w:r>
      <w:r w:rsidR="00386029"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386029">
        <w:rPr>
          <w:rFonts w:ascii="Times New Roman" w:hAnsi="Times New Roman" w:cs="Times New Roman"/>
          <w:b/>
          <w:sz w:val="24"/>
          <w:szCs w:val="24"/>
        </w:rPr>
        <w:t>105 728 533,9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6029">
        <w:rPr>
          <w:rFonts w:ascii="Times New Roman" w:hAnsi="Times New Roman" w:cs="Times New Roman"/>
          <w:sz w:val="24"/>
          <w:szCs w:val="24"/>
        </w:rPr>
        <w:t>сто пять</w:t>
      </w:r>
      <w:r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386029">
        <w:rPr>
          <w:rFonts w:ascii="Times New Roman" w:hAnsi="Times New Roman" w:cs="Times New Roman"/>
          <w:sz w:val="24"/>
          <w:szCs w:val="24"/>
        </w:rPr>
        <w:t xml:space="preserve">семьсот двадцать восемь тысяч пятьсот тридцать три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3860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0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 копеек)</w:t>
      </w:r>
      <w:r w:rsidR="00386029">
        <w:rPr>
          <w:rFonts w:ascii="Times New Roman" w:hAnsi="Times New Roman" w:cs="Times New Roman"/>
          <w:sz w:val="24"/>
          <w:szCs w:val="24"/>
        </w:rPr>
        <w:t>;</w:t>
      </w:r>
    </w:p>
    <w:p w:rsidR="00386029" w:rsidRPr="008602AE" w:rsidRDefault="008602AE" w:rsidP="008602AE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4 ч. 1 ст. 14 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я в границах поселения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усмотреть затраты по строительству (установке) очистных сооружений (</w:t>
      </w:r>
      <w:r w:rsidRPr="008602AE">
        <w:rPr>
          <w:rFonts w:ascii="Times New Roman" w:hAnsi="Times New Roman" w:cs="Times New Roman"/>
          <w:b/>
          <w:sz w:val="24"/>
          <w:szCs w:val="24"/>
        </w:rPr>
        <w:t>решение суда № 2-05/2006 от 06.04.2006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 w:rsidRPr="001A17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7039/17/75040- ИП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586 000 000,00</w:t>
      </w:r>
      <w:r>
        <w:rPr>
          <w:rFonts w:ascii="Times New Roman" w:hAnsi="Times New Roman" w:cs="Times New Roman"/>
          <w:sz w:val="24"/>
          <w:szCs w:val="24"/>
        </w:rPr>
        <w:t xml:space="preserve"> (пятьсот восемьдесят шесть миллионов рублей 00 копеек) рублей;</w:t>
      </w:r>
    </w:p>
    <w:p w:rsidR="008602AE" w:rsidRPr="007A6673" w:rsidRDefault="007A6673" w:rsidP="00E7713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4 ч. 1 ст. 14 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 w:rsidR="001906F5">
        <w:rPr>
          <w:rFonts w:ascii="Times New Roman" w:hAnsi="Times New Roman" w:cs="Times New Roman"/>
          <w:sz w:val="24"/>
          <w:szCs w:val="24"/>
        </w:rPr>
        <w:t>и</w:t>
      </w:r>
      <w:r w:rsidRPr="008602AE">
        <w:rPr>
          <w:rFonts w:ascii="Times New Roman" w:hAnsi="Times New Roman" w:cs="Times New Roman"/>
          <w:sz w:val="24"/>
          <w:szCs w:val="24"/>
        </w:rPr>
        <w:t xml:space="preserve"> в границах поселения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я 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 xml:space="preserve">на изготовление проектно-сметной документации с целью завершения строительства Центральной котельной города Балей и оформлению </w:t>
      </w:r>
      <w:r w:rsidRPr="000757EC">
        <w:rPr>
          <w:rFonts w:ascii="Times New Roman" w:hAnsi="Times New Roman" w:cs="Times New Roman"/>
          <w:sz w:val="24"/>
          <w:szCs w:val="24"/>
        </w:rPr>
        <w:lastRenderedPageBreak/>
        <w:t>допуска к ее эксплуатации 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97/2018 от 11.04.2018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 w:rsidR="000757EC" w:rsidRPr="000757EC">
        <w:rPr>
          <w:rFonts w:ascii="Times New Roman" w:hAnsi="Times New Roman" w:cs="Times New Roman"/>
          <w:b/>
          <w:sz w:val="24"/>
          <w:szCs w:val="24"/>
        </w:rPr>
        <w:t>ы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 w:rsidR="000757EC" w:rsidRPr="000757EC">
        <w:rPr>
          <w:rFonts w:ascii="Times New Roman" w:hAnsi="Times New Roman" w:cs="Times New Roman"/>
          <w:b/>
          <w:sz w:val="24"/>
          <w:szCs w:val="24"/>
        </w:rPr>
        <w:t>а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7842/18/75040-ИП</w:t>
      </w:r>
      <w:r w:rsidR="000757EC"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и </w:t>
      </w:r>
      <w:r w:rsidR="000757EC"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0757EC"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7844/18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21 000 000,00 </w:t>
      </w:r>
      <w:r w:rsidRPr="000757EC">
        <w:rPr>
          <w:rFonts w:ascii="Times New Roman" w:hAnsi="Times New Roman" w:cs="Times New Roman"/>
          <w:sz w:val="24"/>
          <w:szCs w:val="24"/>
        </w:rPr>
        <w:t>(двадцать один миллион рублей 0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673" w:rsidRPr="009E0CE6" w:rsidRDefault="007935A2" w:rsidP="004542F7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, ч.5 ст. 14</w:t>
      </w:r>
      <w:r w:rsidRPr="0079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З-131 от 06.10.2003 г. «Об общих принципах организации местного самоуправления в Российской Федерации»</w:t>
      </w:r>
      <w:r w:rsidR="001906F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1906F5" w:rsidRPr="008602AE">
        <w:t xml:space="preserve"> </w:t>
      </w:r>
      <w:r w:rsidR="001906F5" w:rsidRPr="008602AE">
        <w:rPr>
          <w:rFonts w:ascii="Times New Roman" w:hAnsi="Times New Roman" w:cs="Times New Roman"/>
          <w:sz w:val="24"/>
          <w:szCs w:val="24"/>
        </w:rPr>
        <w:t>организаци</w:t>
      </w:r>
      <w:r w:rsidR="001906F5">
        <w:rPr>
          <w:rFonts w:ascii="Times New Roman" w:hAnsi="Times New Roman" w:cs="Times New Roman"/>
          <w:sz w:val="24"/>
          <w:szCs w:val="24"/>
        </w:rPr>
        <w:t>и</w:t>
      </w:r>
      <w:r w:rsidR="001906F5" w:rsidRPr="001906F5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1906F5">
        <w:rPr>
          <w:rFonts w:ascii="Times New Roman" w:hAnsi="Times New Roman" w:cs="Times New Roman"/>
          <w:sz w:val="24"/>
          <w:szCs w:val="24"/>
        </w:rPr>
        <w:t>ой</w:t>
      </w:r>
      <w:r w:rsidR="001906F5" w:rsidRPr="001906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906F5">
        <w:rPr>
          <w:rFonts w:ascii="Times New Roman" w:hAnsi="Times New Roman" w:cs="Times New Roman"/>
          <w:sz w:val="24"/>
          <w:szCs w:val="24"/>
        </w:rPr>
        <w:t>и</w:t>
      </w:r>
      <w:r w:rsidR="001906F5" w:rsidRPr="001906F5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</w:t>
      </w:r>
      <w:r w:rsidR="001906F5"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средства </w:t>
      </w:r>
      <w:r w:rsidR="001906F5" w:rsidRPr="000757EC">
        <w:rPr>
          <w:rFonts w:ascii="Times New Roman" w:hAnsi="Times New Roman" w:cs="Times New Roman"/>
          <w:sz w:val="24"/>
          <w:szCs w:val="24"/>
        </w:rPr>
        <w:t>на</w:t>
      </w:r>
      <w:r w:rsidR="004542F7" w:rsidRPr="004542F7">
        <w:t xml:space="preserve"> </w:t>
      </w:r>
      <w:r w:rsidR="004542F7" w:rsidRPr="004542F7">
        <w:rPr>
          <w:rFonts w:ascii="Times New Roman" w:hAnsi="Times New Roman" w:cs="Times New Roman"/>
          <w:sz w:val="24"/>
          <w:szCs w:val="24"/>
        </w:rPr>
        <w:t>выполн</w:t>
      </w:r>
      <w:r w:rsidR="004542F7">
        <w:rPr>
          <w:rFonts w:ascii="Times New Roman" w:hAnsi="Times New Roman" w:cs="Times New Roman"/>
          <w:sz w:val="24"/>
          <w:szCs w:val="24"/>
        </w:rPr>
        <w:t>ение</w:t>
      </w:r>
      <w:r w:rsidR="004542F7"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 w:rsidR="004542F7">
        <w:rPr>
          <w:rFonts w:ascii="Times New Roman" w:hAnsi="Times New Roman" w:cs="Times New Roman"/>
          <w:sz w:val="24"/>
          <w:szCs w:val="24"/>
        </w:rPr>
        <w:t>х работ</w:t>
      </w:r>
      <w:r w:rsidR="004542F7" w:rsidRPr="004542F7">
        <w:rPr>
          <w:rFonts w:ascii="Times New Roman" w:hAnsi="Times New Roman" w:cs="Times New Roman"/>
          <w:sz w:val="24"/>
          <w:szCs w:val="24"/>
        </w:rPr>
        <w:t xml:space="preserve"> по устранению нарушений дорожного полотна автомобильной дороги "Отмахово-Подхоз"</w:t>
      </w:r>
      <w:r w:rsidR="004542F7">
        <w:rPr>
          <w:rFonts w:ascii="Times New Roman" w:hAnsi="Times New Roman" w:cs="Times New Roman"/>
          <w:sz w:val="24"/>
          <w:szCs w:val="24"/>
        </w:rPr>
        <w:t xml:space="preserve"> </w:t>
      </w:r>
      <w:r w:rsidR="004542F7" w:rsidRPr="000757EC">
        <w:rPr>
          <w:rFonts w:ascii="Times New Roman" w:hAnsi="Times New Roman" w:cs="Times New Roman"/>
          <w:sz w:val="24"/>
          <w:szCs w:val="24"/>
        </w:rPr>
        <w:t>(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 w:rsidR="004542F7">
        <w:rPr>
          <w:rFonts w:ascii="Times New Roman" w:hAnsi="Times New Roman" w:cs="Times New Roman"/>
          <w:b/>
          <w:sz w:val="24"/>
          <w:szCs w:val="24"/>
        </w:rPr>
        <w:t>490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>/201</w:t>
      </w:r>
      <w:r w:rsidR="004542F7">
        <w:rPr>
          <w:rFonts w:ascii="Times New Roman" w:hAnsi="Times New Roman" w:cs="Times New Roman"/>
          <w:b/>
          <w:sz w:val="24"/>
          <w:szCs w:val="24"/>
        </w:rPr>
        <w:t>4</w:t>
      </w:r>
      <w:r w:rsidR="009E0CE6">
        <w:rPr>
          <w:rFonts w:ascii="Times New Roman" w:hAnsi="Times New Roman" w:cs="Times New Roman"/>
          <w:b/>
          <w:sz w:val="24"/>
          <w:szCs w:val="24"/>
        </w:rPr>
        <w:t xml:space="preserve"> от 03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>.</w:t>
      </w:r>
      <w:r w:rsidR="009E0CE6">
        <w:rPr>
          <w:rFonts w:ascii="Times New Roman" w:hAnsi="Times New Roman" w:cs="Times New Roman"/>
          <w:b/>
          <w:sz w:val="24"/>
          <w:szCs w:val="24"/>
        </w:rPr>
        <w:t>10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>.201</w:t>
      </w:r>
      <w:r w:rsidR="009E0CE6">
        <w:rPr>
          <w:rFonts w:ascii="Times New Roman" w:hAnsi="Times New Roman" w:cs="Times New Roman"/>
          <w:b/>
          <w:sz w:val="24"/>
          <w:szCs w:val="24"/>
        </w:rPr>
        <w:t>4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4542F7"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 w:rsidR="009E0CE6">
        <w:rPr>
          <w:rFonts w:ascii="Times New Roman" w:hAnsi="Times New Roman" w:cs="Times New Roman"/>
          <w:b/>
          <w:sz w:val="24"/>
          <w:szCs w:val="24"/>
        </w:rPr>
        <w:t>ое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 w:rsidR="009E0CE6">
        <w:rPr>
          <w:rFonts w:ascii="Times New Roman" w:hAnsi="Times New Roman" w:cs="Times New Roman"/>
          <w:b/>
          <w:sz w:val="24"/>
          <w:szCs w:val="24"/>
        </w:rPr>
        <w:t>о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2F7"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9E0CE6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8000</w:t>
      </w:r>
      <w:r w:rsidR="004542F7"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 w:rsidR="009E0CE6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5</w:t>
      </w:r>
      <w:r w:rsidR="004542F7"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="004542F7"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9E0CE6">
        <w:rPr>
          <w:rFonts w:ascii="Times New Roman" w:hAnsi="Times New Roman" w:cs="Times New Roman"/>
          <w:b/>
          <w:sz w:val="24"/>
          <w:szCs w:val="24"/>
        </w:rPr>
        <w:t>5 806 542,20</w:t>
      </w:r>
      <w:r w:rsidR="004542F7"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2F7" w:rsidRPr="000757EC">
        <w:rPr>
          <w:rFonts w:ascii="Times New Roman" w:hAnsi="Times New Roman" w:cs="Times New Roman"/>
          <w:sz w:val="24"/>
          <w:szCs w:val="24"/>
        </w:rPr>
        <w:t>(</w:t>
      </w:r>
      <w:r w:rsidR="009E0CE6">
        <w:rPr>
          <w:rFonts w:ascii="Times New Roman" w:hAnsi="Times New Roman" w:cs="Times New Roman"/>
          <w:sz w:val="24"/>
          <w:szCs w:val="24"/>
        </w:rPr>
        <w:t>пять</w:t>
      </w:r>
      <w:r w:rsidR="004542F7" w:rsidRPr="000757E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9E0CE6">
        <w:rPr>
          <w:rFonts w:ascii="Times New Roman" w:hAnsi="Times New Roman" w:cs="Times New Roman"/>
          <w:sz w:val="24"/>
          <w:szCs w:val="24"/>
        </w:rPr>
        <w:t>ов восемьсот шесть тысяч пятьсот сорок два</w:t>
      </w:r>
      <w:r w:rsidR="004542F7"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 w:rsidR="009E0CE6">
        <w:rPr>
          <w:rFonts w:ascii="Times New Roman" w:hAnsi="Times New Roman" w:cs="Times New Roman"/>
          <w:sz w:val="24"/>
          <w:szCs w:val="24"/>
        </w:rPr>
        <w:t>я 2</w:t>
      </w:r>
      <w:r w:rsidR="004542F7"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 w:rsidR="009E0CE6">
        <w:rPr>
          <w:rFonts w:ascii="Times New Roman" w:hAnsi="Times New Roman" w:cs="Times New Roman"/>
          <w:sz w:val="24"/>
          <w:szCs w:val="24"/>
        </w:rPr>
        <w:t>;</w:t>
      </w:r>
    </w:p>
    <w:p w:rsidR="009E0CE6" w:rsidRPr="009E0CE6" w:rsidRDefault="009E0CE6" w:rsidP="009E0CE6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, ч.5 ст. 14</w:t>
      </w:r>
      <w:r w:rsidRPr="0079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E0CE6">
        <w:rPr>
          <w:rFonts w:ascii="Times New Roman" w:hAnsi="Times New Roman" w:cs="Times New Roman"/>
          <w:sz w:val="24"/>
          <w:szCs w:val="24"/>
        </w:rPr>
        <w:t>по устранению нарушений дорожного полотна автомобильной дороги по ул. Трактовая, ул. Чупрова, ул. Заречная, ул. Мильчакова, ул. Чернышевского, ул. 2-я Шахтерская, дорога от моста через реку Унда до кольца, дорога на с. Са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494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4 от 03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7995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5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1 387 884,5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0757E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 xml:space="preserve"> триста восемьдесят семь тысяч восемьсот восемьдесят четыре</w:t>
      </w:r>
      <w:r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 5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0CE6" w:rsidRPr="007E15B2" w:rsidRDefault="009E0CE6" w:rsidP="007F40E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, ч.5 ст. 14</w:t>
      </w:r>
      <w:r w:rsidRPr="0079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="007F40E1" w:rsidRPr="007F40E1">
        <w:rPr>
          <w:rFonts w:ascii="Times New Roman" w:hAnsi="Times New Roman" w:cs="Times New Roman"/>
          <w:sz w:val="24"/>
          <w:szCs w:val="24"/>
        </w:rPr>
        <w:t xml:space="preserve">по устранению нарушений дорожного полотна автомобильной дороги по ул. Красноармейская, ул. Серебровского, ул. Матросова, ул. Витимская, ул. Худякова, ул. Борщевочная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 w:rsidR="007F40E1">
        <w:rPr>
          <w:rFonts w:ascii="Times New Roman" w:hAnsi="Times New Roman" w:cs="Times New Roman"/>
          <w:b/>
          <w:sz w:val="24"/>
          <w:szCs w:val="24"/>
        </w:rPr>
        <w:t>246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 w:rsidR="0094073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E15B2">
        <w:rPr>
          <w:rFonts w:ascii="Times New Roman" w:hAnsi="Times New Roman" w:cs="Times New Roman"/>
          <w:b/>
          <w:sz w:val="24"/>
          <w:szCs w:val="24"/>
        </w:rPr>
        <w:t>29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 w:rsidR="007E15B2">
        <w:rPr>
          <w:rFonts w:ascii="Times New Roman" w:hAnsi="Times New Roman" w:cs="Times New Roman"/>
          <w:b/>
          <w:sz w:val="24"/>
          <w:szCs w:val="24"/>
        </w:rPr>
        <w:t>06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 w:rsidR="007E15B2"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7E15B2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830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 w:rsidR="007E15B2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7E15B2">
        <w:rPr>
          <w:rFonts w:ascii="Times New Roman" w:hAnsi="Times New Roman" w:cs="Times New Roman"/>
          <w:b/>
          <w:sz w:val="24"/>
          <w:szCs w:val="24"/>
        </w:rPr>
        <w:t>13 865 089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="007E15B2">
        <w:rPr>
          <w:rFonts w:ascii="Times New Roman" w:hAnsi="Times New Roman" w:cs="Times New Roman"/>
          <w:sz w:val="24"/>
          <w:szCs w:val="24"/>
        </w:rPr>
        <w:t>тринадцать</w:t>
      </w:r>
      <w:r w:rsidRPr="000757E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7E15B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5B2">
        <w:rPr>
          <w:rFonts w:ascii="Times New Roman" w:hAnsi="Times New Roman" w:cs="Times New Roman"/>
          <w:sz w:val="24"/>
          <w:szCs w:val="24"/>
        </w:rPr>
        <w:t xml:space="preserve">восемьсот шестьдесят пять </w:t>
      </w:r>
      <w:r>
        <w:rPr>
          <w:rFonts w:ascii="Times New Roman" w:hAnsi="Times New Roman" w:cs="Times New Roman"/>
          <w:sz w:val="24"/>
          <w:szCs w:val="24"/>
        </w:rPr>
        <w:t xml:space="preserve">тысяч восемьдесят </w:t>
      </w:r>
      <w:r w:rsidR="007E15B2">
        <w:rPr>
          <w:rFonts w:ascii="Times New Roman" w:hAnsi="Times New Roman" w:cs="Times New Roman"/>
          <w:sz w:val="24"/>
          <w:szCs w:val="24"/>
        </w:rPr>
        <w:t>девять</w:t>
      </w:r>
      <w:r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15B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5B2">
        <w:rPr>
          <w:rFonts w:ascii="Times New Roman" w:hAnsi="Times New Roman" w:cs="Times New Roman"/>
          <w:sz w:val="24"/>
          <w:szCs w:val="24"/>
        </w:rPr>
        <w:t>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5B2" w:rsidRPr="0094073D" w:rsidRDefault="0094073D" w:rsidP="0094073D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, ч.5 ст. 14</w:t>
      </w:r>
      <w:r w:rsidRPr="0079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 xml:space="preserve">по устранению нарушений дорожного полотна автомобильной дороги ул. Сибирская, мост через реку Унда, ул. 2-я Шахтерская,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245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 от 29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795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786 890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мьсот восемьдесят шесть тысяч восемьсот девяносто</w:t>
      </w:r>
      <w:r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 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073D" w:rsidRPr="00D56C07" w:rsidRDefault="0094073D" w:rsidP="0008643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, ч.5 ст. 14</w:t>
      </w:r>
      <w:r w:rsidRPr="0079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-131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 w:cs="Times New Roman"/>
            <w:sz w:val="24"/>
            <w:szCs w:val="24"/>
          </w:rPr>
          <w:t>06.10.200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 xml:space="preserve">по устранению нарушений дорожного полотна автомобильной дороги </w:t>
      </w:r>
      <w:r w:rsidR="0008643C" w:rsidRPr="0008643C">
        <w:rPr>
          <w:rFonts w:ascii="Times New Roman" w:hAnsi="Times New Roman" w:cs="Times New Roman"/>
          <w:sz w:val="24"/>
          <w:szCs w:val="24"/>
        </w:rPr>
        <w:t>ул. Погодаева</w:t>
      </w:r>
      <w:r w:rsidR="0008643C">
        <w:rPr>
          <w:rFonts w:ascii="Times New Roman" w:hAnsi="Times New Roman" w:cs="Times New Roman"/>
          <w:sz w:val="24"/>
          <w:szCs w:val="24"/>
        </w:rPr>
        <w:t>,</w:t>
      </w:r>
      <w:r w:rsidR="0008643C" w:rsidRPr="0008643C">
        <w:rPr>
          <w:rFonts w:ascii="Times New Roman" w:hAnsi="Times New Roman" w:cs="Times New Roman"/>
          <w:sz w:val="24"/>
          <w:szCs w:val="24"/>
        </w:rPr>
        <w:t xml:space="preserve"> ул. 8-е Марта, ул. Терешковой, нанести горизонтальную разметку на пересечении ул. Погодаева и Профсоюзная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247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 xml:space="preserve">6 от </w:t>
      </w:r>
      <w:r w:rsidR="00D56C07">
        <w:rPr>
          <w:rFonts w:ascii="Times New Roman" w:hAnsi="Times New Roman" w:cs="Times New Roman"/>
          <w:b/>
          <w:sz w:val="24"/>
          <w:szCs w:val="24"/>
        </w:rPr>
        <w:t>19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56C07">
        <w:rPr>
          <w:rFonts w:ascii="Times New Roman" w:hAnsi="Times New Roman" w:cs="Times New Roman"/>
          <w:b/>
          <w:sz w:val="24"/>
          <w:szCs w:val="24"/>
        </w:rPr>
        <w:t>5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79</w:t>
      </w:r>
      <w:r w:rsidR="00D56C0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D56C07">
        <w:rPr>
          <w:rFonts w:ascii="Times New Roman" w:hAnsi="Times New Roman" w:cs="Times New Roman"/>
          <w:b/>
          <w:sz w:val="24"/>
          <w:szCs w:val="24"/>
        </w:rPr>
        <w:t>2 000 523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="00D56C07">
        <w:rPr>
          <w:rFonts w:ascii="Times New Roman" w:hAnsi="Times New Roman" w:cs="Times New Roman"/>
          <w:sz w:val="24"/>
          <w:szCs w:val="24"/>
        </w:rPr>
        <w:t xml:space="preserve">два миллиона пятьсот двадцать три </w:t>
      </w:r>
      <w:r w:rsidRPr="000757EC">
        <w:rPr>
          <w:rFonts w:ascii="Times New Roman" w:hAnsi="Times New Roman" w:cs="Times New Roman"/>
          <w:sz w:val="24"/>
          <w:szCs w:val="24"/>
        </w:rPr>
        <w:t>рубл</w:t>
      </w:r>
      <w:r w:rsidR="00D56C0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C07" w:rsidRPr="00D56C07" w:rsidRDefault="00D56C07" w:rsidP="00D56C07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, ч.5 ст. 14</w:t>
      </w:r>
      <w:r w:rsidRPr="0079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-131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 w:cs="Times New Roman"/>
            <w:sz w:val="24"/>
            <w:szCs w:val="24"/>
          </w:rPr>
          <w:t>06.10.200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</w:t>
      </w:r>
      <w:r w:rsidRPr="001906F5">
        <w:rPr>
          <w:rFonts w:ascii="Times New Roman" w:hAnsi="Times New Roman" w:cs="Times New Roman"/>
          <w:sz w:val="24"/>
          <w:szCs w:val="24"/>
        </w:rPr>
        <w:lastRenderedPageBreak/>
        <w:t xml:space="preserve">знач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 xml:space="preserve">по </w:t>
      </w:r>
      <w:r w:rsidRPr="00D56C07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ке</w:t>
      </w:r>
      <w:r w:rsidRPr="00D56C07">
        <w:rPr>
          <w:rFonts w:ascii="Times New Roman" w:hAnsi="Times New Roman" w:cs="Times New Roman"/>
          <w:sz w:val="24"/>
          <w:szCs w:val="24"/>
        </w:rPr>
        <w:t xml:space="preserve"> дорож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56C07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56C07">
        <w:rPr>
          <w:rFonts w:ascii="Times New Roman" w:hAnsi="Times New Roman" w:cs="Times New Roman"/>
          <w:sz w:val="24"/>
          <w:szCs w:val="24"/>
        </w:rPr>
        <w:t>, стациона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56C07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6C07">
        <w:rPr>
          <w:rFonts w:ascii="Times New Roman" w:hAnsi="Times New Roman" w:cs="Times New Roman"/>
          <w:sz w:val="24"/>
          <w:szCs w:val="24"/>
        </w:rPr>
        <w:t>, и ограничив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56C07">
        <w:rPr>
          <w:rFonts w:ascii="Times New Roman" w:hAnsi="Times New Roman" w:cs="Times New Roman"/>
          <w:sz w:val="24"/>
          <w:szCs w:val="24"/>
        </w:rPr>
        <w:t xml:space="preserve"> пешех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56C07">
        <w:rPr>
          <w:rFonts w:ascii="Times New Roman" w:hAnsi="Times New Roman" w:cs="Times New Roman"/>
          <w:sz w:val="24"/>
          <w:szCs w:val="24"/>
        </w:rPr>
        <w:t xml:space="preserve"> огра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6C07">
        <w:rPr>
          <w:rFonts w:ascii="Times New Roman" w:hAnsi="Times New Roman" w:cs="Times New Roman"/>
          <w:sz w:val="24"/>
          <w:szCs w:val="24"/>
        </w:rPr>
        <w:t xml:space="preserve"> (перильного типа) перед участками автомобильных дорог и на участках дорог проходящих вдоль СОШ №6, СОШ №14, СОШ №5, НОШ №3, ДС №5, ДС №7, ДС №9, ДС №10, ДС №13, ДС №14, ДЮСШ, Пед. колледж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 от 25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553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5 070 000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ять миллионов семьдесят тысяч </w:t>
      </w:r>
      <w:r w:rsidRPr="000757EC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 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C07" w:rsidRPr="00C66D39" w:rsidRDefault="006375B7" w:rsidP="00D56C07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8, ч. 1 ст.14 ФЗ-131 от 06.10.2003 г. «Об общих принципах организации местного самоуправления в Российской Федерации» в целях предупреждения последствий чрезвычайных ситуаций в границах поселения необходимо предусмотреть финансовые средства на снос разрушенных </w:t>
      </w:r>
      <w:r w:rsidR="00D3750E">
        <w:rPr>
          <w:rFonts w:ascii="Times New Roman" w:hAnsi="Times New Roman" w:cs="Times New Roman"/>
          <w:sz w:val="24"/>
          <w:szCs w:val="24"/>
        </w:rPr>
        <w:t>МКД по адресу: ул. Ярославского, дом 11 и дом 2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09C8">
        <w:rPr>
          <w:rFonts w:ascii="Times New Roman" w:hAnsi="Times New Roman" w:cs="Times New Roman"/>
          <w:b/>
          <w:sz w:val="24"/>
          <w:szCs w:val="24"/>
        </w:rPr>
        <w:t>решение суда №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3750E"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 w:rsidR="00D3750E">
        <w:rPr>
          <w:rFonts w:ascii="Times New Roman" w:hAnsi="Times New Roman" w:cs="Times New Roman"/>
          <w:b/>
          <w:sz w:val="24"/>
          <w:szCs w:val="24"/>
        </w:rPr>
        <w:t>18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 w:rsidR="00D3750E"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3750E">
        <w:rPr>
          <w:rFonts w:ascii="Times New Roman" w:hAnsi="Times New Roman" w:cs="Times New Roman"/>
          <w:b/>
          <w:sz w:val="24"/>
          <w:szCs w:val="24"/>
        </w:rPr>
        <w:t>22</w:t>
      </w:r>
      <w:r w:rsidRPr="00386029">
        <w:rPr>
          <w:rFonts w:ascii="Times New Roman" w:hAnsi="Times New Roman" w:cs="Times New Roman"/>
          <w:b/>
          <w:sz w:val="24"/>
          <w:szCs w:val="24"/>
        </w:rPr>
        <w:t>.0</w:t>
      </w:r>
      <w:r w:rsidR="00D3750E">
        <w:rPr>
          <w:rFonts w:ascii="Times New Roman" w:hAnsi="Times New Roman" w:cs="Times New Roman"/>
          <w:b/>
          <w:sz w:val="24"/>
          <w:szCs w:val="24"/>
        </w:rPr>
        <w:t>1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 w:rsidR="00D3750E"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D3750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5503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 w:rsidR="00D3750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1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</w:t>
      </w:r>
      <w:r w:rsidR="00D3750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0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D3750E">
        <w:rPr>
          <w:rFonts w:ascii="Times New Roman" w:hAnsi="Times New Roman" w:cs="Times New Roman"/>
          <w:b/>
          <w:sz w:val="24"/>
          <w:szCs w:val="24"/>
        </w:rPr>
        <w:t>570 598,7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6D39">
        <w:rPr>
          <w:rFonts w:ascii="Times New Roman" w:hAnsi="Times New Roman" w:cs="Times New Roman"/>
          <w:sz w:val="24"/>
          <w:szCs w:val="24"/>
        </w:rPr>
        <w:t>пятьсот семьдесят тысяч</w:t>
      </w:r>
      <w:r>
        <w:rPr>
          <w:rFonts w:ascii="Times New Roman" w:hAnsi="Times New Roman" w:cs="Times New Roman"/>
          <w:sz w:val="24"/>
          <w:szCs w:val="24"/>
        </w:rPr>
        <w:t xml:space="preserve"> пятьсот </w:t>
      </w:r>
      <w:r w:rsidR="00C66D39">
        <w:rPr>
          <w:rFonts w:ascii="Times New Roman" w:hAnsi="Times New Roman" w:cs="Times New Roman"/>
          <w:sz w:val="24"/>
          <w:szCs w:val="24"/>
        </w:rPr>
        <w:t>девяносто восемь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C66D3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D39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копеек);</w:t>
      </w:r>
    </w:p>
    <w:p w:rsidR="00C66D39" w:rsidRPr="00B909C8" w:rsidRDefault="00C66D39" w:rsidP="00C66D39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, ч.5 ст. 14</w:t>
      </w:r>
      <w:r w:rsidRPr="00793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-131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 w:cs="Times New Roman"/>
            <w:sz w:val="24"/>
            <w:szCs w:val="24"/>
          </w:rPr>
          <w:t>06.10.200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06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6F5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>по</w:t>
      </w:r>
      <w:r w:rsidRPr="00C66D39">
        <w:t xml:space="preserve"> </w:t>
      </w:r>
      <w:r w:rsidRPr="00C66D39">
        <w:rPr>
          <w:rFonts w:ascii="Times New Roman" w:hAnsi="Times New Roman" w:cs="Times New Roman"/>
          <w:sz w:val="24"/>
          <w:szCs w:val="24"/>
        </w:rPr>
        <w:t>оборуд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C66D39">
        <w:rPr>
          <w:rFonts w:ascii="Times New Roman" w:hAnsi="Times New Roman" w:cs="Times New Roman"/>
          <w:sz w:val="24"/>
          <w:szCs w:val="24"/>
        </w:rPr>
        <w:t xml:space="preserve"> на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66D39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6D39">
        <w:rPr>
          <w:rFonts w:ascii="Times New Roman" w:hAnsi="Times New Roman" w:cs="Times New Roman"/>
          <w:sz w:val="24"/>
          <w:szCs w:val="24"/>
        </w:rPr>
        <w:t xml:space="preserve"> на автодорогах на территории городского поселения по улицам: Ленина, Октябрьская, Парашютная, ул. Погодаева от перекрестка с ул. Профсоюзная до перекрестка с ул. Ведерникова, ул. Профсоюзная (от АЗС до перекрестка с ул. Кирова), ул. Ведерникова от перекрестка с ул. Советская до перекрестка с ул. Кирова, ул. 8 Марта от перекрестка с ул. Советская до перекрестка с ул. Кирова, ул. Пионерская от перекрестка с ул. Советская до перекрестка с ул. Кир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09C8">
        <w:rPr>
          <w:rFonts w:ascii="Times New Roman" w:hAnsi="Times New Roman" w:cs="Times New Roman"/>
          <w:b/>
          <w:sz w:val="24"/>
          <w:szCs w:val="24"/>
        </w:rPr>
        <w:t>решение суда №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909C8">
        <w:rPr>
          <w:rFonts w:ascii="Times New Roman" w:hAnsi="Times New Roman" w:cs="Times New Roman"/>
          <w:b/>
          <w:sz w:val="24"/>
          <w:szCs w:val="24"/>
        </w:rPr>
        <w:t>06.03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3726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1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0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>
        <w:rPr>
          <w:rFonts w:ascii="Times New Roman" w:hAnsi="Times New Roman" w:cs="Times New Roman"/>
          <w:b/>
          <w:sz w:val="24"/>
          <w:szCs w:val="24"/>
        </w:rPr>
        <w:t>16 439</w:t>
      </w:r>
      <w:r w:rsidR="00B909C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19</w:t>
      </w:r>
      <w:r w:rsidR="00B909C8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09C8">
        <w:rPr>
          <w:rFonts w:ascii="Times New Roman" w:hAnsi="Times New Roman" w:cs="Times New Roman"/>
          <w:sz w:val="24"/>
          <w:szCs w:val="24"/>
        </w:rPr>
        <w:t>шестнадцать миллионов четыреста тридцать девять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B909C8">
        <w:rPr>
          <w:rFonts w:ascii="Times New Roman" w:hAnsi="Times New Roman" w:cs="Times New Roman"/>
          <w:sz w:val="24"/>
          <w:szCs w:val="24"/>
        </w:rPr>
        <w:t>девятьсот девятнадцать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B909C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)</w:t>
      </w:r>
      <w:r w:rsidR="00B909C8">
        <w:rPr>
          <w:rFonts w:ascii="Times New Roman" w:hAnsi="Times New Roman" w:cs="Times New Roman"/>
          <w:sz w:val="24"/>
          <w:szCs w:val="24"/>
        </w:rPr>
        <w:t>;</w:t>
      </w:r>
    </w:p>
    <w:p w:rsidR="00B909C8" w:rsidRPr="0021273A" w:rsidRDefault="00B909C8" w:rsidP="00C66D39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4 ч. 1 ст. 14 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2AE">
        <w:rPr>
          <w:rFonts w:ascii="Times New Roman" w:hAnsi="Times New Roman" w:cs="Times New Roman"/>
          <w:sz w:val="24"/>
          <w:szCs w:val="24"/>
        </w:rPr>
        <w:t xml:space="preserve"> в границах поселения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я и водоснабжения необходимо предусмотреть финансовые средства </w:t>
      </w:r>
      <w:r w:rsidRPr="000757E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 участка водовода протяженностью 1000 м., диаметром 219 мм., (пос. Отмахово - г.Балей), находящегося параллельно ул. Трактовая; - капитальный ремонт (замена) котла мощностью 0.15 Гкал/ч на водонасосной станции № 1 г. Балей, находящегося в г. Балей, ул. Заречная, д. 23 в; - капитальный ремонт участка водовода ХВС и теплового спутника общей протяженностью 125 м., </w:t>
      </w:r>
      <w:r w:rsidRPr="00C25EB1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метром ХВС 108 мм., тепловой спутник 40 мм., находящегося от водораздатной будки ул. Мильчакова, 63 А до СТО по ул. Мильчакова; - капитальный ремонт (замена) котла на котельной № 6 в г. Балей, находящегося в г. Балей, ул. Сеченова, 2в; - капитальный ремонт (замена) котла на котельной № 11 в г. Балей, находящегося в г. Балей, ул. Заречная, 23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суда № </w:t>
      </w:r>
      <w:r w:rsidRPr="0038602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55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8.11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674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2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0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C25EB1">
        <w:rPr>
          <w:rFonts w:ascii="Times New Roman" w:hAnsi="Times New Roman" w:cs="Times New Roman"/>
          <w:b/>
          <w:sz w:val="24"/>
          <w:szCs w:val="24"/>
        </w:rPr>
        <w:t>4 100 874,4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5EB1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C25E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B1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25EB1">
        <w:rPr>
          <w:rFonts w:ascii="Times New Roman" w:hAnsi="Times New Roman" w:cs="Times New Roman"/>
          <w:sz w:val="24"/>
          <w:szCs w:val="24"/>
        </w:rPr>
        <w:t>восемьсот семьдесят четыре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C25EB1">
        <w:rPr>
          <w:rFonts w:ascii="Times New Roman" w:hAnsi="Times New Roman" w:cs="Times New Roman"/>
          <w:sz w:val="24"/>
          <w:szCs w:val="24"/>
        </w:rPr>
        <w:t>я 41</w:t>
      </w:r>
      <w:r>
        <w:rPr>
          <w:rFonts w:ascii="Times New Roman" w:hAnsi="Times New Roman" w:cs="Times New Roman"/>
          <w:sz w:val="24"/>
          <w:szCs w:val="24"/>
        </w:rPr>
        <w:t xml:space="preserve"> копеек)</w:t>
      </w:r>
      <w:r w:rsidR="00C25EB1">
        <w:rPr>
          <w:rFonts w:ascii="Times New Roman" w:hAnsi="Times New Roman" w:cs="Times New Roman"/>
          <w:sz w:val="24"/>
          <w:szCs w:val="24"/>
        </w:rPr>
        <w:t>;</w:t>
      </w:r>
    </w:p>
    <w:p w:rsidR="0021273A" w:rsidRPr="00D87D0E" w:rsidRDefault="0021273A" w:rsidP="00C66D39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6 ч. 1 ст. 14 ФЗ-131 от 06.10.2003 г. «Об общих принципах организации местного самоуправления в Российской Федерации</w:t>
      </w:r>
      <w:r w:rsidRPr="0021273A">
        <w:rPr>
          <w:rFonts w:ascii="Times New Roman" w:hAnsi="Times New Roman" w:cs="Times New Roman"/>
          <w:sz w:val="24"/>
          <w:szCs w:val="24"/>
        </w:rPr>
        <w:t>»</w:t>
      </w:r>
      <w:r w:rsidRPr="002127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273A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Pr="0021273A">
        <w:rPr>
          <w:rFonts w:ascii="Times New Roman" w:eastAsiaTheme="minorHAnsi" w:hAnsi="Times New Roman" w:cs="Times New Roman"/>
          <w:sz w:val="24"/>
          <w:szCs w:val="24"/>
        </w:rPr>
        <w:t xml:space="preserve">полномочий органов местного самоуправления в соответствии с жилищным </w:t>
      </w:r>
      <w:hyperlink r:id="rId9" w:history="1">
        <w:r w:rsidRPr="0021273A">
          <w:rPr>
            <w:rFonts w:ascii="Times New Roman" w:eastAsiaTheme="minorHAnsi" w:hAnsi="Times New Roman" w:cs="Times New Roman"/>
            <w:sz w:val="24"/>
            <w:szCs w:val="24"/>
          </w:rPr>
          <w:t>законодательством</w:t>
        </w:r>
      </w:hyperlink>
      <w:r w:rsidRPr="00212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21273A">
        <w:rPr>
          <w:rFonts w:ascii="Times New Roman" w:hAnsi="Times New Roman" w:cs="Times New Roman"/>
          <w:sz w:val="24"/>
          <w:szCs w:val="24"/>
        </w:rPr>
        <w:t xml:space="preserve">предусмотреть финансовые средства на </w:t>
      </w:r>
      <w:r w:rsidRPr="0021273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но-восстановительные работы кровли многоквартирных жилых домов расположенных по адресу: Забайкальский край, город Балей, ул. Сеченова, д. 23; ул. Сеченова, д. 2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суда № </w:t>
      </w:r>
      <w:r w:rsidRPr="00386029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</w:rPr>
        <w:t>149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6.10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</w:t>
      </w:r>
      <w:r w:rsidRPr="00560E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одство </w:t>
      </w:r>
      <w:r w:rsidRPr="00560E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560E19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7286/22/75040-ИП</w:t>
      </w:r>
      <w:r w:rsidRPr="00560E19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Pr="00560E19">
        <w:rPr>
          <w:rFonts w:ascii="Times New Roman" w:hAnsi="Times New Roman" w:cs="Times New Roman"/>
          <w:b/>
          <w:sz w:val="24"/>
          <w:szCs w:val="24"/>
        </w:rPr>
        <w:t>134 704,00</w:t>
      </w:r>
      <w:r w:rsidRPr="00560E19">
        <w:rPr>
          <w:rFonts w:ascii="Times New Roman" w:hAnsi="Times New Roman" w:cs="Times New Roman"/>
          <w:sz w:val="24"/>
          <w:szCs w:val="24"/>
        </w:rPr>
        <w:t xml:space="preserve"> (сто тридцать четыре тысячи семьсот четыре рубля 00 копеек);</w:t>
      </w:r>
    </w:p>
    <w:p w:rsidR="004424CD" w:rsidRPr="004424CD" w:rsidRDefault="00D87D0E" w:rsidP="004424CD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6 ч. 1 ст. 14 ФЗ-131 от 06.10.2003 г. «Об общих принципах организации местного самоуправления в Российской Федерации</w:t>
      </w:r>
      <w:r w:rsidRPr="0021273A">
        <w:rPr>
          <w:rFonts w:ascii="Times New Roman" w:hAnsi="Times New Roman" w:cs="Times New Roman"/>
          <w:sz w:val="24"/>
          <w:szCs w:val="24"/>
        </w:rPr>
        <w:t>»</w:t>
      </w:r>
      <w:r w:rsidRPr="002127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273A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Pr="0021273A">
        <w:rPr>
          <w:rFonts w:ascii="Times New Roman" w:eastAsiaTheme="minorHAnsi" w:hAnsi="Times New Roman" w:cs="Times New Roman"/>
          <w:sz w:val="24"/>
          <w:szCs w:val="24"/>
        </w:rPr>
        <w:t xml:space="preserve">полномочий органов местного самоуправления в соответствии с </w:t>
      </w:r>
      <w:r w:rsidRPr="00D87D0E">
        <w:rPr>
          <w:rFonts w:ascii="Times New Roman" w:eastAsiaTheme="minorHAnsi" w:hAnsi="Times New Roman" w:cs="Times New Roman"/>
          <w:sz w:val="24"/>
          <w:szCs w:val="24"/>
        </w:rPr>
        <w:t xml:space="preserve">жилищным </w:t>
      </w:r>
      <w:hyperlink r:id="rId10" w:history="1">
        <w:r w:rsidRPr="00D87D0E">
          <w:rPr>
            <w:rFonts w:ascii="Times New Roman" w:eastAsiaTheme="minorHAnsi" w:hAnsi="Times New Roman" w:cs="Times New Roman"/>
            <w:sz w:val="24"/>
            <w:szCs w:val="24"/>
          </w:rPr>
          <w:t>законодательством</w:t>
        </w:r>
      </w:hyperlink>
      <w:r w:rsidRPr="00D87D0E">
        <w:rPr>
          <w:rFonts w:ascii="Times New Roman" w:hAnsi="Times New Roman" w:cs="Times New Roman"/>
          <w:sz w:val="24"/>
          <w:szCs w:val="24"/>
        </w:rPr>
        <w:t xml:space="preserve"> необходимо предусмотреть финансовые средства</w:t>
      </w:r>
      <w:r w:rsidR="004424CD">
        <w:rPr>
          <w:rFonts w:ascii="Times New Roman" w:hAnsi="Times New Roman" w:cs="Times New Roman"/>
          <w:sz w:val="24"/>
          <w:szCs w:val="24"/>
        </w:rPr>
        <w:t>:</w:t>
      </w:r>
    </w:p>
    <w:p w:rsidR="004424CD" w:rsidRPr="004424CD" w:rsidRDefault="004424CD" w:rsidP="004424CD">
      <w:pPr>
        <w:pStyle w:val="ConsPlusNormal"/>
        <w:widowControl/>
        <w:ind w:left="644" w:firstLine="49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7D0E" w:rsidRPr="00D87D0E">
        <w:rPr>
          <w:rFonts w:ascii="Times New Roman" w:hAnsi="Times New Roman" w:cs="Times New Roman"/>
          <w:sz w:val="24"/>
          <w:szCs w:val="24"/>
        </w:rPr>
        <w:t xml:space="preserve"> на</w:t>
      </w:r>
      <w:r w:rsidR="00D87D0E"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ледование специализированной организацией </w:t>
      </w:r>
      <w:r w:rsidR="00D87D0E"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ых помещений, расположенных по адресу: : ул. 40 лет Октября, дом 9 кв.1, ул. Балейская, дом 16; ул. Боковая</w:t>
      </w:r>
      <w:r w:rsid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87D0E"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д. 3,6,5; ул. Ведерникова дом 4; ул. Дорожная, д.д. 16,18.18а, ул. Кирова, дом 9,6, ул. Ленина, дом 9, ; ул. Песчанская, дом 18; ул. Профсоюзная,</w:t>
      </w:r>
      <w:r w:rsid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D0E"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70; ул. Сверкуновская, дом 35; ул. Снабженческая, дом 28; ул.Советская</w:t>
      </w:r>
      <w:r w:rsid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D0E"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д 41,45; ул. Советская дом 25 кв. 5 города Балей Забайкальского края на предмет высок</w:t>
      </w:r>
      <w:r w:rsid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D87D0E"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</w:t>
      </w:r>
      <w:r w:rsid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87D0E"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она</w:t>
      </w:r>
      <w:r w:rsid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7D0E">
        <w:rPr>
          <w:rFonts w:ascii="Times New Roman" w:hAnsi="Times New Roman" w:cs="Times New Roman"/>
          <w:sz w:val="24"/>
          <w:szCs w:val="24"/>
        </w:rPr>
        <w:t>(</w:t>
      </w:r>
      <w:r w:rsidR="00D87D0E">
        <w:rPr>
          <w:rFonts w:ascii="Times New Roman" w:hAnsi="Times New Roman" w:cs="Times New Roman"/>
          <w:b/>
          <w:sz w:val="24"/>
          <w:szCs w:val="24"/>
        </w:rPr>
        <w:t xml:space="preserve">решение суда № </w:t>
      </w:r>
      <w:r w:rsidR="00D87D0E" w:rsidRPr="00D87D0E">
        <w:rPr>
          <w:rFonts w:ascii="Times New Roman" w:hAnsi="Times New Roman" w:cs="Times New Roman"/>
          <w:b/>
          <w:sz w:val="24"/>
          <w:szCs w:val="24"/>
        </w:rPr>
        <w:t>2а-262/2021</w:t>
      </w:r>
      <w:r w:rsidR="00D8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D0E" w:rsidRPr="003860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87D0E">
        <w:rPr>
          <w:rFonts w:ascii="Times New Roman" w:hAnsi="Times New Roman" w:cs="Times New Roman"/>
          <w:b/>
          <w:sz w:val="24"/>
          <w:szCs w:val="24"/>
        </w:rPr>
        <w:t>22.09</w:t>
      </w:r>
      <w:r w:rsidR="00D87D0E" w:rsidRPr="00386029">
        <w:rPr>
          <w:rFonts w:ascii="Times New Roman" w:hAnsi="Times New Roman" w:cs="Times New Roman"/>
          <w:b/>
          <w:sz w:val="24"/>
          <w:szCs w:val="24"/>
        </w:rPr>
        <w:t>.20</w:t>
      </w:r>
      <w:r w:rsidR="00D87D0E">
        <w:rPr>
          <w:rFonts w:ascii="Times New Roman" w:hAnsi="Times New Roman" w:cs="Times New Roman"/>
          <w:b/>
          <w:sz w:val="24"/>
          <w:szCs w:val="24"/>
        </w:rPr>
        <w:t>21</w:t>
      </w:r>
      <w:r w:rsidR="00D87D0E"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 w:rsidR="00D87D0E">
        <w:rPr>
          <w:rFonts w:ascii="Times New Roman" w:hAnsi="Times New Roman" w:cs="Times New Roman"/>
          <w:b/>
          <w:sz w:val="24"/>
          <w:szCs w:val="24"/>
        </w:rPr>
        <w:t xml:space="preserve">исполнительное </w:t>
      </w:r>
      <w:r w:rsidR="00D87D0E" w:rsidRPr="00560E19">
        <w:rPr>
          <w:rFonts w:ascii="Times New Roman" w:hAnsi="Times New Roman" w:cs="Times New Roman"/>
          <w:b/>
          <w:sz w:val="24"/>
          <w:szCs w:val="24"/>
        </w:rPr>
        <w:t xml:space="preserve">производство </w:t>
      </w:r>
      <w:r w:rsidR="00D87D0E" w:rsidRPr="00560E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D87D0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5808</w:t>
      </w:r>
      <w:r w:rsidR="00D87D0E" w:rsidRPr="00560E19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22/75040-ИП</w:t>
      </w:r>
      <w:r w:rsidR="00D87D0E" w:rsidRPr="00560E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D87D0E" w:rsidRPr="00560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CD" w:rsidRDefault="004424CD" w:rsidP="004424CD">
      <w:pPr>
        <w:pStyle w:val="ConsPlusNormal"/>
        <w:widowControl/>
        <w:ind w:left="644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7D0E">
        <w:rPr>
          <w:rFonts w:ascii="Times New Roman" w:hAnsi="Times New Roman" w:cs="Times New Roman"/>
          <w:sz w:val="24"/>
          <w:szCs w:val="24"/>
        </w:rPr>
        <w:t>на</w:t>
      </w:r>
      <w:r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ледование жилых помещений, расположенных по адресу: ул. 1-й пер. 40 лет Октября, д.13, кв.1; ул. 1-я Ключевая, д. 10, 32, 33 (кв.2), 36, 42, 24, 44; ул. 1-я Почтовая, д.39; ул. 2-я Ключевая, д.36, 40, 30, 33, 32; ул. 3-я Почтовая, д.10; ул. 1-й пер. 40 л. Октября, д.8 (кв.2), 13 (кв.1), 15 (кв.1), 15 (кв.2), 13 (кв.2); ул. 8 марта, д.2 (кв.2), 1 (кв.3), 2 (кв.7), 3 (кв.4), 9, 11; ул. Балейская, д.14, 22, 23, 27, 29; ул. Блюхера, д.20, 52, 53, 26; ул. Борщевочная, д. 4, 15, 17 (кв.1), 18; ул. Ведерникова, д.1 (кв.6), 3 (кв.1), 3 (кв.3), 3 (кв.5), 6; ул. Витимская, д.32, 56- ул. Гастелло, д.67, 76, 84, 49 (кв.6), 78 (кв.2); ул. Герцена, д.4, 13; ул.Горняцкая, д.41; ул. Даурская, д.26; ул. Журавлева, д.6 (кв.3), 18 (кв.1); ул.Каменская, д.23; ул. Кирова, д.15 (кв.2), 24 (кв.2), 26 (кв.1), 31,9 (кв.7), 9 (кв.4), 15 (кв.2), 15 (кв.1), 24 (кв.1), 24 (кв.2), 24 (кв.3), 26 (кв.1); ул.Комбинатская, д.4; 6 (кв. 16), 6 (кв.8); ул. Комсомольская, д.31, 47; ул.Красноармейская, д.126; ул. Краснопартизанская, д.93; ул. Куйбышева, д. 12, 15; ул. Ленина, д. 12 (кв. 1), 18 (кв.8), 11 (кв. 1), 14 (кв.4), 16 (кв.2), 22 (кв.2), 22 (кв.3), 24, 32; ул. Матросова, д.91 (кв.3), ул. Мильчакова, д.61; ул. Набережная, д.6 (кв.2); ул. Нерчинская, д.13а (кв.2); ул. Новая, д.14, 16, 28; ул. Обухова, д.4 (кв.1), 6 (кв.1); ул. Октябрьская, д.103 (кв.2), 109 (кв.7), 110а (кв.2), 112 (кв.1), 114 (кв.1), 117 (кв.3), 97, 114 (кв.9); ул. Погодаева, д.64; ул. Профсоюзная, д.16, 27, 37, 7, 28 (кв.6), 12 (кв.6), 12 (кв.9); ул. Сверкуновская, д.3; ул. Сеченова, д.5 (кв.1), 11; ул. 1-й пер. Сеченова, д.4 (кв.1); ул. Снабженческая, д.15, 17, 6; ул. Снежная, д.9; ул. Советская, д. За (кв.2), 43, 53 (кв.2), 60 (кв.10), 60 (кв.11), 60 (кв.12), 87, 40; ул. Становая, д.21 (кв.2), 38 (кв.2); ул. Терешковой, д.21 (кв.1), 19 (кв.3) 19 (кв.4), 24 (кв.1), ул. Худякова, д.50 (кв.1), 23; ул. Чернышевского, д.9 (кв.2), ул. Шоферская (д.47); ул. Энтузиастов, д.14 (кв.1), 15 (кв.1), ул. Якимова, д.90; пер. Балейский, д.11; пер. Новый, д.1; пер. Песчанский, д.34-б; ул. 1-я Ключевая, д.25, 26, 34, 38, 29, 55, 57, 59; ул. 1-я Мельничная, д.6; ул. 1-я Почтовая, д. 8 (кв.2), 41; ул. 2-я Ключевая, д.42, 25, 28, 31, 34; ул. 2-я Почтовая, д.31, 32; ул. 3-я Почтовая, д.8, 14; ул. 1-й пер. 40 л. Октября, д.8, 11 (кв.1), ул. 3-й пер. 40 л. Октября, д.2а (кв.1), 9 (кв.1); ул. 40 лет Октября, д.3 (кв.1), 3 (кв.2); ул. 5-го Декабря, д.1а (кв.3), 2 (кв.1), 2а (кв.4), 12 (кв.1), 20; ул. 8 марта, д.2 (кв.8), 2 (кв.11), 3,4 (кв.7), 5 (кв.1), 5 (кв.2), 5 (кв.7), 5 (кв.11), 5 (кв. 12), ул. Амурская, д. 45 (кв.2), ул. Аптечная, д.9-а, 28; ул. Балейская, д.2 (кв.1), 17; ул. Балябина, д.3 (кв.2); ул. Боковая, д.8; ул. Блюхера, д. 59а, 18, 27, 34; ул. Больничная, д.41; ул. Борщевочная, д.1, 7, 8, 10 (кв.2), 6, 5, 13, 14; ул. Братская, д.8, 14, 20; ул. Ведерникова, д. 2 (кв.9), 3 (кв.4), 3 (кв.7), 4 (кв.3), 16, 58; ул. Витимская, д.34, 24; ул. Гагарина, д.2а; ул. Гастелло, д.43 (кв.4), 2, 49 (кв.2), 53, 58, 59, 62, 63а, 65, 74, 75, 78; ул. Геологов, д.9 (кв.1), 15 (кв.1), 18 (кв.2); ул. Герцена, д.2, 2а, 5; ул. Гоголя, д.38; ул. Горняцкая, д.38, 5, 56; ул. Даурская, д.24, 36; ул. Дорожная, д.13; ул. Журавлева, д.6 (кв.7), 6 (кв.8), 12, 31, 36, 72; ул. Иркутская, д.13а, 24а; ул. Кабанская, д.62а; ул. Каменская, д.7, 24а, 30; ул. Кирова, д.26 (кв.З), 26 (кв.4), 40 (кв.2); ул. Ключевая, д.1; ул. Комбинатская, д.6 (кв.2), 6 (кв.4), 16, 27, 36 (кв. 10), 62а 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кв.1); ул. Комсомольская, д.42, 24а, 28, 29, 59; ул. Красноармейская, д.85, 6 (кв.9), 84, 85, 87, 89, 103, 105, 136; ул. Краснопартизанская, д. 124, 43, 52, 71,96, 97а, 110, 128; ул. Куйбышева, д.23, 10, 16; ул. Ленина, д.11 (кв.1), 14 (кв.1), 18 (кв.6), 22 (кв.1), 22 (кв.4), 22 (кв.7), 22 (кв.10), 22 (кв.12), 22 (кв.14), 23; ул. Лесная, д.10, 11; ул. Матросова, д.16 (кв.1), 16 (кв.7), 21, 44, 59, 98 (кв.1), 110; ул. Мильчакова, д.26, 33, 57 (кв.2), 87; ул. Нерчинская, д.19, 34; ул. Новая, д. 26, 5а, 9, 11; ул. Обухова, д. 8 (кв.2), 14 (кв.1), 16 (кв.2); ул. Октябрьская, д.95 (кв. 10), 17, 36, 38, 45, 60, 93; ул. Первомайская, д.32; ул. Песчанская, д. 20, 15; ул. Пионерская, д.2 (кв.11); ул. Победы, д.1; ул. Подгорная, д.37а; ул. Пролетарская, д. 39, 76; ул. Профсоюзная, д.4 (кв.4), 10, 49, 29, 33 (кв.2), 70, 84, 93; ул. Рабочая, д.6; ул. Сверкуновская, д.24; ул. Свободная, д.17, ул. Серебровского, д.62, 74, 84, 88, 108, 113; ул. Сеченова, д.2б (кв.3), 7, 8 (кв.3), 6 (кв.1), 7, 23 (кв.4); ул. 1-й пер. Сеченова, д.4 (кв.2), 7 (кв.2); ул. 2-й пер. Сеченова, д.10 (кв.1); ул. 3-й пер. Сеченова, д. 8, 8 (кв.2); ул. Снабженческая, д.13, 23; ул. Снежная, д.2, 8, 10, 30; ул. Советская, д.54 (кв.8), 8, 10, 16 (кв.2), 20 (кв.2), 22 (кв.2), 33 (кв.2), 50 (кв.1), 52 (кв.1), 56 (кв.3), 60 (кв.2), 60 (кв.9), 60 (кв. 14), 60 (кв. 16), 89 (кв.2), ул. Становая, д. 38 (кв.2), 21 (кв.2), ул. Терешкова, д.19 (кв.1), 5 (кв.2), 8 (кв.2), 12 (кв.1), ул. Транспортная (этаж 1); ул. Хабаровская, д. 11 (кв.2), 13; ул. Худякова, д.13, 53 (кв.1), 54 (кв.1), 57 (кв.2), 58 (кв.1), 59 (кв.2), 62 (кв.1), 64 (кв.1); ул. Шоферская, д.3, 39, 60; ул. Энтузиастов, д.3 (кв.2), 4 (кв.2), 9 (кв.2), 18 (кв.1), 20 (кв.1); ул. Якимова, д.13, 17, 53, 74, 9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едмет признания жилых помещений пригодными либо не пригодными для постоянного проживания граждан в связи очень высоким и высоким уровнем природного облучения</w:t>
      </w:r>
      <w:r w:rsidRPr="004424CD">
        <w:t xml:space="preserve"> </w:t>
      </w:r>
      <w:r>
        <w:t>(</w:t>
      </w:r>
      <w:r w:rsidRPr="00442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42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топов радона в воздух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суда № </w:t>
      </w:r>
      <w:r w:rsidRPr="00D87D0E">
        <w:rPr>
          <w:rFonts w:ascii="Times New Roman" w:hAnsi="Times New Roman" w:cs="Times New Roman"/>
          <w:b/>
          <w:sz w:val="24"/>
          <w:szCs w:val="24"/>
        </w:rPr>
        <w:t>2а-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Pr="00D87D0E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9.04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0E19">
        <w:rPr>
          <w:rFonts w:ascii="Times New Roman" w:hAnsi="Times New Roman" w:cs="Times New Roman"/>
          <w:sz w:val="24"/>
          <w:szCs w:val="24"/>
        </w:rPr>
        <w:t>)</w:t>
      </w:r>
    </w:p>
    <w:p w:rsidR="004424CD" w:rsidRPr="004424CD" w:rsidRDefault="004424CD" w:rsidP="004424CD">
      <w:pPr>
        <w:pStyle w:val="ConsPlusNormal"/>
        <w:widowControl/>
        <w:ind w:left="644" w:firstLine="4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на </w:t>
      </w:r>
      <w:r w:rsidRPr="004424CD">
        <w:rPr>
          <w:rFonts w:ascii="Times New Roman" w:hAnsi="Times New Roman" w:cs="Times New Roman"/>
          <w:sz w:val="24"/>
          <w:szCs w:val="24"/>
        </w:rPr>
        <w:t xml:space="preserve">обследование жилых </w:t>
      </w:r>
      <w:r w:rsidRPr="00442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й составляет </w:t>
      </w:r>
      <w:r w:rsidRPr="00442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 585 000,00</w:t>
      </w:r>
      <w:r w:rsidRPr="00442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мьдесят семь миллионов пятьсот восемьдесят пять тысяч рублей 00 копеек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4781" w:rsidRPr="00CC335D" w:rsidRDefault="00D54781" w:rsidP="00D87D0E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18, ч. 1 ст.14 ФЗ-131 от 06.10.2003 г. «Об общих принципах организации местного самоуправления в Российской Федерации» в целях обеспечения участия в организации по сбору (в том числе раздельному) и транспортировке ТБО в соответствии с требованиями действующего законодательства </w:t>
      </w:r>
      <w:r w:rsidRPr="00B628EB">
        <w:rPr>
          <w:rFonts w:ascii="Times New Roman" w:hAnsi="Times New Roman" w:cs="Times New Roman"/>
          <w:sz w:val="24"/>
          <w:szCs w:val="24"/>
        </w:rPr>
        <w:t>организовать и осуществить мероприятия по сбору и вывозу мусора и бытовых отходов с мест несанкционированных свалок на территории городского поселения «Город Бал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8E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союзная, 2/1</w:t>
      </w:r>
      <w:r w:rsidRPr="00B628EB">
        <w:rPr>
          <w:rFonts w:ascii="Times New Roman" w:hAnsi="Times New Roman" w:cs="Times New Roman"/>
          <w:sz w:val="24"/>
          <w:szCs w:val="24"/>
        </w:rPr>
        <w:t xml:space="preserve"> в г. Ба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10D9">
        <w:rPr>
          <w:rFonts w:ascii="Times New Roman" w:hAnsi="Times New Roman" w:cs="Times New Roman"/>
          <w:b/>
          <w:sz w:val="24"/>
          <w:szCs w:val="24"/>
        </w:rPr>
        <w:t>решение су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№ 2а-123/2021 от 02.04.2021 г., 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7999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2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C335D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C335D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,0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тридцать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рубл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0 копеек) рублей;</w:t>
      </w:r>
    </w:p>
    <w:p w:rsidR="00D54781" w:rsidRPr="00CC335D" w:rsidRDefault="00D54781" w:rsidP="00D5478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>В соответствии с п.1, ч.5 ст. 14 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D63E80">
        <w:rPr>
          <w:rFonts w:ascii="Times New Roman" w:hAnsi="Times New Roman" w:cs="Times New Roman"/>
          <w:sz w:val="24"/>
          <w:szCs w:val="24"/>
        </w:rPr>
        <w:t>организации дорожной деятельности в отношении автомобильных дорог местного значения необходимо предусмотреть финансовые средства на</w:t>
      </w:r>
      <w:r w:rsidRPr="004542F7">
        <w:t xml:space="preserve"> </w:t>
      </w:r>
      <w:r w:rsidRPr="00D63E80">
        <w:rPr>
          <w:rFonts w:ascii="Times New Roman" w:hAnsi="Times New Roman" w:cs="Times New Roman"/>
          <w:sz w:val="24"/>
          <w:szCs w:val="24"/>
        </w:rPr>
        <w:t>выполнение ремонтных работ по устранению нарушений в виде углублений разной формы (ямы, выбоины, размывы) с резко выраженными краями</w:t>
      </w:r>
      <w:r w:rsidR="00CC335D">
        <w:rPr>
          <w:rFonts w:ascii="Times New Roman" w:hAnsi="Times New Roman" w:cs="Times New Roman"/>
          <w:sz w:val="24"/>
          <w:szCs w:val="24"/>
        </w:rPr>
        <w:t xml:space="preserve"> превышающие допустимые размеры</w:t>
      </w:r>
      <w:r w:rsidRPr="00D63E80">
        <w:rPr>
          <w:rFonts w:ascii="Times New Roman" w:hAnsi="Times New Roman" w:cs="Times New Roman"/>
          <w:sz w:val="24"/>
          <w:szCs w:val="24"/>
        </w:rPr>
        <w:t xml:space="preserve"> на следующих участках автомобильных дорог: ул. Блюхера в районе строений № 4, 27, 71, автодорога Балей-Каменка, ул. Октябрьская в районе строений № 52, 86, 102, 93, 114, ул. Профсоюзная в районе строений № 79, 95, 73, ул. Кирова в районе строения № 25, ул. 8 марта в районе строений № 13, 21, 19, ул. Советская в районе строений № 42, 46, 52, 58, ул. Матросова в районе строений № 2, 8, 43, 68, ул. Борщовочная в районе строений № 22, автодорога Балей – Новотроицк, ул. Ленина в районе строений № 2, 4, 9, 17, 25, 27, ул. Сибирская в </w:t>
      </w:r>
      <w:r w:rsidR="00CC335D">
        <w:rPr>
          <w:rFonts w:ascii="Times New Roman" w:hAnsi="Times New Roman" w:cs="Times New Roman"/>
          <w:sz w:val="24"/>
          <w:szCs w:val="24"/>
        </w:rPr>
        <w:t>районе строений № 6</w:t>
      </w:r>
      <w:r w:rsidR="00D63E80" w:rsidRPr="00D63E80">
        <w:rPr>
          <w:rFonts w:ascii="Times New Roman" w:hAnsi="Times New Roman" w:cs="Times New Roman"/>
          <w:sz w:val="24"/>
          <w:szCs w:val="24"/>
        </w:rPr>
        <w:t>,</w:t>
      </w:r>
      <w:r w:rsidRPr="00D63E80">
        <w:rPr>
          <w:rFonts w:ascii="Times New Roman" w:hAnsi="Times New Roman" w:cs="Times New Roman"/>
          <w:sz w:val="24"/>
          <w:szCs w:val="24"/>
        </w:rPr>
        <w:t xml:space="preserve"> ул. Журавлев</w:t>
      </w:r>
      <w:r w:rsidR="00D63E80" w:rsidRPr="00D63E80">
        <w:rPr>
          <w:rFonts w:ascii="Times New Roman" w:hAnsi="Times New Roman" w:cs="Times New Roman"/>
          <w:sz w:val="24"/>
          <w:szCs w:val="24"/>
        </w:rPr>
        <w:t>а в районе строений № 21,26, 31,</w:t>
      </w:r>
      <w:r w:rsidRPr="00D63E80">
        <w:rPr>
          <w:rFonts w:ascii="Times New Roman" w:hAnsi="Times New Roman" w:cs="Times New Roman"/>
          <w:sz w:val="24"/>
          <w:szCs w:val="24"/>
        </w:rPr>
        <w:t xml:space="preserve"> ул</w:t>
      </w:r>
      <w:r w:rsidR="00D63E80" w:rsidRPr="00D63E80">
        <w:rPr>
          <w:rFonts w:ascii="Times New Roman" w:hAnsi="Times New Roman" w:cs="Times New Roman"/>
          <w:sz w:val="24"/>
          <w:szCs w:val="24"/>
        </w:rPr>
        <w:t>. Якимова в районе строения №17,</w:t>
      </w:r>
      <w:r w:rsidRPr="00D63E80">
        <w:rPr>
          <w:rFonts w:ascii="Times New Roman" w:hAnsi="Times New Roman" w:cs="Times New Roman"/>
          <w:sz w:val="24"/>
          <w:szCs w:val="24"/>
        </w:rPr>
        <w:t xml:space="preserve"> ул. Парашю</w:t>
      </w:r>
      <w:r w:rsidR="00D63E80" w:rsidRPr="00D63E80">
        <w:rPr>
          <w:rFonts w:ascii="Times New Roman" w:hAnsi="Times New Roman" w:cs="Times New Roman"/>
          <w:sz w:val="24"/>
          <w:szCs w:val="24"/>
        </w:rPr>
        <w:t>тная в районе строений №2, 6, 8,</w:t>
      </w:r>
      <w:r w:rsidRPr="00D63E80">
        <w:rPr>
          <w:rFonts w:ascii="Times New Roman" w:hAnsi="Times New Roman" w:cs="Times New Roman"/>
          <w:sz w:val="24"/>
          <w:szCs w:val="24"/>
        </w:rPr>
        <w:t xml:space="preserve"> участок мостового сооружения через р. Унда между г. Бал</w:t>
      </w:r>
      <w:r w:rsidR="00D63E80" w:rsidRPr="00D63E80">
        <w:rPr>
          <w:rFonts w:ascii="Times New Roman" w:hAnsi="Times New Roman" w:cs="Times New Roman"/>
          <w:sz w:val="24"/>
          <w:szCs w:val="24"/>
        </w:rPr>
        <w:t>ей - мкр. Тасеево,</w:t>
      </w:r>
      <w:r w:rsidRPr="00D63E80">
        <w:rPr>
          <w:rFonts w:ascii="Times New Roman" w:hAnsi="Times New Roman" w:cs="Times New Roman"/>
          <w:sz w:val="24"/>
          <w:szCs w:val="24"/>
        </w:rPr>
        <w:t xml:space="preserve"> участо</w:t>
      </w:r>
      <w:r w:rsidR="00D63E80" w:rsidRPr="00D63E80">
        <w:rPr>
          <w:rFonts w:ascii="Times New Roman" w:hAnsi="Times New Roman" w:cs="Times New Roman"/>
          <w:sz w:val="24"/>
          <w:szCs w:val="24"/>
        </w:rPr>
        <w:t>к дороги вблизи АЗС «У Иваныча»,</w:t>
      </w:r>
      <w:r w:rsidRPr="00D63E80">
        <w:rPr>
          <w:rFonts w:ascii="Times New Roman" w:hAnsi="Times New Roman" w:cs="Times New Roman"/>
          <w:sz w:val="24"/>
          <w:szCs w:val="24"/>
        </w:rPr>
        <w:t xml:space="preserve"> поворот с ул. 2-я </w:t>
      </w:r>
      <w:r w:rsidR="00D63E80" w:rsidRPr="00D63E80">
        <w:rPr>
          <w:rFonts w:ascii="Times New Roman" w:hAnsi="Times New Roman" w:cs="Times New Roman"/>
          <w:sz w:val="24"/>
          <w:szCs w:val="24"/>
        </w:rPr>
        <w:t>Ключевая на ул. Красноармейскую,</w:t>
      </w:r>
      <w:r w:rsidRPr="00D63E80">
        <w:rPr>
          <w:rFonts w:ascii="Times New Roman" w:hAnsi="Times New Roman" w:cs="Times New Roman"/>
          <w:sz w:val="24"/>
          <w:szCs w:val="24"/>
        </w:rPr>
        <w:t xml:space="preserve"> ул. 1-й Семилетки - весь участок дороги в размывах</w:t>
      </w:r>
      <w:r w:rsidR="00D63E80" w:rsidRPr="00D63E80">
        <w:rPr>
          <w:rFonts w:ascii="Times New Roman" w:hAnsi="Times New Roman" w:cs="Times New Roman"/>
          <w:sz w:val="24"/>
          <w:szCs w:val="24"/>
        </w:rPr>
        <w:t>,</w:t>
      </w:r>
      <w:r w:rsidRPr="00D63E80">
        <w:rPr>
          <w:rFonts w:ascii="Times New Roman" w:hAnsi="Times New Roman" w:cs="Times New Roman"/>
          <w:sz w:val="24"/>
          <w:szCs w:val="24"/>
        </w:rPr>
        <w:t xml:space="preserve"> переулок Гер</w:t>
      </w:r>
      <w:r w:rsidR="00F54128">
        <w:rPr>
          <w:rFonts w:ascii="Times New Roman" w:hAnsi="Times New Roman" w:cs="Times New Roman"/>
          <w:sz w:val="24"/>
          <w:szCs w:val="24"/>
        </w:rPr>
        <w:t xml:space="preserve">цена - весь переулок в размывах </w:t>
      </w:r>
      <w:r w:rsidRPr="00D63E8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</w:t>
      </w:r>
      <w:r w:rsidR="00D63E80">
        <w:rPr>
          <w:rFonts w:ascii="Times New Roman" w:hAnsi="Times New Roman" w:cs="Times New Roman"/>
          <w:b/>
          <w:sz w:val="24"/>
          <w:szCs w:val="24"/>
        </w:rPr>
        <w:t>а</w:t>
      </w:r>
      <w:r w:rsidRPr="00D63E80">
        <w:rPr>
          <w:rFonts w:ascii="Times New Roman" w:hAnsi="Times New Roman" w:cs="Times New Roman"/>
          <w:b/>
          <w:sz w:val="24"/>
          <w:szCs w:val="24"/>
        </w:rPr>
        <w:t>-</w:t>
      </w:r>
      <w:r w:rsidR="00D63E80">
        <w:rPr>
          <w:rFonts w:ascii="Times New Roman" w:hAnsi="Times New Roman" w:cs="Times New Roman"/>
          <w:b/>
          <w:sz w:val="24"/>
          <w:szCs w:val="24"/>
        </w:rPr>
        <w:t>467</w:t>
      </w:r>
      <w:r w:rsidRPr="00D63E80">
        <w:rPr>
          <w:rFonts w:ascii="Times New Roman" w:hAnsi="Times New Roman" w:cs="Times New Roman"/>
          <w:b/>
          <w:sz w:val="24"/>
          <w:szCs w:val="24"/>
        </w:rPr>
        <w:t>/20</w:t>
      </w:r>
      <w:r w:rsidR="00D63E80">
        <w:rPr>
          <w:rFonts w:ascii="Times New Roman" w:hAnsi="Times New Roman" w:cs="Times New Roman"/>
          <w:b/>
          <w:sz w:val="24"/>
          <w:szCs w:val="24"/>
        </w:rPr>
        <w:t>21 от 24</w:t>
      </w:r>
      <w:r w:rsidRPr="00D63E80">
        <w:rPr>
          <w:rFonts w:ascii="Times New Roman" w:hAnsi="Times New Roman" w:cs="Times New Roman"/>
          <w:b/>
          <w:sz w:val="24"/>
          <w:szCs w:val="24"/>
        </w:rPr>
        <w:t>.</w:t>
      </w:r>
      <w:r w:rsidR="00D63E80">
        <w:rPr>
          <w:rFonts w:ascii="Times New Roman" w:hAnsi="Times New Roman" w:cs="Times New Roman"/>
          <w:b/>
          <w:sz w:val="24"/>
          <w:szCs w:val="24"/>
        </w:rPr>
        <w:t>11</w:t>
      </w:r>
      <w:r w:rsidRPr="00D63E80">
        <w:rPr>
          <w:rFonts w:ascii="Times New Roman" w:hAnsi="Times New Roman" w:cs="Times New Roman"/>
          <w:b/>
          <w:sz w:val="24"/>
          <w:szCs w:val="24"/>
        </w:rPr>
        <w:t>.20</w:t>
      </w:r>
      <w:r w:rsidR="00D63E80">
        <w:rPr>
          <w:rFonts w:ascii="Times New Roman" w:hAnsi="Times New Roman" w:cs="Times New Roman"/>
          <w:b/>
          <w:sz w:val="24"/>
          <w:szCs w:val="24"/>
        </w:rPr>
        <w:t>21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D6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 w:rsidRPr="00D6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D63E80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1036/22</w:t>
      </w:r>
      <w:r w:rsidRPr="00D63E80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D63E80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C335D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C335D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C335D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C335D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тринадцать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он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0 копеек) рублей</w:t>
      </w:r>
      <w:r w:rsidR="00D63E80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3E80" w:rsidRPr="00CC335D" w:rsidRDefault="00D63E80" w:rsidP="00D63E80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 xml:space="preserve">В соответствии с п.18, ч. 1 ст.14 ФЗ-131 от 06.10.2003 г. «Об общих принципах организации местного самоуправления в Российской Федерации» в целях обеспечения участия в организации по сбору (в том числе раздельному) и транспортировке ТБО в соответствии с требованиями действующего законодательства организовать и осуществить мероприятия по сбору и вывозу мусора и бытовых отходов с мест несанкционированных свалок на территории городского поселения «Город Балей» по </w:t>
      </w:r>
      <w:r w:rsidR="00CC335D">
        <w:rPr>
          <w:rFonts w:ascii="Times New Roman" w:hAnsi="Times New Roman" w:cs="Times New Roman"/>
          <w:sz w:val="24"/>
          <w:szCs w:val="24"/>
        </w:rPr>
        <w:t>ул. Серебровского, ниже д. № 62</w:t>
      </w:r>
      <w:r w:rsidRPr="00D63E80">
        <w:rPr>
          <w:rFonts w:ascii="Times New Roman" w:hAnsi="Times New Roman" w:cs="Times New Roman"/>
          <w:sz w:val="24"/>
          <w:szCs w:val="24"/>
        </w:rPr>
        <w:t>; ул. Борщевочная, напротив дома № 26 (через дорогу в отвале); ул. Шилкинская ниже школы № 4; мкр. Новотроицк за домами № 28,№ 30 по ул. Мартова; мкр. Новотроицк за домом № 49 по ул. Золотая Сотня; мкр. Новотроицк в конце ул. Пролетарская после дома № 5; мкр. Новотроицк вдоль откоса по ул. Западная напротив домов № 8 и № 20; мкр. Новотроицк напротив бывшего здания АРЗ; мкр. Новотроицк на поляне в районе ул. Шилкинская между домами № 2 и № 2а; мкр. Новотроицк ниже дома № 18 по ул. Шилкинская; мкр. Золо</w:t>
      </w:r>
      <w:r w:rsidR="00CC335D">
        <w:rPr>
          <w:rFonts w:ascii="Times New Roman" w:hAnsi="Times New Roman" w:cs="Times New Roman"/>
          <w:sz w:val="24"/>
          <w:szCs w:val="24"/>
        </w:rPr>
        <w:t>тая горка напротив м-на «Артем»</w:t>
      </w:r>
      <w:r w:rsidRPr="00D63E80">
        <w:rPr>
          <w:rFonts w:ascii="Times New Roman" w:hAnsi="Times New Roman" w:cs="Times New Roman"/>
          <w:sz w:val="24"/>
          <w:szCs w:val="24"/>
        </w:rPr>
        <w:t>; мкр Золотая горка напротив дома № 10 по ул. Герцена; мкр. Золотая горка за домом № 10 по ул. 3 переулок Сеченова на поляне; мкр. Золотая горка в 50 м от дома № 6 по ул. Переулок Сеченова; мкр. Золотая горка ниже подстанции; ул. Вити</w:t>
      </w:r>
      <w:r w:rsidR="00CC335D">
        <w:rPr>
          <w:rFonts w:ascii="Times New Roman" w:hAnsi="Times New Roman" w:cs="Times New Roman"/>
          <w:sz w:val="24"/>
          <w:szCs w:val="24"/>
        </w:rPr>
        <w:t>мская в районе ООО «Тассевское»</w:t>
      </w:r>
      <w:r w:rsidRPr="00D63E80">
        <w:rPr>
          <w:rFonts w:ascii="Times New Roman" w:hAnsi="Times New Roman" w:cs="Times New Roman"/>
          <w:sz w:val="24"/>
          <w:szCs w:val="24"/>
        </w:rPr>
        <w:t xml:space="preserve">; пустырь по ул. Краснопартизанская в районе д. № 144; пустырь по ул. Журавлёва бывшая усадьба дома № 42; напротив д. № 57 по ул. Журавлёва; с южной стороны городского кладбища; напротив городского кладбища с юго-восточной стороны; вверх по ул. Снежная после дома № 34; за домом № 18 по ул. Краснопартизанская; ров по ул. Лесная между домами № 26 -№ 29; за домом № 15 по ул. Дорожная; мкр. Тасеево дорога от моста до кладбища; мкр. Тасеево в районе кладбища юго-западная сторона; мкр. Тасеево в районе за 10 - й шахтой; мкр. Тасеево в районе по ул. Романовского, за д. № 10; мкр. Тасеево в конце ул. Кооперативная за домом № 9; мкр. Тасеево в районе пустырь по ул. Заречная напротив дома № 13 и № 15 мкр. Отмахово начало ул. Мильчакова, в районе дома № 12А; мкр. Отмахово напротив д.№ 7 по улице Сретенская; мкр. Отмахово напротив д. № 3 кв. Б; мкр. Отмахово на выезде КНС № 4; мкр. Отмахово в районе бывшего Хлебозавода; мкр Отмахова в районе бывшего д/сада по ул. Гагарина; мкр. Отмахово в районе д. № 28 по ул. Гагарина; мкр. Отмахово д. № 108 по ул. Мильчакова; мкр. Отмахово в районе д. № 2 по ул. Южная мкр. Отмахово окончание ул. Мильчакова напротив дома № 87; мкр. Отмахово напротив ул. Гагарина за домами № 47 и № 43; левый берег реки Унда от моста через р. Унда вдоль ул. Трактовая; мкр. Отмахово, разрушенные дома по ул. Металлургов д 4, дом № 8, дом № 10, дом № 12 автобусный маршрут от мкр. Отмахово к мкр. Подхоз (с левой стороны дороги) в 250 метрах на северо-восток от МНС № 1; мкр. Отмахово на северо-восток от дома престарелых по ул Мильчакова до ул. Гагарина мкр. Подхоз в районе силосной ямы, мкр. Подхоз на откосе Северо-западной части в 250 м. от мкрн Подхоз; мкр. Каменка территория бывшего СХТ; мкр. Каменка пустырь в северной части микрорайона( конец улицы Блюхера за домом № 2; мкр. Каменка на территории бывшего АТП; мкр. Каменка в 100 метрах от дома № 52 по улице Блюхера; мкр Каменка на пустыре по ул. 2-я Каменская за домом № 52; мкр. Отмахово в </w:t>
      </w:r>
      <w:r w:rsidR="00CC335D">
        <w:rPr>
          <w:rFonts w:ascii="Times New Roman" w:hAnsi="Times New Roman" w:cs="Times New Roman"/>
          <w:sz w:val="24"/>
          <w:szCs w:val="24"/>
        </w:rPr>
        <w:t>районе д. 9 по ул. Ярославского</w:t>
      </w:r>
      <w:r w:rsidRPr="00D63E80">
        <w:rPr>
          <w:rFonts w:ascii="Times New Roman" w:hAnsi="Times New Roman" w:cs="Times New Roman"/>
          <w:sz w:val="24"/>
          <w:szCs w:val="24"/>
        </w:rPr>
        <w:t>; гостевой маршрут от мкр. Каменка до магазина « Комсомольский» по ул. Октябрьская ( по левой стороне); в 500 метрах западнее городской свалки; мкр.Золотая горка напротив домов №№ 16-2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63E80">
        <w:rPr>
          <w:rFonts w:ascii="Times New Roman" w:hAnsi="Times New Roman" w:cs="Times New Roman"/>
          <w:sz w:val="24"/>
          <w:szCs w:val="24"/>
        </w:rPr>
        <w:t xml:space="preserve"> по ул. 3 переулок 40 лет Октября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D63E80">
        <w:rPr>
          <w:rFonts w:ascii="Times New Roman" w:hAnsi="Times New Roman" w:cs="Times New Roman"/>
          <w:sz w:val="24"/>
          <w:szCs w:val="24"/>
        </w:rPr>
        <w:t xml:space="preserve"> 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</w:t>
      </w:r>
      <w:r w:rsidRPr="00D63E80">
        <w:rPr>
          <w:rFonts w:ascii="Times New Roman" w:hAnsi="Times New Roman" w:cs="Times New Roman"/>
          <w:sz w:val="24"/>
          <w:szCs w:val="24"/>
        </w:rPr>
        <w:t xml:space="preserve">  </w:t>
      </w:r>
      <w:r w:rsidRPr="00D63E80">
        <w:rPr>
          <w:rFonts w:ascii="Times New Roman" w:hAnsi="Times New Roman" w:cs="Times New Roman"/>
          <w:b/>
          <w:sz w:val="24"/>
          <w:szCs w:val="24"/>
        </w:rPr>
        <w:t>№ 2а-1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D63E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63E8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63E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., исполнительное производство </w:t>
      </w:r>
      <w:r w:rsidRPr="00D6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D63E80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8001</w:t>
      </w:r>
      <w:r w:rsidRPr="00D63E80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22/75040-ИП</w:t>
      </w:r>
      <w:r w:rsidRPr="00D63E80">
        <w:rPr>
          <w:rFonts w:ascii="Times New Roman" w:hAnsi="Times New Roman" w:cs="Times New Roman"/>
          <w:sz w:val="24"/>
          <w:szCs w:val="24"/>
        </w:rPr>
        <w:t xml:space="preserve">) в 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C335D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 340 000,00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четыре миллиона триста сорок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рубл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35D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0 копеек) рублей;</w:t>
      </w:r>
    </w:p>
    <w:p w:rsidR="00D63E80" w:rsidRPr="00781BBD" w:rsidRDefault="00D63E80" w:rsidP="00D63E80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lastRenderedPageBreak/>
        <w:t>В соответствии с п.4 ч. 1 ст. 14 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D63E80">
        <w:rPr>
          <w:rFonts w:ascii="Times New Roman" w:hAnsi="Times New Roman" w:cs="Times New Roman"/>
          <w:sz w:val="24"/>
          <w:szCs w:val="24"/>
        </w:rPr>
        <w:t>организации в границах поселения теплоснабжения и водоснабжения необходимо предусмотреть финансовые средства на</w:t>
      </w:r>
      <w:r w:rsidRPr="00D63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льный ремонт водовода ХВС от ТК-5 до УТ-1 МКДОУ «Детский сад № 13 «Чайка»; капитальный ремонт (замена) сетевого насоса № 2 марки ЦНС-105-98, на водонасосной станции № 2, находящейся по адресу: г. Балей, ул. Советская, 61а; капитальный ремонт водовода ХВС от УТ № 1 до УТ № 2 (ул. Энтузиастов -ул. Заречная г. Балей); капитальный ремонт изоляции участка тепловой сети от ТК-1 до ТК-1-1, протяженностью 255 м. d219, dl33 мм (сети котельной № 11); капитальный ремонт участка тепловой сети от ТК-6-1 до ТК-6-3 протяженностью 230 м, d89 мм. </w:t>
      </w:r>
      <w:r w:rsidRPr="00D63E80">
        <w:rPr>
          <w:rFonts w:ascii="Times New Roman" w:hAnsi="Times New Roman" w:cs="Times New Roman"/>
          <w:sz w:val="24"/>
          <w:szCs w:val="24"/>
        </w:rPr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а-</w:t>
      </w:r>
      <w:r>
        <w:rPr>
          <w:rFonts w:ascii="Times New Roman" w:hAnsi="Times New Roman" w:cs="Times New Roman"/>
          <w:b/>
          <w:sz w:val="24"/>
          <w:szCs w:val="24"/>
        </w:rPr>
        <w:t>318</w:t>
      </w:r>
      <w:r w:rsidRPr="00D63E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9.09</w:t>
      </w:r>
      <w:r w:rsidRPr="00D63E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63E80">
        <w:rPr>
          <w:rFonts w:ascii="Times New Roman" w:hAnsi="Times New Roman" w:cs="Times New Roman"/>
          <w:sz w:val="24"/>
          <w:szCs w:val="24"/>
        </w:rPr>
        <w:t xml:space="preserve">) в 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 </w:t>
      </w:r>
      <w:r w:rsidR="00781BBD"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 096 456,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одиннадцать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он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девяносто шесть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четыреста пятьдесят шесть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)</w:t>
      </w:r>
      <w:r w:rsidR="007E4F15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4F15" w:rsidRPr="00781BBD" w:rsidRDefault="007E4F15" w:rsidP="007E4F15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8, ч. 1 ст.14 ФЗ-131 от 06.10.2003 г. «Об общих принципах организации местного самоуправления в Российской Федерации» в целях предупреждения последствий чрезвычайных ситуаций в границах поселения необходимо предусмотреть финансовые средства на </w:t>
      </w:r>
      <w:r w:rsidRPr="007E4F15">
        <w:rPr>
          <w:rFonts w:ascii="Times New Roman" w:hAnsi="Times New Roman" w:cs="Times New Roman"/>
          <w:sz w:val="24"/>
          <w:szCs w:val="24"/>
        </w:rPr>
        <w:t xml:space="preserve">снос заброшенных зданий: здания МКД в г. Балей, ул. Квартал Б, 5; здания гаражей в г. Балей, ул. Рудная, 1; здания профилактория в г. Балей, 1-я промышленная зона, 13; здания районной котельной в г. Балей, 2-я промышленная зона; здания столовой № 6 в г. Балей, 1-я промышленная зона, 14; зданий складов продснаба в г. Балей, ул. Квартал Балябина, 1а; здания котельной № 9 в г. Балей, ул. Ведерникова; здания котельной № 1 в г. Балей, ул. Ленина, 27а; организовать уборку строительного мусора на месте бывшего здания котельной № 3 в г. Балей, ул. Якимова, 34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6029">
        <w:rPr>
          <w:rFonts w:ascii="Times New Roman" w:hAnsi="Times New Roman" w:cs="Times New Roman"/>
          <w:b/>
          <w:sz w:val="24"/>
          <w:szCs w:val="24"/>
        </w:rPr>
        <w:t>решение суда № №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83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2 от 29</w:t>
      </w:r>
      <w:r w:rsidRPr="0038602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86029">
        <w:rPr>
          <w:rFonts w:ascii="Times New Roman" w:hAnsi="Times New Roman" w:cs="Times New Roman"/>
          <w:b/>
          <w:sz w:val="24"/>
          <w:szCs w:val="24"/>
        </w:rPr>
        <w:t>.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г.</w:t>
      </w:r>
      <w:r w:rsidR="00781BBD">
        <w:rPr>
          <w:rFonts w:ascii="Times New Roman" w:hAnsi="Times New Roman" w:cs="Times New Roman"/>
          <w:color w:val="000000" w:themeColor="text1"/>
          <w:sz w:val="24"/>
          <w:szCs w:val="24"/>
        </w:rPr>
        <w:t>) в сумме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BD"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 150 000,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онов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сто пятьдесят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0 копеек);</w:t>
      </w:r>
    </w:p>
    <w:p w:rsidR="00BF3BE1" w:rsidRPr="00781BBD" w:rsidRDefault="00463B55" w:rsidP="00463B55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>В соответствии с п.4 ч. 1 ст. 14 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D63E80">
        <w:rPr>
          <w:rFonts w:ascii="Times New Roman" w:hAnsi="Times New Roman" w:cs="Times New Roman"/>
          <w:sz w:val="24"/>
          <w:szCs w:val="24"/>
        </w:rPr>
        <w:t xml:space="preserve">организации в границах поселения теплоснабжения и водоснабжения необходимо предусмотреть финансовые средства на </w:t>
      </w:r>
      <w:r w:rsidRPr="00463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ку дополнительной дымовой трубы d 600м на котельной № </w:t>
      </w:r>
      <w:r w:rsidR="00781BBD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63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. Балей, ул. Заречная, дом 23а), проведение капитального ремонта изоляции участка тепловой сети от ТК-1 до ТК-4 протяженностью 340 м. (сети котельной № 11-г. Балей, ул. Заречная, 23а)</w:t>
      </w:r>
      <w:r w:rsidRPr="00D63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63E80">
        <w:rPr>
          <w:rFonts w:ascii="Times New Roman" w:hAnsi="Times New Roman" w:cs="Times New Roman"/>
          <w:sz w:val="24"/>
          <w:szCs w:val="24"/>
        </w:rPr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а-</w:t>
      </w:r>
      <w:r>
        <w:rPr>
          <w:rFonts w:ascii="Times New Roman" w:hAnsi="Times New Roman" w:cs="Times New Roman"/>
          <w:b/>
          <w:sz w:val="24"/>
          <w:szCs w:val="24"/>
        </w:rPr>
        <w:t>195</w:t>
      </w:r>
      <w:r w:rsidRPr="00D63E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2.08</w:t>
      </w:r>
      <w:r w:rsidRPr="00D63E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умме  </w:t>
      </w:r>
      <w:r w:rsidR="00781BBD"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600 000,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пять миллионов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шестьсот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рублей 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);</w:t>
      </w:r>
    </w:p>
    <w:p w:rsidR="00463B55" w:rsidRPr="008B6DAD" w:rsidRDefault="00463B55" w:rsidP="00463B55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3B55">
        <w:rPr>
          <w:rFonts w:ascii="Times New Roman" w:hAnsi="Times New Roman" w:cs="Times New Roman"/>
          <w:sz w:val="24"/>
          <w:szCs w:val="24"/>
        </w:rPr>
        <w:t xml:space="preserve">В соответствии с п.18, ч. 1 ст.14 ФЗ-131 от 06.10.2003 г. «Об общих принципах организации местного самоуправления в Российской Федерации» в целях обеспечения участия в организации по сбору (в том числе раздельному) и транспортировке ТБО в соответствии с требованиями действующего законодательства создать места сбора твердых коммунальных отходов, имеющих ограждение по периметру и информацитонн6ый знак, указывающий на целевое назначение соответствующего места, в пределах городского поселения « Город Балей» МР « Балейский район» в местах, где применяется бестарный способ накопления твердых коммунальных отходов, а именно:1) ул. Нерчинская (пустырь за домом № 4); 2) ул. Нерчинская (пустырь выше д. № 7); 3) ул. Нерчинская (пустырь ниже д. № 24); 4) ул. Даурская (напротив д. № 24); 5) ул. Лесная (в районе дома № 31); 6) ул. Лесная (пустырь в районе д. № 13); 7) ул. Краснопартизанская (ниже дома № 44, на развилке); 8) ул. Краснопартизанская (в районе котельной № 4); 9) ул. Саянская (напротив дома № 12); 10) ул. Саянская (пустырь ниже д.); 11) ул. Саянская (пустырь ниже д. № 30); 12) ул. Щорса (напротив д. № 18); 13) ул. Читинская (выше д. № 45); 14) ул. Читинская (в районе водокачки); 15) ул. Читинская (выше дома № 36); 16) ул. Читинская (напротив магазина «Светлана»); 17) ул. Краснопартизанская (напротив д. № 104); 18) ул. Погодаева (напротив ДД </w:t>
      </w:r>
      <w:r w:rsidRPr="00463B55">
        <w:rPr>
          <w:rFonts w:ascii="Times New Roman" w:hAnsi="Times New Roman" w:cs="Times New Roman"/>
          <w:sz w:val="24"/>
          <w:szCs w:val="24"/>
        </w:rPr>
        <w:lastRenderedPageBreak/>
        <w:t xml:space="preserve">«Ласточка»; 19) ул. Комсомольская (ниже д. № 1); 20) ул. Комсомольская (пустырь выше дома № 34); 21) ул. Комсомольская (напротив д. № 48); 22) ул. Комсомольская (напротив д. № 36); 23) ул. Комсомольская (напротив д. № 59); 24) ул. Комсомольская (за домом № 52); 25) ул. Первомайская (напротив д. № 50); 26) ул. Первомайская (напротив д. № 22); 27) ул. Амурская (напротив д. № 17); 28) ул. Амурская (выше д. № 25); 29) ул. Шоферская (напротив д. 54); 30) ул. Амурская (напротив д. 38); 31) ул. Песчанская (напротив д. 58); 32) ул. Песчанская (напротив д. 37); 33) ул. Песчанская (выше д. № 34); 34) ул. Песчанская (напротив д. 20); 35) пересечение ул. Песчанская-Якимова; 36) ул. Погодаева (напротив д. № 15); 37) ул. 1-я Мельничная (напротив д. 12); 38) ул. Мельничная (напротив д. 7); 39) ул. Октябрьская (напротив д. 36); 40) ул. Октябрьская (в районе д. № 4); 41) ул. Балейская (напротив д. № 13); 42) ул. Балейская (ниже кафе «Даурия»); 43) ул. Балейская (справа от д. № 30); 44) ул. Балейская (напротив д. № 44); 45) ул. Ленина (в районе д. № 8); 46) ул. Пионерская (в районе котельной № 5); 47) ул. Кирова (в районе д. № 3); 48) ул. Терешковой (напротив «Горгаза»); 49) пересечение ул. Терешкова-Журавлева; 50) ул. Терешкова (территория СМУ); 51) ул. Парашютная (в районе д. № 5); 52) ул. Журавлева (ниже д. № 45); 53) ул. Журавлева (напротив д. № 57); 54) ул. Журавлева (выше д. № 60); 55) ул. Профсоюзная (напротив д. № 84); 56) ул. Якимова (напротив СОШ № 2); 57) ул. Ангарская (напротив д. № 3); 58) ул. Журавлева (напротив магазина «Журавли»); 59) ул. Краснопартизанская (слева от д. № 134); 60) ул. Снабженческая (напротив д. № 7); 61) ул. Комбинатская (напротив д. № 12); 62) ул. Комбинатская (напротив д. № 36); 63) ул. Снабженческая (справа от д. № 37); 64) ул. Аптечная (напротив д. № 9а); 65) ул. Ключевая (ниже д. № ул. Ключевая (напротив водоразборной будки); 68) ул. 1-я Ключевая (ниже д. № 33); 69) ул. 1-я Ключевая (ниже д. № 47); 70) ул. 2-я Ключевая (выше д. № 72); 71) ул. 2-я Ключевая (напротив д. № 28); 72) ул. Больничная (напротив д. № 56); 73) ул. Красноармейская (напротив д. № 87); 74) ул. Красноармейская (напротив д. № 98); 75) ул. Красноармейская (напротив д. № 116); 76) ул. Серебровского (ниже д. № 108); 77) ул. Серебровского (напротив д. № 82); 78) ул. Серебровского (ниже д. № 62); 79) ул. Серебровского (ниже д. № 11); 80) ул. Серебровского (напротив д. № 128); 81) ул. Красноармейская (в районе скорой помощи); 82) ул. Красноармейская (напротив д. № 58); 83) ул. Герцена (напротив д. № 73); 84) ул. Герцена (напротив д. № 60); 85) ул. Матросова (ниже д. № 86); 86) ул. Матросова (ниже д. № 85); 87) ул. Герцена (напротив д. № 26); 88) ул. Геологов (напротив д. № 9); 89) ул. Геологов (напротив д. № 2); 90) ул. Геологов (напротив д. № 18); 91) ул. Герцена (напротив д. № 17); 92) ул. Герцена (напротив д. № 10); 93) ул. Рабочая (напротив д. № 8); 94) ул. Новая (напротив д. № 14); 95) ул. Борщевочная (в районе д. № 1); 96) ул. Гастелло (выше д. № 68); 97) ул. Гастелло (напротив д. № 51); 98) ул. Гастелло (ниже д. № 28); 99) ул. Гастелло (напротив д. № 6); 100) ул. Витимская (ниже д. № 12); 101) ул.) Витимская (ниже д. № 32); 102) ул. 5-е Декабря (напротив д. № 2а); 103) ул. Худякова (напротив д. № 6); 104) ул. Худякова (напротив д. № 1); 105) ул. Худякова (ниже д. № 39); 106) ул. Худякова (выше д. № 63); 107) ул. 40 лет Октября (напротив д. № 6); 108) ул. 40 лет Октября (напротив д. № 1); 109) ул. 1 пер. 40 лет Октября (выше д. № 10); 110) ул. 3 пер. 40 лет Октября (в районе д. № 9); 111) ул. 2 пер. Сеченова (напротив д. № 6); 112) ул. 1 пер. Сеченова (напротив д. № 2); 113) ул. Сеченова (напротив д. № 18); 114) ул. Матросова (ниже д. № 43); 115) ул. Матросова (ниже д. № 28); 116) ул. 3 Почтовая (выше д. № 8); 117) ул. 2 Почтовая (напротив д. № 30); 118) ул. 2 Почтовая (ниже д. № 17); 119) ул. Деревцовой (в районе д. № 30); 120) ул. Заречная (напротив д. № 14); 121) ул. Заречная (за домом № 23); 122) ул. Заречная (в районе д. № 25); 123) ул. Аэродромная (напротив д. № 6а); 124) ул. Солнечная (слева от д. № 7); 125) ул. Степная (окончание улицы); 126) ул. Аэродромная (выше д. № 15); 127) ул. Луначарского (в районе д. № 19); 128) ул. Луначарского (напротив д. № 4); 129) ул. Достоевского (выше д. № 9); 130) ул. </w:t>
      </w:r>
      <w:r w:rsidRPr="00463B55">
        <w:rPr>
          <w:rFonts w:ascii="Times New Roman" w:hAnsi="Times New Roman" w:cs="Times New Roman"/>
          <w:sz w:val="24"/>
          <w:szCs w:val="24"/>
        </w:rPr>
        <w:lastRenderedPageBreak/>
        <w:t>Фабричная (в районе д. № 7); 131) ул. Гагарина (напротив д. № 17); 132) ул. Декабристов (напротив д. № 27); 133) ул. Ярославского (напротив д. № 14); 134) ул. Новоколхозная (напротив д. № 8); 135) ул. Староколхозная (напротив д. № 15); 136) ул. Падъевая (в районе д. № 9); 137) ул. Староколхозная (напротив д. № 6); 138) ул. Новоколхозная (напротив д. № 2); 139) ул. Золотой Сотни (напротив д. № 28); 140) ул. Золотой Сотни (напротив д. № 49); 141) ул. Золотой Сотни (напротив д. № 70); 142) ул. Забайкальская (напротив д. № 5; 143) ул. Забайкальская (в районе д. № (в районе д. № 25); 144) ул. Западная (в районе д. № 3); 145) ул. Забайкальская (напротив д. № 7); 146) ул. Холбонская (в районе д. № 75); 147) ул. Сверкуновского (напротив д. № 2); 148) ул. Сверкуновского (в районе д. № 16); 149) ул. Сверкуновского (напротив д. №25); 150) ул. Сверкуновского (напротив д. № 36); 151) ул. Пролетарская (в районе д. № 25); 152) ул. Пролетарская (напротив д. № 36); 153) ул. Нагорная (в районе д. № 36); 154) ул. Подгорная (в районе д. № 3); 155) ул. Гоголя (в районе д. № 8); 156) ул. Свободная (в районе д. № 6); 157) ул. Гоголя (в районе д. № 18); 158) ул. Гоголя (напротив д. № 31); 159) ул. Свободная (в районе д. № 13); 160) ул. Восточная (в районе д. № 1); 161) ул. Шилкинская (в районе д. № 14); 162) ул. Хабаровская (в районе д. № 9); 163) ул. Шилкинская (в районе д. № 12); 164) ул. Шилкинская (в районе д. № 37); 165) ул. Шилкинская (в районе д. № 10); 166) ул. Березовая Роща (в районе д. № 13); 167) ул. Березовая Роща (в районе д. № 9); 168) ул. Дарасунская (в районе д. № 1); 169) ул. Лазо (напротив д. № 20); 170) ул. Лазо (напротив д. № 36); 171) ул. Дражная (напротив д. № 26); 172) ул. Дражная (напротив д. № 23); 173) ул. Дражная (напротив д. № 18); 174) ул. Дражная (напротив д. № 17); 175) ул. 1-й переулок Лазо (в районе д. № 9); 176) ул. 2-й переулок Лазо (напротив д. № 27); 177) ул. Ерофеева (в районе д. № 1); 178) ул. Фабричная (напротив д. № 5); 179) ул. Куйбышева (в районе д. № 20); 180) ул. Блюхера (в районе Д. № 35); 181) ул. Речная (в районе, д. № 8); 182) ул. Набережная (в районе д. № 12) (</w:t>
      </w:r>
      <w:r w:rsidRPr="00463B55">
        <w:rPr>
          <w:rFonts w:ascii="Times New Roman" w:hAnsi="Times New Roman" w:cs="Times New Roman"/>
          <w:b/>
          <w:sz w:val="24"/>
          <w:szCs w:val="24"/>
        </w:rPr>
        <w:t>решение суда</w:t>
      </w:r>
      <w:r w:rsidRPr="00463B55">
        <w:rPr>
          <w:rFonts w:ascii="Times New Roman" w:hAnsi="Times New Roman" w:cs="Times New Roman"/>
          <w:sz w:val="24"/>
          <w:szCs w:val="24"/>
        </w:rPr>
        <w:t xml:space="preserve">  </w:t>
      </w:r>
      <w:r w:rsidRPr="00463B55">
        <w:rPr>
          <w:rFonts w:ascii="Times New Roman" w:hAnsi="Times New Roman" w:cs="Times New Roman"/>
          <w:b/>
          <w:sz w:val="24"/>
          <w:szCs w:val="24"/>
        </w:rPr>
        <w:t>№ 2а-158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3B55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63B5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63B55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 г.</w:t>
      </w:r>
      <w:r w:rsidRPr="00463B55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781BBD"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 560 000,00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четырнадцать миллионов пятьсот шестьдесят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рубл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ей 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0 копеек) рублей;</w:t>
      </w:r>
    </w:p>
    <w:p w:rsidR="008B6DAD" w:rsidRPr="00D3543B" w:rsidRDefault="008B6DAD" w:rsidP="008B6DAD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>В соответствии с п.4 ч. 1 ст. 14 ФЗ-131 от 06.10.2003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D63E80">
        <w:rPr>
          <w:rFonts w:ascii="Times New Roman" w:hAnsi="Times New Roman" w:cs="Times New Roman"/>
          <w:sz w:val="24"/>
          <w:szCs w:val="24"/>
        </w:rPr>
        <w:t xml:space="preserve">организации в границах поселения теплоснабжения и водоснабжения необходимо предусмотреть финансовые средства на 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ными источниками энергоснабжения коте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Забайкальский край г. Балей, ул. Сеченова, 2в;</w:t>
      </w:r>
      <w:r w:rsidR="00D354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айкальский край г. Ба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Дарасунская 7 пом 1</w:t>
      </w:r>
      <w:r w:rsidRPr="00D63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63E80">
        <w:rPr>
          <w:rFonts w:ascii="Times New Roman" w:hAnsi="Times New Roman" w:cs="Times New Roman"/>
          <w:sz w:val="24"/>
          <w:szCs w:val="24"/>
        </w:rPr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а-</w:t>
      </w:r>
      <w:r>
        <w:rPr>
          <w:rFonts w:ascii="Times New Roman" w:hAnsi="Times New Roman" w:cs="Times New Roman"/>
          <w:b/>
          <w:sz w:val="24"/>
          <w:szCs w:val="24"/>
        </w:rPr>
        <w:t>107</w:t>
      </w:r>
      <w:r w:rsidRPr="00D63E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7.04</w:t>
      </w:r>
      <w:r w:rsidRPr="00D63E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63E80">
        <w:rPr>
          <w:rFonts w:ascii="Times New Roman" w:hAnsi="Times New Roman" w:cs="Times New Roman"/>
          <w:sz w:val="24"/>
          <w:szCs w:val="24"/>
        </w:rPr>
        <w:t xml:space="preserve">) в </w:t>
      </w:r>
      <w:r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 </w:t>
      </w:r>
      <w:r w:rsidR="00781BBD" w:rsidRPr="00D354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200 000,00</w:t>
      </w:r>
      <w:r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1BBD"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>один миллион</w:t>
      </w:r>
      <w:r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BD"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>двести</w:t>
      </w:r>
      <w:r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781BBD"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>рублей 00</w:t>
      </w:r>
      <w:r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) рублей;</w:t>
      </w:r>
    </w:p>
    <w:p w:rsidR="008B6DAD" w:rsidRPr="00781BBD" w:rsidRDefault="008B6DAD" w:rsidP="008B6DAD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4 ч. 1 ст. 14 ФЗ-131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 w:cs="Times New Roman"/>
            <w:sz w:val="24"/>
            <w:szCs w:val="24"/>
          </w:rPr>
          <w:t>06.10.2003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г. «Об общих принципах организации местного самоуправления в Российской Федерации» в целях</w:t>
      </w:r>
      <w:r w:rsidRPr="008602AE">
        <w:t xml:space="preserve"> </w:t>
      </w:r>
      <w:r w:rsidRPr="008602AE">
        <w:rPr>
          <w:rFonts w:ascii="Times New Roman" w:hAnsi="Times New Roman" w:cs="Times New Roman"/>
          <w:sz w:val="24"/>
          <w:szCs w:val="24"/>
        </w:rPr>
        <w:t>организация в границах поселения водо</w:t>
      </w:r>
      <w:r>
        <w:rPr>
          <w:rFonts w:ascii="Times New Roman" w:hAnsi="Times New Roman" w:cs="Times New Roman"/>
          <w:sz w:val="24"/>
          <w:szCs w:val="24"/>
        </w:rPr>
        <w:t xml:space="preserve">снабжения необходимо предусмотреть затраты для подготовке документов на </w:t>
      </w:r>
      <w:r w:rsidRPr="008B6DAD">
        <w:rPr>
          <w:rFonts w:ascii="Times New Roman" w:hAnsi="Times New Roman" w:cs="Times New Roman"/>
          <w:sz w:val="24"/>
          <w:szCs w:val="24"/>
        </w:rPr>
        <w:t>государственную регистрацию права муниципальной собственности на объекты недвижимого имущества: здание ВНС № 1, расположенное по адресу: г. Балей, ул. Заречная, 23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DAD">
        <w:rPr>
          <w:rFonts w:ascii="Times New Roman" w:hAnsi="Times New Roman" w:cs="Times New Roman"/>
          <w:sz w:val="24"/>
          <w:szCs w:val="24"/>
        </w:rPr>
        <w:t xml:space="preserve">здание ВНС № 2 расположенное по адресу: г. Балей, ул. Советская, 61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02AE">
        <w:rPr>
          <w:rFonts w:ascii="Times New Roman" w:hAnsi="Times New Roman" w:cs="Times New Roman"/>
          <w:b/>
          <w:sz w:val="24"/>
          <w:szCs w:val="24"/>
        </w:rPr>
        <w:t>решение суда №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602A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7</w:t>
      </w:r>
      <w:r w:rsidRPr="008602AE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602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602A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602A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602A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мме </w:t>
      </w:r>
      <w:r w:rsidR="00781BBD"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 000,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1BBD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тридцать тысяч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00 копеек) рублей</w:t>
      </w:r>
      <w:r w:rsidR="00D35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10D9" w:rsidRPr="007732F4" w:rsidRDefault="004C10D9" w:rsidP="004C10D9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28EB" w:rsidRPr="00560E19" w:rsidRDefault="00560E19" w:rsidP="004C10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0E19">
        <w:rPr>
          <w:rFonts w:ascii="Times New Roman" w:hAnsi="Times New Roman" w:cs="Times New Roman"/>
          <w:sz w:val="24"/>
          <w:szCs w:val="24"/>
        </w:rPr>
        <w:t>Прошу рассмотреть данное предложение на ближайшем заседании Совета городского поселения «Город Балей»</w:t>
      </w:r>
    </w:p>
    <w:p w:rsidR="00560E19" w:rsidRDefault="00560E19" w:rsidP="004C10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0E19" w:rsidRPr="00560E19" w:rsidRDefault="00560E19" w:rsidP="004C10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28EB" w:rsidRPr="00560E19" w:rsidRDefault="00D3543B" w:rsidP="00560E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B628EB" w:rsidRPr="00560E19" w:rsidRDefault="00B628EB" w:rsidP="00560E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E19">
        <w:rPr>
          <w:rFonts w:ascii="Times New Roman" w:hAnsi="Times New Roman" w:cs="Times New Roman"/>
          <w:sz w:val="24"/>
          <w:szCs w:val="24"/>
        </w:rPr>
        <w:t>городского поселения «Город Балей»</w:t>
      </w:r>
      <w:r w:rsidRPr="00560E19">
        <w:rPr>
          <w:rFonts w:ascii="Times New Roman" w:hAnsi="Times New Roman" w:cs="Times New Roman"/>
          <w:sz w:val="24"/>
          <w:szCs w:val="24"/>
        </w:rPr>
        <w:tab/>
      </w:r>
      <w:r w:rsidRPr="00560E19">
        <w:rPr>
          <w:rFonts w:ascii="Times New Roman" w:hAnsi="Times New Roman" w:cs="Times New Roman"/>
          <w:sz w:val="24"/>
          <w:szCs w:val="24"/>
        </w:rPr>
        <w:tab/>
      </w:r>
      <w:r w:rsidRPr="00560E19">
        <w:rPr>
          <w:rFonts w:ascii="Times New Roman" w:hAnsi="Times New Roman" w:cs="Times New Roman"/>
          <w:sz w:val="24"/>
          <w:szCs w:val="24"/>
        </w:rPr>
        <w:tab/>
      </w:r>
      <w:r w:rsidRPr="00560E19">
        <w:rPr>
          <w:rFonts w:ascii="Times New Roman" w:hAnsi="Times New Roman" w:cs="Times New Roman"/>
          <w:sz w:val="24"/>
          <w:szCs w:val="24"/>
        </w:rPr>
        <w:tab/>
      </w:r>
      <w:r w:rsidR="00560E19">
        <w:rPr>
          <w:rFonts w:ascii="Times New Roman" w:hAnsi="Times New Roman" w:cs="Times New Roman"/>
          <w:sz w:val="24"/>
          <w:szCs w:val="24"/>
        </w:rPr>
        <w:tab/>
      </w:r>
      <w:r w:rsidRPr="00560E19">
        <w:rPr>
          <w:rFonts w:ascii="Times New Roman" w:hAnsi="Times New Roman" w:cs="Times New Roman"/>
          <w:sz w:val="24"/>
          <w:szCs w:val="24"/>
        </w:rPr>
        <w:tab/>
      </w:r>
      <w:r w:rsidR="00D3543B">
        <w:rPr>
          <w:rFonts w:ascii="Times New Roman" w:hAnsi="Times New Roman" w:cs="Times New Roman"/>
          <w:sz w:val="24"/>
          <w:szCs w:val="24"/>
        </w:rPr>
        <w:t>Л.Т. Заверуха</w:t>
      </w:r>
    </w:p>
    <w:p w:rsidR="00B628EB" w:rsidRDefault="00B628EB" w:rsidP="00560E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6C4" w:rsidRDefault="00F656C4" w:rsidP="00F65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F656C4" w:rsidRDefault="00F656C4" w:rsidP="00F65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ГОРОДСКОГО ПОСЕЛЕНИЯ «ГОРОД БАЛЕЙ»</w:t>
      </w:r>
    </w:p>
    <w:p w:rsidR="00F656C4" w:rsidRDefault="00F656C4" w:rsidP="00F656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6C4" w:rsidRDefault="00F656C4" w:rsidP="00F656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656C4" w:rsidRDefault="00F656C4" w:rsidP="00F656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56C4" w:rsidRDefault="00B44395" w:rsidP="00F656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A5025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F656C4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A5025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6C4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656C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                №____</w:t>
      </w:r>
    </w:p>
    <w:p w:rsidR="00F656C4" w:rsidRDefault="00F656C4" w:rsidP="00B4439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ород  Балей</w:t>
      </w:r>
    </w:p>
    <w:p w:rsidR="00F656C4" w:rsidRDefault="00F656C4" w:rsidP="00F656C4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F656C4" w:rsidRPr="00560E19" w:rsidRDefault="00F656C4" w:rsidP="00F656C4">
      <w:pPr>
        <w:tabs>
          <w:tab w:val="left" w:pos="1950"/>
        </w:tabs>
        <w:jc w:val="center"/>
        <w:rPr>
          <w:rFonts w:ascii="Times New Roman" w:hAnsi="Times New Roman"/>
          <w:sz w:val="26"/>
          <w:szCs w:val="26"/>
        </w:rPr>
      </w:pPr>
      <w:r w:rsidRPr="00560E19">
        <w:rPr>
          <w:rFonts w:ascii="Times New Roman" w:hAnsi="Times New Roman"/>
          <w:sz w:val="26"/>
          <w:szCs w:val="26"/>
        </w:rPr>
        <w:t xml:space="preserve">О внесенном предложении </w:t>
      </w:r>
      <w:r w:rsidR="00B628EB" w:rsidRPr="00560E19">
        <w:rPr>
          <w:rFonts w:ascii="Times New Roman" w:hAnsi="Times New Roman"/>
          <w:sz w:val="26"/>
          <w:szCs w:val="26"/>
        </w:rPr>
        <w:t>Администрации</w:t>
      </w:r>
      <w:r w:rsidRPr="00560E19">
        <w:rPr>
          <w:rFonts w:ascii="Times New Roman" w:hAnsi="Times New Roman"/>
          <w:sz w:val="26"/>
          <w:szCs w:val="26"/>
        </w:rPr>
        <w:t xml:space="preserve"> городского поселения «Город Балей» по рассмотрению вопроса о выделении бюджетных ассигнований на исполнение решений суда неимущественного характера</w:t>
      </w:r>
    </w:p>
    <w:p w:rsidR="00F656C4" w:rsidRPr="00560E19" w:rsidRDefault="00F656C4" w:rsidP="00F656C4">
      <w:pPr>
        <w:tabs>
          <w:tab w:val="left" w:pos="1950"/>
        </w:tabs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560E19">
        <w:rPr>
          <w:rFonts w:ascii="Times New Roman" w:hAnsi="Times New Roman"/>
          <w:sz w:val="26"/>
          <w:szCs w:val="26"/>
        </w:rPr>
        <w:t xml:space="preserve">Рассмотрев предложение </w:t>
      </w:r>
      <w:r w:rsidR="00B628EB" w:rsidRPr="00560E19">
        <w:rPr>
          <w:rFonts w:ascii="Times New Roman" w:hAnsi="Times New Roman"/>
          <w:sz w:val="26"/>
          <w:szCs w:val="26"/>
        </w:rPr>
        <w:t>Администрации</w:t>
      </w:r>
      <w:r w:rsidRPr="00560E19">
        <w:rPr>
          <w:rFonts w:ascii="Times New Roman" w:hAnsi="Times New Roman"/>
          <w:sz w:val="26"/>
          <w:szCs w:val="26"/>
        </w:rPr>
        <w:t xml:space="preserve"> городского поселения «Город Балей» о выделении бюджетных ассигнований на исполнение решений суда неимущественного характера, 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 от 31.07.1998 </w:t>
      </w:r>
      <w:r w:rsidR="00B44395" w:rsidRPr="00560E19">
        <w:rPr>
          <w:rFonts w:ascii="Times New Roman" w:hAnsi="Times New Roman"/>
          <w:sz w:val="26"/>
          <w:szCs w:val="26"/>
        </w:rPr>
        <w:t>№</w:t>
      </w:r>
      <w:r w:rsidRPr="00560E19">
        <w:rPr>
          <w:rFonts w:ascii="Times New Roman" w:hAnsi="Times New Roman"/>
          <w:sz w:val="26"/>
          <w:szCs w:val="26"/>
        </w:rPr>
        <w:t xml:space="preserve"> 145-ФЗ, Уставом городского поселения «Город Балей», Совет городского поселения «Город Балей», </w:t>
      </w:r>
      <w:r w:rsidRPr="00560E19">
        <w:rPr>
          <w:rFonts w:ascii="Times New Roman" w:hAnsi="Times New Roman"/>
          <w:b/>
          <w:sz w:val="26"/>
          <w:szCs w:val="26"/>
        </w:rPr>
        <w:t>РЕШИЛ:</w:t>
      </w:r>
    </w:p>
    <w:p w:rsidR="00F656C4" w:rsidRPr="00560E19" w:rsidRDefault="00F656C4" w:rsidP="00F656C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60E19">
        <w:rPr>
          <w:rFonts w:ascii="Times New Roman" w:hAnsi="Times New Roman"/>
          <w:sz w:val="26"/>
          <w:szCs w:val="26"/>
        </w:rPr>
        <w:t>Принимая во внимание недостаточность бюджетных ассигнований в бюджете городского поселения «Город Балей» на 202</w:t>
      </w:r>
      <w:r w:rsidR="007732F4">
        <w:rPr>
          <w:rFonts w:ascii="Times New Roman" w:hAnsi="Times New Roman"/>
          <w:sz w:val="26"/>
          <w:szCs w:val="26"/>
        </w:rPr>
        <w:t>3</w:t>
      </w:r>
      <w:r w:rsidR="00381511">
        <w:rPr>
          <w:rFonts w:ascii="Times New Roman" w:hAnsi="Times New Roman"/>
          <w:sz w:val="26"/>
          <w:szCs w:val="26"/>
        </w:rPr>
        <w:t xml:space="preserve"> год, </w:t>
      </w:r>
      <w:r w:rsidRPr="00560E19">
        <w:rPr>
          <w:rFonts w:ascii="Times New Roman" w:hAnsi="Times New Roman"/>
          <w:sz w:val="26"/>
          <w:szCs w:val="26"/>
        </w:rPr>
        <w:t xml:space="preserve">отказать в предложении </w:t>
      </w:r>
      <w:r w:rsidR="00B628EB" w:rsidRPr="00560E19">
        <w:rPr>
          <w:rFonts w:ascii="Times New Roman" w:hAnsi="Times New Roman"/>
          <w:sz w:val="26"/>
          <w:szCs w:val="26"/>
        </w:rPr>
        <w:t>Администрации</w:t>
      </w:r>
      <w:r w:rsidRPr="00560E19">
        <w:rPr>
          <w:rFonts w:ascii="Times New Roman" w:hAnsi="Times New Roman"/>
          <w:sz w:val="26"/>
          <w:szCs w:val="26"/>
        </w:rPr>
        <w:t xml:space="preserve"> городского поселения «Город Балей» о выделении бюджетных ассигнований на исполнение решений суда неимущественного характера в сумме необходимо </w:t>
      </w:r>
      <w:r w:rsidR="00381511" w:rsidRPr="00381511">
        <w:rPr>
          <w:rFonts w:ascii="Times New Roman" w:hAnsi="Times New Roman"/>
          <w:b/>
          <w:sz w:val="26"/>
          <w:szCs w:val="26"/>
        </w:rPr>
        <w:t>8</w:t>
      </w:r>
      <w:r w:rsidR="008F3372">
        <w:rPr>
          <w:rFonts w:ascii="Times New Roman" w:hAnsi="Times New Roman"/>
          <w:b/>
          <w:sz w:val="26"/>
          <w:szCs w:val="26"/>
        </w:rPr>
        <w:t>97 888</w:t>
      </w:r>
      <w:r w:rsidR="00381511" w:rsidRPr="00381511">
        <w:rPr>
          <w:rFonts w:ascii="Times New Roman" w:hAnsi="Times New Roman"/>
          <w:b/>
          <w:sz w:val="26"/>
          <w:szCs w:val="26"/>
        </w:rPr>
        <w:t> </w:t>
      </w:r>
      <w:r w:rsidR="008F3372">
        <w:rPr>
          <w:rFonts w:ascii="Times New Roman" w:hAnsi="Times New Roman"/>
          <w:b/>
          <w:sz w:val="26"/>
          <w:szCs w:val="26"/>
        </w:rPr>
        <w:t>239</w:t>
      </w:r>
      <w:r w:rsidR="00381511" w:rsidRPr="00381511">
        <w:rPr>
          <w:rFonts w:ascii="Times New Roman" w:hAnsi="Times New Roman"/>
          <w:b/>
          <w:sz w:val="26"/>
          <w:szCs w:val="26"/>
        </w:rPr>
        <w:t>,17</w:t>
      </w:r>
      <w:r w:rsidR="00B44395" w:rsidRPr="00381511">
        <w:rPr>
          <w:rFonts w:ascii="Times New Roman" w:hAnsi="Times New Roman"/>
          <w:b/>
          <w:sz w:val="26"/>
          <w:szCs w:val="26"/>
        </w:rPr>
        <w:t xml:space="preserve"> </w:t>
      </w:r>
      <w:r w:rsidRPr="00381511">
        <w:rPr>
          <w:rFonts w:ascii="Times New Roman" w:hAnsi="Times New Roman"/>
          <w:sz w:val="26"/>
          <w:szCs w:val="26"/>
        </w:rPr>
        <w:t>(</w:t>
      </w:r>
      <w:r w:rsidR="00381511" w:rsidRPr="00381511">
        <w:rPr>
          <w:rFonts w:ascii="Times New Roman" w:hAnsi="Times New Roman"/>
          <w:sz w:val="26"/>
          <w:szCs w:val="26"/>
        </w:rPr>
        <w:t xml:space="preserve">восемьсот </w:t>
      </w:r>
      <w:r w:rsidR="008F3372">
        <w:rPr>
          <w:rFonts w:ascii="Times New Roman" w:hAnsi="Times New Roman"/>
          <w:sz w:val="26"/>
          <w:szCs w:val="26"/>
        </w:rPr>
        <w:t>девяносто семь</w:t>
      </w:r>
      <w:r w:rsidRPr="00381511">
        <w:rPr>
          <w:rFonts w:ascii="Times New Roman" w:hAnsi="Times New Roman"/>
          <w:sz w:val="26"/>
          <w:szCs w:val="26"/>
        </w:rPr>
        <w:t xml:space="preserve"> миллион</w:t>
      </w:r>
      <w:r w:rsidR="00381511" w:rsidRPr="00381511">
        <w:rPr>
          <w:rFonts w:ascii="Times New Roman" w:hAnsi="Times New Roman"/>
          <w:sz w:val="26"/>
          <w:szCs w:val="26"/>
        </w:rPr>
        <w:t>ов</w:t>
      </w:r>
      <w:r w:rsidRPr="00381511">
        <w:rPr>
          <w:rFonts w:ascii="Times New Roman" w:hAnsi="Times New Roman"/>
          <w:sz w:val="26"/>
          <w:szCs w:val="26"/>
        </w:rPr>
        <w:t xml:space="preserve"> </w:t>
      </w:r>
      <w:r w:rsidR="008F3372">
        <w:rPr>
          <w:rFonts w:ascii="Times New Roman" w:hAnsi="Times New Roman"/>
          <w:sz w:val="26"/>
          <w:szCs w:val="26"/>
        </w:rPr>
        <w:t>восемьсот восемьдесят восемь</w:t>
      </w:r>
      <w:r w:rsidR="00B44395" w:rsidRPr="00381511">
        <w:rPr>
          <w:rFonts w:ascii="Times New Roman" w:hAnsi="Times New Roman"/>
          <w:sz w:val="26"/>
          <w:szCs w:val="26"/>
        </w:rPr>
        <w:t xml:space="preserve"> тысячи</w:t>
      </w:r>
      <w:r w:rsidRPr="00381511">
        <w:rPr>
          <w:rFonts w:ascii="Times New Roman" w:hAnsi="Times New Roman"/>
          <w:sz w:val="26"/>
          <w:szCs w:val="26"/>
        </w:rPr>
        <w:t xml:space="preserve"> </w:t>
      </w:r>
      <w:r w:rsidR="008F3372">
        <w:rPr>
          <w:rFonts w:ascii="Times New Roman" w:hAnsi="Times New Roman"/>
          <w:sz w:val="26"/>
          <w:szCs w:val="26"/>
        </w:rPr>
        <w:t>двести тридцать девять</w:t>
      </w:r>
      <w:r w:rsidR="00B44395" w:rsidRPr="00381511">
        <w:rPr>
          <w:rFonts w:ascii="Times New Roman" w:hAnsi="Times New Roman"/>
          <w:sz w:val="26"/>
          <w:szCs w:val="26"/>
        </w:rPr>
        <w:t xml:space="preserve"> рубл</w:t>
      </w:r>
      <w:r w:rsidR="008F3372">
        <w:rPr>
          <w:rFonts w:ascii="Times New Roman" w:hAnsi="Times New Roman"/>
          <w:sz w:val="26"/>
          <w:szCs w:val="26"/>
        </w:rPr>
        <w:t>ей</w:t>
      </w:r>
      <w:r w:rsidRPr="00381511">
        <w:rPr>
          <w:rFonts w:ascii="Times New Roman" w:hAnsi="Times New Roman"/>
          <w:sz w:val="26"/>
          <w:szCs w:val="26"/>
        </w:rPr>
        <w:t xml:space="preserve"> </w:t>
      </w:r>
      <w:r w:rsidR="00381511" w:rsidRPr="00381511">
        <w:rPr>
          <w:rFonts w:ascii="Times New Roman" w:hAnsi="Times New Roman"/>
          <w:sz w:val="26"/>
          <w:szCs w:val="26"/>
        </w:rPr>
        <w:t>17</w:t>
      </w:r>
      <w:r w:rsidRPr="00381511">
        <w:rPr>
          <w:rFonts w:ascii="Times New Roman" w:hAnsi="Times New Roman"/>
          <w:sz w:val="26"/>
          <w:szCs w:val="26"/>
        </w:rPr>
        <w:t xml:space="preserve"> копеек) </w:t>
      </w:r>
      <w:r w:rsidRPr="00560E19">
        <w:rPr>
          <w:rFonts w:ascii="Times New Roman" w:hAnsi="Times New Roman"/>
          <w:sz w:val="26"/>
          <w:szCs w:val="26"/>
        </w:rPr>
        <w:t>в том числе:</w:t>
      </w:r>
    </w:p>
    <w:p w:rsidR="00D3543B" w:rsidRPr="004C10D9" w:rsidRDefault="008F3372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543B">
        <w:rPr>
          <w:rFonts w:ascii="Times New Roman" w:hAnsi="Times New Roman" w:cs="Times New Roman"/>
          <w:sz w:val="24"/>
          <w:szCs w:val="24"/>
        </w:rPr>
        <w:t xml:space="preserve">а </w:t>
      </w:r>
      <w:r w:rsidR="00D3543B" w:rsidRPr="00B628EB">
        <w:rPr>
          <w:rFonts w:ascii="Times New Roman" w:hAnsi="Times New Roman" w:cs="Times New Roman"/>
          <w:sz w:val="24"/>
          <w:szCs w:val="24"/>
        </w:rPr>
        <w:t>организ</w:t>
      </w:r>
      <w:r w:rsidR="00D3543B">
        <w:rPr>
          <w:rFonts w:ascii="Times New Roman" w:hAnsi="Times New Roman" w:cs="Times New Roman"/>
          <w:sz w:val="24"/>
          <w:szCs w:val="24"/>
        </w:rPr>
        <w:t>ацию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 и осуществ</w:t>
      </w:r>
      <w:r w:rsidR="00D3543B">
        <w:rPr>
          <w:rFonts w:ascii="Times New Roman" w:hAnsi="Times New Roman" w:cs="Times New Roman"/>
          <w:sz w:val="24"/>
          <w:szCs w:val="24"/>
        </w:rPr>
        <w:t>ление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3543B">
        <w:rPr>
          <w:rFonts w:ascii="Times New Roman" w:hAnsi="Times New Roman" w:cs="Times New Roman"/>
          <w:sz w:val="24"/>
          <w:szCs w:val="24"/>
        </w:rPr>
        <w:t>й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 по сбору и вывозу мусора и бытовых отходов с мест несанкционированных свалок на территории городского поселения «Город Балей»</w:t>
      </w:r>
      <w:r w:rsidR="00D3543B">
        <w:rPr>
          <w:rFonts w:ascii="Times New Roman" w:hAnsi="Times New Roman" w:cs="Times New Roman"/>
          <w:sz w:val="24"/>
          <w:szCs w:val="24"/>
        </w:rPr>
        <w:t xml:space="preserve"> 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по ул. 3 переулок 40 лет Октября в г. Балей </w:t>
      </w:r>
      <w:r w:rsidR="00D3543B">
        <w:rPr>
          <w:rFonts w:ascii="Times New Roman" w:hAnsi="Times New Roman" w:cs="Times New Roman"/>
          <w:sz w:val="24"/>
          <w:szCs w:val="24"/>
        </w:rPr>
        <w:t>(</w:t>
      </w:r>
      <w:r w:rsidR="00D3543B" w:rsidRPr="004C10D9">
        <w:rPr>
          <w:rFonts w:ascii="Times New Roman" w:hAnsi="Times New Roman" w:cs="Times New Roman"/>
          <w:b/>
          <w:sz w:val="24"/>
          <w:szCs w:val="24"/>
        </w:rPr>
        <w:t>решение суда</w:t>
      </w:r>
      <w:r w:rsidR="00D3543B">
        <w:rPr>
          <w:rFonts w:ascii="Times New Roman" w:hAnsi="Times New Roman" w:cs="Times New Roman"/>
          <w:sz w:val="24"/>
          <w:szCs w:val="24"/>
        </w:rPr>
        <w:t xml:space="preserve">  </w:t>
      </w:r>
      <w:r w:rsidR="00D3543B">
        <w:rPr>
          <w:rFonts w:ascii="Times New Roman" w:hAnsi="Times New Roman" w:cs="Times New Roman"/>
          <w:b/>
          <w:sz w:val="24"/>
          <w:szCs w:val="24"/>
        </w:rPr>
        <w:t xml:space="preserve">№ 2-352/2017 от 30.05.2017 г., исполнительное производство </w:t>
      </w:r>
      <w:r w:rsidR="00D35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D3543B"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8710/17/75040-ИП</w:t>
      </w:r>
      <w:r w:rsidR="00D3543B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D3543B">
        <w:rPr>
          <w:rFonts w:ascii="Times New Roman" w:hAnsi="Times New Roman" w:cs="Times New Roman"/>
          <w:b/>
          <w:sz w:val="24"/>
          <w:szCs w:val="24"/>
        </w:rPr>
        <w:t xml:space="preserve">405 224,40 </w:t>
      </w:r>
      <w:r w:rsidR="00D3543B">
        <w:rPr>
          <w:rFonts w:ascii="Times New Roman" w:hAnsi="Times New Roman" w:cs="Times New Roman"/>
          <w:sz w:val="24"/>
          <w:szCs w:val="24"/>
        </w:rPr>
        <w:t>(четыреста пять тысяч двести двадцать четыре рубля 40 копеек) рублей;</w:t>
      </w:r>
    </w:p>
    <w:p w:rsidR="00D3543B" w:rsidRPr="00386029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нос разрушенных объектов на территории очистительных сооружений, центральной промышленной котельной, подъема шахты № 12, подъема шахты № 11, подъема шахты № 10, ЗИФ-2 (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решение суда № № 2-40/2011 от 30.05.2011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8790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7/75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31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>
        <w:rPr>
          <w:rFonts w:ascii="Times New Roman" w:hAnsi="Times New Roman" w:cs="Times New Roman"/>
          <w:b/>
          <w:sz w:val="24"/>
          <w:szCs w:val="24"/>
        </w:rPr>
        <w:t>105 728 533,90</w:t>
      </w:r>
      <w:r>
        <w:rPr>
          <w:rFonts w:ascii="Times New Roman" w:hAnsi="Times New Roman" w:cs="Times New Roman"/>
          <w:sz w:val="24"/>
          <w:szCs w:val="24"/>
        </w:rPr>
        <w:t xml:space="preserve"> (сто пять миллионов семьсот двадцать восемь тысяч пятьсот тридцать три рубля 90 копеек);</w:t>
      </w:r>
    </w:p>
    <w:p w:rsidR="00D3543B" w:rsidRPr="008602AE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ительство (установку) очистных сооружений (</w:t>
      </w:r>
      <w:r w:rsidRPr="008602AE">
        <w:rPr>
          <w:rFonts w:ascii="Times New Roman" w:hAnsi="Times New Roman" w:cs="Times New Roman"/>
          <w:b/>
          <w:sz w:val="24"/>
          <w:szCs w:val="24"/>
        </w:rPr>
        <w:t>решение суда № 2-05/2006 от 06.04.2006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 w:rsidRPr="001A17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7039/17/75040- ИП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586 000 000,00</w:t>
      </w:r>
      <w:r>
        <w:rPr>
          <w:rFonts w:ascii="Times New Roman" w:hAnsi="Times New Roman" w:cs="Times New Roman"/>
          <w:sz w:val="24"/>
          <w:szCs w:val="24"/>
        </w:rPr>
        <w:t xml:space="preserve"> (пятьсот восемьдесят шесть миллионов рублей 00 копеек) рублей;</w:t>
      </w:r>
    </w:p>
    <w:p w:rsidR="00D3543B" w:rsidRPr="007A6673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 изготовление проектно-сметной документации с целью завершения строительства Центральной котельной города Балей и оформлению допуска к ее эксплуатации 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97/2018 от 11.04.2018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исполнительные производства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17842/18/75040-ИП и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7844/18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21 000 000,00 </w:t>
      </w:r>
      <w:r w:rsidRPr="000757EC">
        <w:rPr>
          <w:rFonts w:ascii="Times New Roman" w:hAnsi="Times New Roman" w:cs="Times New Roman"/>
          <w:sz w:val="24"/>
          <w:szCs w:val="24"/>
        </w:rPr>
        <w:t>(двадцать один миллион рублей 0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43B" w:rsidRPr="009E0CE6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по устранению нарушений дорожного полотна автомобильной дороги "Отмахово-Подхоз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490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 xml:space="preserve">4 от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03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8000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5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5 806 542,2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0757E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ов восемьсот шесть тысяч пятьсот сорок два</w:t>
      </w:r>
      <w:r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 2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43B" w:rsidRPr="009E0CE6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E0CE6">
        <w:rPr>
          <w:rFonts w:ascii="Times New Roman" w:hAnsi="Times New Roman" w:cs="Times New Roman"/>
          <w:sz w:val="24"/>
          <w:szCs w:val="24"/>
        </w:rPr>
        <w:t>по устранению нарушений дорожного полотна автомобильной дороги по ул. Трактовая, ул. Чупрова, ул. Заречная, ул. Мильчакова, ул. Чернышевского, ул. 2-я Шахтерская, дорога от моста через реку Унда до кольца, дорога на с. Са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494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4 от 03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7995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5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1 387 884,5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0757E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 xml:space="preserve"> триста восемьдесят семь тысяч восемьсот восемьдесят четыре</w:t>
      </w:r>
      <w:r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 5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43B" w:rsidRPr="007E15B2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7F40E1">
        <w:rPr>
          <w:rFonts w:ascii="Times New Roman" w:hAnsi="Times New Roman" w:cs="Times New Roman"/>
          <w:sz w:val="24"/>
          <w:szCs w:val="24"/>
        </w:rPr>
        <w:t xml:space="preserve">по устранению нарушений дорожного полотна автомобильной дороги по ул. Красноармейская, ул. Серебровского, ул. Матросова, ул. Витимская, ул. Худякова, ул. Борщевочная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246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 от 29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830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13 865 089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надцать</w:t>
      </w:r>
      <w:r w:rsidRPr="000757E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ов восемьсот шестьдесят пять тысяч восемьдесят девять</w:t>
      </w:r>
      <w:r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 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43B" w:rsidRPr="0094073D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 xml:space="preserve">по устранению нарушений дорожного полотна автомобильной дороги ул. Сибирская, мост через реку Унда, ул. 2-я Шахтерская,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245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 от 29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795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786 890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мьсот восемьдесят шесть тысяч восемьсот девяносто</w:t>
      </w:r>
      <w:r w:rsidRPr="000757EC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 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43B" w:rsidRPr="00D56C07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 xml:space="preserve">по устранению нарушений дорожного полотна автомобильной дороги </w:t>
      </w:r>
      <w:r w:rsidRPr="0008643C">
        <w:rPr>
          <w:rFonts w:ascii="Times New Roman" w:hAnsi="Times New Roman" w:cs="Times New Roman"/>
          <w:sz w:val="24"/>
          <w:szCs w:val="24"/>
        </w:rPr>
        <w:t>ул. Погода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643C">
        <w:rPr>
          <w:rFonts w:ascii="Times New Roman" w:hAnsi="Times New Roman" w:cs="Times New Roman"/>
          <w:sz w:val="24"/>
          <w:szCs w:val="24"/>
        </w:rPr>
        <w:t xml:space="preserve"> ул. 8-е Марта, ул. Терешковой, нанести горизонтальную разметку на пересечении ул. Погодаева и Профсоюзная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247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 от 19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794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2 000 523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а миллиона пятьсот двадцать три </w:t>
      </w:r>
      <w:r w:rsidRPr="000757EC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я 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43B" w:rsidRPr="00D56C07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 xml:space="preserve">по </w:t>
      </w:r>
      <w:r w:rsidRPr="00D56C07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ке</w:t>
      </w:r>
      <w:r w:rsidRPr="00D56C07">
        <w:rPr>
          <w:rFonts w:ascii="Times New Roman" w:hAnsi="Times New Roman" w:cs="Times New Roman"/>
          <w:sz w:val="24"/>
          <w:szCs w:val="24"/>
        </w:rPr>
        <w:t xml:space="preserve"> дорож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56C07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56C07">
        <w:rPr>
          <w:rFonts w:ascii="Times New Roman" w:hAnsi="Times New Roman" w:cs="Times New Roman"/>
          <w:sz w:val="24"/>
          <w:szCs w:val="24"/>
        </w:rPr>
        <w:t>, стациона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56C07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6C07">
        <w:rPr>
          <w:rFonts w:ascii="Times New Roman" w:hAnsi="Times New Roman" w:cs="Times New Roman"/>
          <w:sz w:val="24"/>
          <w:szCs w:val="24"/>
        </w:rPr>
        <w:t>, и ограничив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56C07">
        <w:rPr>
          <w:rFonts w:ascii="Times New Roman" w:hAnsi="Times New Roman" w:cs="Times New Roman"/>
          <w:sz w:val="24"/>
          <w:szCs w:val="24"/>
        </w:rPr>
        <w:t xml:space="preserve"> пешех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56C07">
        <w:rPr>
          <w:rFonts w:ascii="Times New Roman" w:hAnsi="Times New Roman" w:cs="Times New Roman"/>
          <w:sz w:val="24"/>
          <w:szCs w:val="24"/>
        </w:rPr>
        <w:t xml:space="preserve"> огра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6C07">
        <w:rPr>
          <w:rFonts w:ascii="Times New Roman" w:hAnsi="Times New Roman" w:cs="Times New Roman"/>
          <w:sz w:val="24"/>
          <w:szCs w:val="24"/>
        </w:rPr>
        <w:t xml:space="preserve"> (перильного типа) перед участками автомобильных дорог и на участках дорог проходящих вдоль СОШ №6, СОШ №14, СОШ №5, НОШ №3, ДС №5, ДС №7, ДС №9, ДС №10, ДС №13, ДС №14, ДЮСШ, Пед. колледж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 w:rsidRPr="000757EC">
        <w:rPr>
          <w:rFonts w:ascii="Times New Roman" w:hAnsi="Times New Roman" w:cs="Times New Roman"/>
          <w:b/>
          <w:sz w:val="24"/>
          <w:szCs w:val="24"/>
        </w:rPr>
        <w:t>решение суда № 2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757EC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 от 25</w:t>
      </w:r>
      <w:r w:rsidRPr="000757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0757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57EC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553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6</w:t>
      </w:r>
      <w:r w:rsidRPr="000757EC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0757EC">
        <w:rPr>
          <w:rFonts w:ascii="Times New Roman" w:hAnsi="Times New Roman" w:cs="Times New Roman"/>
          <w:sz w:val="24"/>
          <w:szCs w:val="24"/>
        </w:rPr>
        <w:t xml:space="preserve">) в сумме </w:t>
      </w:r>
      <w:r>
        <w:rPr>
          <w:rFonts w:ascii="Times New Roman" w:hAnsi="Times New Roman" w:cs="Times New Roman"/>
          <w:b/>
          <w:sz w:val="24"/>
          <w:szCs w:val="24"/>
        </w:rPr>
        <w:t>5 070 000,00</w:t>
      </w:r>
      <w:r w:rsidRPr="0007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ять миллионов семьдесят тысяч </w:t>
      </w:r>
      <w:r w:rsidRPr="000757EC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 0</w:t>
      </w:r>
      <w:r w:rsidRPr="000757EC">
        <w:rPr>
          <w:rFonts w:ascii="Times New Roman" w:hAnsi="Times New Roman" w:cs="Times New Roman"/>
          <w:sz w:val="24"/>
          <w:szCs w:val="24"/>
        </w:rPr>
        <w:t>0 копее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43B" w:rsidRPr="00C66D39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нос разрушенных МКД по адресу: ул. Ярославского, дом 11 и дом 26 (</w:t>
      </w:r>
      <w:r>
        <w:rPr>
          <w:rFonts w:ascii="Times New Roman" w:hAnsi="Times New Roman" w:cs="Times New Roman"/>
          <w:b/>
          <w:sz w:val="24"/>
          <w:szCs w:val="24"/>
        </w:rPr>
        <w:t>решение суда №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8602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5503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1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0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>
        <w:rPr>
          <w:rFonts w:ascii="Times New Roman" w:hAnsi="Times New Roman" w:cs="Times New Roman"/>
          <w:b/>
          <w:sz w:val="24"/>
          <w:szCs w:val="24"/>
        </w:rPr>
        <w:t>570 598,76</w:t>
      </w:r>
      <w:r>
        <w:rPr>
          <w:rFonts w:ascii="Times New Roman" w:hAnsi="Times New Roman" w:cs="Times New Roman"/>
          <w:sz w:val="24"/>
          <w:szCs w:val="24"/>
        </w:rPr>
        <w:t xml:space="preserve"> (пятьсот семьдесят тысяч пятьсот девяносто восемь рублей 76 копеек);</w:t>
      </w:r>
    </w:p>
    <w:p w:rsidR="00D3543B" w:rsidRPr="00B909C8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4542F7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542F7">
        <w:rPr>
          <w:rFonts w:ascii="Times New Roman" w:hAnsi="Times New Roman" w:cs="Times New Roman"/>
          <w:sz w:val="24"/>
          <w:szCs w:val="24"/>
        </w:rPr>
        <w:t xml:space="preserve"> ремонтны</w:t>
      </w:r>
      <w:r>
        <w:rPr>
          <w:rFonts w:ascii="Times New Roman" w:hAnsi="Times New Roman" w:cs="Times New Roman"/>
          <w:sz w:val="24"/>
          <w:szCs w:val="24"/>
        </w:rPr>
        <w:t>х работ</w:t>
      </w:r>
      <w:r w:rsidRPr="004542F7">
        <w:rPr>
          <w:rFonts w:ascii="Times New Roman" w:hAnsi="Times New Roman" w:cs="Times New Roman"/>
          <w:sz w:val="24"/>
          <w:szCs w:val="24"/>
        </w:rPr>
        <w:t xml:space="preserve"> </w:t>
      </w:r>
      <w:r w:rsidRPr="0094073D">
        <w:rPr>
          <w:rFonts w:ascii="Times New Roman" w:hAnsi="Times New Roman" w:cs="Times New Roman"/>
          <w:sz w:val="24"/>
          <w:szCs w:val="24"/>
        </w:rPr>
        <w:t>по</w:t>
      </w:r>
      <w:r w:rsidRPr="00C66D39">
        <w:t xml:space="preserve"> </w:t>
      </w:r>
      <w:r w:rsidRPr="00C66D39">
        <w:rPr>
          <w:rFonts w:ascii="Times New Roman" w:hAnsi="Times New Roman" w:cs="Times New Roman"/>
          <w:sz w:val="24"/>
          <w:szCs w:val="24"/>
        </w:rPr>
        <w:t>оборуд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C66D39">
        <w:rPr>
          <w:rFonts w:ascii="Times New Roman" w:hAnsi="Times New Roman" w:cs="Times New Roman"/>
          <w:sz w:val="24"/>
          <w:szCs w:val="24"/>
        </w:rPr>
        <w:t xml:space="preserve"> на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66D39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6D39">
        <w:rPr>
          <w:rFonts w:ascii="Times New Roman" w:hAnsi="Times New Roman" w:cs="Times New Roman"/>
          <w:sz w:val="24"/>
          <w:szCs w:val="24"/>
        </w:rPr>
        <w:t xml:space="preserve"> на автодорогах на территории городского поселения по улицам: Ленина, Октябрьская, Парашютная, ул. Погодаева от перекрестка с ул. Профсоюзная до перекрестка с ул. Ведерникова, ул. Профсоюзная (от АЗС до перекрестка с ул. Кирова), ул. Ведерникова от перекрестка с ул. Советская до перекрестка с ул. Кирова, ул. 8 Марта от перекрестка с ул. Советская до перекрестка с ул. Кирова, ул. Пионерская от перекрестка с ул. Советская до перекрестка с ул. Кир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решение суда №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6.03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3726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1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0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>
        <w:rPr>
          <w:rFonts w:ascii="Times New Roman" w:hAnsi="Times New Roman" w:cs="Times New Roman"/>
          <w:b/>
          <w:sz w:val="24"/>
          <w:szCs w:val="24"/>
        </w:rPr>
        <w:t>16 439 919,00</w:t>
      </w:r>
      <w:r>
        <w:rPr>
          <w:rFonts w:ascii="Times New Roman" w:hAnsi="Times New Roman" w:cs="Times New Roman"/>
          <w:sz w:val="24"/>
          <w:szCs w:val="24"/>
        </w:rPr>
        <w:t xml:space="preserve"> (шестнадцать миллионов четыреста тридцать девять тысяч девятьсот девятнадцать рублей 00 копеек);</w:t>
      </w:r>
    </w:p>
    <w:p w:rsidR="00D3543B" w:rsidRPr="0021273A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E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 участка водовода протяженностью 1000 м., диаметром 219 мм., (пос. Отмахово - г.Балей), находящегося параллельно ул. Трактовая; - капитальный ремонт (замена) котла мощностью 0.15 Гкал/ч на водонасосной станции № 1 г. Балей, находящегося в г. Балей, ул. Заречная, д. 23 в; - капитальный ремонт участка водовода ХВС и теплового спутника общей протяженностью 125 м., </w:t>
      </w:r>
      <w:r w:rsidRPr="00C2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метром </w:t>
      </w:r>
      <w:r w:rsidRPr="00C25EB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ВС 108 мм., тепловой спутник 40 мм., находящегося от водораздатной будки ул. Мильчакова, 63 А до СТО по ул. Мильчакова; - капитальный ремонт (замена) котла на котельной № 6 в г. Балей, находящегося в г. Балей, ул. Сеченова, 2в; - капитальный ремонт (замена) котла на котельной № 11 в г. Балей, находящегося в г. Балей, ул. Заречная, 23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суда № </w:t>
      </w:r>
      <w:r w:rsidRPr="0038602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55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8.11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674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2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40</w:t>
      </w:r>
      <w:r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-ИП</w:t>
      </w:r>
      <w:r>
        <w:rPr>
          <w:rFonts w:ascii="Times New Roman" w:hAnsi="Times New Roman" w:cs="Times New Roman"/>
          <w:sz w:val="24"/>
          <w:szCs w:val="24"/>
        </w:rPr>
        <w:t xml:space="preserve">) в сумме  </w:t>
      </w:r>
      <w:r>
        <w:rPr>
          <w:rFonts w:ascii="Times New Roman" w:hAnsi="Times New Roman" w:cs="Times New Roman"/>
          <w:b/>
          <w:sz w:val="24"/>
          <w:szCs w:val="24"/>
        </w:rPr>
        <w:t>4 100 874,41</w:t>
      </w:r>
      <w:r>
        <w:rPr>
          <w:rFonts w:ascii="Times New Roman" w:hAnsi="Times New Roman" w:cs="Times New Roman"/>
          <w:sz w:val="24"/>
          <w:szCs w:val="24"/>
        </w:rPr>
        <w:t xml:space="preserve"> (четыре миллиона сто тысяч восемьсот семьдесят четыре рубля 41 копеек);</w:t>
      </w:r>
    </w:p>
    <w:p w:rsidR="00D3543B" w:rsidRPr="00D87D0E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3A">
        <w:rPr>
          <w:rFonts w:ascii="Times New Roman" w:hAnsi="Times New Roman" w:cs="Times New Roman"/>
          <w:sz w:val="24"/>
          <w:szCs w:val="24"/>
        </w:rPr>
        <w:t xml:space="preserve">на </w:t>
      </w:r>
      <w:r w:rsidRPr="0021273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но-восстановительные работы кровли многоквартирных жилых домов расположенных по адресу: Забайкальский край, город Балей, ул. Сеченова, д. 23; ул. Сеченова, д. 2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суда № </w:t>
      </w:r>
      <w:r w:rsidRPr="00386029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</w:rPr>
        <w:t>149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6.10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ое </w:t>
      </w:r>
      <w:r w:rsidRPr="00560E19">
        <w:rPr>
          <w:rFonts w:ascii="Times New Roman" w:hAnsi="Times New Roman" w:cs="Times New Roman"/>
          <w:b/>
          <w:sz w:val="24"/>
          <w:szCs w:val="24"/>
        </w:rPr>
        <w:t xml:space="preserve">производство </w:t>
      </w:r>
      <w:r w:rsidRPr="00560E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560E19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7286/22/75040-ИП</w:t>
      </w:r>
      <w:r w:rsidRPr="00560E19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Pr="00560E19">
        <w:rPr>
          <w:rFonts w:ascii="Times New Roman" w:hAnsi="Times New Roman" w:cs="Times New Roman"/>
          <w:b/>
          <w:sz w:val="24"/>
          <w:szCs w:val="24"/>
        </w:rPr>
        <w:t>134 704,00</w:t>
      </w:r>
      <w:r w:rsidRPr="00560E19">
        <w:rPr>
          <w:rFonts w:ascii="Times New Roman" w:hAnsi="Times New Roman" w:cs="Times New Roman"/>
          <w:sz w:val="24"/>
          <w:szCs w:val="24"/>
        </w:rPr>
        <w:t xml:space="preserve"> (сто тридцать четыре тысячи семьсот четыре рубля 00 копеек);</w:t>
      </w:r>
    </w:p>
    <w:p w:rsidR="00D3543B" w:rsidRPr="00D3543B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543B">
        <w:rPr>
          <w:rFonts w:ascii="Times New Roman" w:hAnsi="Times New Roman" w:cs="Times New Roman"/>
          <w:sz w:val="24"/>
          <w:szCs w:val="24"/>
        </w:rPr>
        <w:t xml:space="preserve"> на</w:t>
      </w:r>
      <w:r w:rsidRPr="00D3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ледование специализированной организацией жилых помещений, расположенных по адресу: : ул. 40 лет Октября, дом 9 кв.1, ул. Балейская, дом 16; ул. Боковая, д.д. 3,6,5; ул. Ведерникова дом 4; ул. Дорожная, д.д. 16,18.18а, ул. Кирова, дом 9,6, ул. Ленина, дом 9, ; ул. Песчанская, дом 18; ул. Профсоюзная, дом 70; ул. Сверкуновская, дом 35; ул. Снабженческая, дом 28; ул.Советская д.д 41,45; ул. Советская дом 25 кв. 5 города Балей Забайкальского края на предмет высокого содержания радона </w:t>
      </w:r>
      <w:r w:rsidRPr="00D3543B">
        <w:rPr>
          <w:rFonts w:ascii="Times New Roman" w:hAnsi="Times New Roman" w:cs="Times New Roman"/>
          <w:sz w:val="24"/>
          <w:szCs w:val="24"/>
        </w:rPr>
        <w:t>(</w:t>
      </w:r>
      <w:r w:rsidRPr="00D3543B">
        <w:rPr>
          <w:rFonts w:ascii="Times New Roman" w:hAnsi="Times New Roman" w:cs="Times New Roman"/>
          <w:b/>
          <w:sz w:val="24"/>
          <w:szCs w:val="24"/>
        </w:rPr>
        <w:t xml:space="preserve">решение суда № 2а-262/2021 от 22.09.2021 г исполнительное производство </w:t>
      </w:r>
      <w:r w:rsidRPr="00D35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Pr="00D3543B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5808/22/75040-ИП</w:t>
      </w:r>
      <w:r w:rsidRPr="00D3543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3543B" w:rsidRDefault="00D3543B" w:rsidP="00D3543B">
      <w:pPr>
        <w:pStyle w:val="ConsPlusNormal"/>
        <w:widowControl/>
        <w:ind w:left="64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D87D0E">
        <w:rPr>
          <w:rFonts w:ascii="Times New Roman" w:hAnsi="Times New Roman" w:cs="Times New Roman"/>
          <w:sz w:val="24"/>
          <w:szCs w:val="24"/>
        </w:rPr>
        <w:t>на</w:t>
      </w:r>
      <w:r w:rsidRPr="00D87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ледование жилых помещений, расположенных по адресу: ул. 1-й пер. 40 лет Октября, д.13, кв.1; ул. 1-я Ключевая, д. 10, 32, 33 (кв.2), 36, 42, 24, 44; ул. 1-я Почтовая, д.39; ул. 2-я Ключевая, д.36, 40, 30, 33, 32; ул. 3-я Почтовая, д.10; ул. 1-й пер. 40 л. Октября, д.8 (кв.2), 13 (кв.1), 15 (кв.1), 15 (кв.2), 13 (кв.2); ул. 8 марта, д.2 (кв.2), 1 (кв.3), 2 (кв.7), 3 (кв.4), 9, 11; ул. Балейская, д.14, 22, 23, 27, 29; ул. Блюхера, д.20, 52, 53, 26; ул. Борщевочная, д. 4, 15, 17 (кв.1), 18; ул. Ведерникова, д.1 (кв.6), 3 (кв.1), 3 (кв.3), 3 (кв.5), 6; ул. Витимская, д.32, 56- ул. Гастелло, д.67, 76, 84, 49 (кв.6), 78 (кв.2); ул. Герцена, д.4, 13; ул.Горняцкая, д.41; ул. Даурская, д.26; ул. Журавлева, д.6 (кв.3), 18 (кв.1); ул.Каменская, д.23; ул. Кирова, д.15 (кв.2), 24 (кв.2), 26 (кв.1), 31,9 (кв.7), 9 (кв.4), 15 (кв.2), 15 (кв.1), 24 (кв.1), 24 (кв.2), 24 (кв.3), 26 (кв.1); ул.Комбинатская, д.4; 6 (кв. 16), 6 (кв.8); ул. Комсомольская, д.31, 47; ул.Красноармейская, д.126; ул. Краснопартизанская, д.93; ул. Куйбышева, д. 12, 15; ул. Ленина, д. 12 (кв. 1), 18 (кв.8), 11 (кв. 1), 14 (кв.4), 16 (кв.2), 22 (кв.2), 22 (кв.3), 24, 32; ул. Матросова, д.91 (кв.3), ул. Мильчакова, д.61; ул. Набережная, д.6 (кв.2); ул. Нерчинская, д.13а (кв.2); ул. Новая, д.14, 16, 28; ул. Обухова, д.4 (кв.1), 6 (кв.1); ул. Октябрьская, д.103 (кв.2), 109 (кв.7), 110а (кв.2), 112 (кв.1), 114 (кв.1), 117 (кв.3), 97, 114 (кв.9); ул. Погодаева, д.64; ул. Профсоюзная, д.16, 27, 37, 7, 28 (кв.6), 12 (кв.6), 12 (кв.9); ул. Сверкуновская, д.3; ул. Сеченова, д.5 (кв.1), 11; ул. 1-й пер. Сеченова, д.4 (кв.1); ул. Снабженческая, д.15, 17, 6; ул. Снежная, д.9; ул. Советская, д. За (кв.2), 43, 53 (кв.2), 60 (кв.10), 60 (кв.11), 60 (кв.12), 87, 40; ул. Становая, д.21 (кв.2), 38 (кв.2); ул. Терешковой, д.21 (кв.1), 19 (кв.3) 19 (кв.4), 24 (кв.1), ул. Худякова, д.50 (кв.1), 23; ул. Чернышевского, д.9 (кв.2), ул. Шоферская (д.47); ул. Энтузиастов, д.14 (кв.1), 15 (кв.1), ул. Якимова, д.90; пер. Балейский, д.11; пер. Новый, д.1; пер. Песчанский, д.34-б; ул. 1-я Ключевая, д.25, 26, 34, 38, 29, 55, 57, 59; ул. 1-я Мельничная, д.6; ул. 1-я Почтовая, д. 8 (кв.2), 41; ул. 2-я Ключевая, д.42, 25, 28, 31, 34; ул. 2-я Почтовая, д.31, 32; ул. 3-я Почтовая, д.8, 14; ул. 1-й пер. 40 л. Октября, д.8, 11 (кв.1), ул. 3-й пер. 40 л. Октября, д.2а (кв.1), 9 (кв.1); ул. 40 лет Октября, д.3 (кв.1), 3 (кв.2); ул. 5-го Декабря, д.1а (кв.3), 2 (кв.1), 2а (кв.4), 12 (кв.1), 20; ул. 8 марта, д.2 (кв.8), 2 (кв.11), 3,4 (кв.7), 5 (кв.1), 5 (кв.2), 5 (кв.7), 5 (кв.11), 5 (кв. 12), ул. Амурская, д. 45 (кв.2), ул. Аптечная, д.9-а, 28; ул. Балейская, д.2 (кв.1), 17; ул. Балябина, д.3 (кв.2); ул. Боковая, д.8; ул. Блюхера, д. 59а, 18, 27, 34; ул. Больничная, д.41; ул. Борщевочная, д.1, 7, 8, 10 (кв.2), 6, 5, 13, 14; ул. Братская, д.8, 14, 20; ул. Ведерникова, д. 2 (кв.9), 3 (кв.4), 3 (кв.7), 4 (кв.3), 16, 58; ул. Витимская, 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.34, 24; ул. Гагарина, д.2а; ул. Гастелло, д.43 (кв.4), 2, 49 (кв.2), 53, 58, 59, 62, 63а, 65, 74, 75, 78; ул. Геологов, д.9 (кв.1), 15 (кв.1), 18 (кв.2); ул. Герцена, д.2, 2а, 5; ул. Гоголя, д.38; ул. Горняцкая, д.38, 5, 56; ул. Даурская, д.24, 36; ул. Дорожная, д.13; ул. Журавлева, д.6 (кв.7), 6 (кв.8), 12, 31, 36, 72; ул. Иркутская, д.13а, 24а; ул. Кабанская, д.62а; ул. Каменская, д.7, 24а, 30; ул. Кирова, д.26 (кв.З), 26 (кв.4), 40 (кв.2); ул. Ключевая, д.1; ул. Комбинатская, д.6 (кв.2), 6 (кв.4), 16, 27, 36 (кв. 10), 62а (кв.1); ул. Комсомольская, д.42, 24а, 28, 29, 59; ул. Красноармейская, д.85, 6 (кв.9), 84, 85, 87, 89, 103, 105, 136; ул. Краснопартизанская, д. 124, 43, 52, 71,96, 97а, 110, 128; ул. Куйбышева, д.23, 10, 16; ул. Ленина, д.11 (кв.1), 14 (кв.1), 18 (кв.6), 22 (кв.1), 22 (кв.4), 22 (кв.7), 22 (кв.10), 22 (кв.12), 22 (кв.14), 23; ул. Лесная, д.10, 11; ул. Матросова, д.16 (кв.1), 16 (кв.7), 21, 44, 59, 98 (кв.1), 110; ул. Мильчакова, д.26, 33, 57 (кв.2), 87; ул. Нерчинская, д.19, 34; ул. Новая, д. 26, 5а, 9, 11; ул. Обухова, д. 8 (кв.2), 14 (кв.1), 16 (кв.2); ул. Октябрьская, д.95 (кв. 10), 17, 36, 38, 45, 60, 93; ул. Первомайская, д.32; ул. Песчанская, д. 20, 15; ул. Пионерская, д.2 (кв.11); ул. Победы, д.1; ул. Подгорная, д.37а; ул. Пролетарская, д. 39, 76; ул. Профсоюзная, д.4 (кв.4), 10, 49, 29, 33 (кв.2), 70, 84, 93; ул. Рабочая, д.6; ул. Сверкуновская, д.24; ул. Свободная, д.17, ул. Серебровского, д.62, 74, 84, 88, 108, 113; ул. Сеченова, д.2б (кв.3), 7, 8 (кв.3), 6 (кв.1), 7, 23 (кв.4); ул. 1-й пер. Сеченова, д.4 (кв.2), 7 (кв.2); ул. 2-й пер. Сеченова, д.10 (кв.1); ул. 3-й пер. Сеченова, д. 8, 8 (кв.2); ул. Снабженческая, д.13, 23; ул. Снежная, д.2, 8, 10, 30; ул. Советская, д.54 (кв.8), 8, 10, 16 (кв.2), 20 (кв.2), 22 (кв.2), 33 (кв.2), 50 (кв.1), 52 (кв.1), 56 (кв.3), 60 (кв.2), 60 (кв.9), 60 (кв. 14), 60 (кв. 16), 89 (кв.2), ул. Становая, д. 38 (кв.2), 21 (кв.2), ул. Терешкова, д.19 (кв.1), 5 (кв.2), 8 (кв.2), 12 (кв.1), ул. Транспортная (этаж 1); ул. Хабаровская, д. 11 (кв.2), 13; ул. Худякова, д.13, 53 (кв.1), 54 (кв.1), 57 (кв.2), 58 (кв.1), 59 (кв.2), 62 (кв.1), 64 (кв.1); ул. Шоферская, д.3, 39, 60; ул. Энтузиастов, д.3 (кв.2), 4 (кв.2), 9 (кв.2), 18 (кв.1), 20 (кв.1); ул. Якимова, д.13, 17, 53, 74, 9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едмет признания жилых помещений пригодными либо не пригодными для постоянного проживания граждан в связи очень высоким и высоким уровнем природного облучения</w:t>
      </w:r>
      <w:r w:rsidRPr="004424CD">
        <w:t xml:space="preserve"> </w:t>
      </w:r>
      <w:r>
        <w:t>(</w:t>
      </w:r>
      <w:r w:rsidRPr="00442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42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топов радона в воздух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7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суда № </w:t>
      </w:r>
      <w:r w:rsidRPr="00D87D0E">
        <w:rPr>
          <w:rFonts w:ascii="Times New Roman" w:hAnsi="Times New Roman" w:cs="Times New Roman"/>
          <w:b/>
          <w:sz w:val="24"/>
          <w:szCs w:val="24"/>
        </w:rPr>
        <w:t>2а-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Pr="00D87D0E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9.04</w:t>
      </w:r>
      <w:r w:rsidRPr="0038602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86029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0E19">
        <w:rPr>
          <w:rFonts w:ascii="Times New Roman" w:hAnsi="Times New Roman" w:cs="Times New Roman"/>
          <w:sz w:val="24"/>
          <w:szCs w:val="24"/>
        </w:rPr>
        <w:t>)</w:t>
      </w:r>
    </w:p>
    <w:p w:rsidR="00D3543B" w:rsidRPr="004424CD" w:rsidRDefault="00D3543B" w:rsidP="00D3543B">
      <w:pPr>
        <w:pStyle w:val="ConsPlusNormal"/>
        <w:widowControl/>
        <w:ind w:left="644" w:firstLine="4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на </w:t>
      </w:r>
      <w:r w:rsidRPr="004424CD">
        <w:rPr>
          <w:rFonts w:ascii="Times New Roman" w:hAnsi="Times New Roman" w:cs="Times New Roman"/>
          <w:sz w:val="24"/>
          <w:szCs w:val="24"/>
        </w:rPr>
        <w:t xml:space="preserve">обследование жилых </w:t>
      </w:r>
      <w:r w:rsidRPr="00442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й составляет </w:t>
      </w:r>
      <w:r w:rsidRPr="00442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 585 000,00</w:t>
      </w:r>
      <w:r w:rsidRPr="00442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мьдесят семь миллионов пятьсот восемьдесят пять тысяч рублей 00 копеек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543B" w:rsidRPr="00CC335D" w:rsidRDefault="008F3372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543B">
        <w:rPr>
          <w:rFonts w:ascii="Times New Roman" w:hAnsi="Times New Roman" w:cs="Times New Roman"/>
          <w:sz w:val="24"/>
          <w:szCs w:val="24"/>
        </w:rPr>
        <w:t xml:space="preserve">а </w:t>
      </w:r>
      <w:r w:rsidR="00D3543B" w:rsidRPr="00B628EB">
        <w:rPr>
          <w:rFonts w:ascii="Times New Roman" w:hAnsi="Times New Roman" w:cs="Times New Roman"/>
          <w:sz w:val="24"/>
          <w:szCs w:val="24"/>
        </w:rPr>
        <w:t>организ</w:t>
      </w:r>
      <w:r w:rsidR="00D3543B">
        <w:rPr>
          <w:rFonts w:ascii="Times New Roman" w:hAnsi="Times New Roman" w:cs="Times New Roman"/>
          <w:sz w:val="24"/>
          <w:szCs w:val="24"/>
        </w:rPr>
        <w:t>ацию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 и осуществ</w:t>
      </w:r>
      <w:r w:rsidR="00D3543B">
        <w:rPr>
          <w:rFonts w:ascii="Times New Roman" w:hAnsi="Times New Roman" w:cs="Times New Roman"/>
          <w:sz w:val="24"/>
          <w:szCs w:val="24"/>
        </w:rPr>
        <w:t>ление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3543B">
        <w:rPr>
          <w:rFonts w:ascii="Times New Roman" w:hAnsi="Times New Roman" w:cs="Times New Roman"/>
          <w:sz w:val="24"/>
          <w:szCs w:val="24"/>
        </w:rPr>
        <w:t>йц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 по сбору и вывозу мусора и бытовых отходов с мест несанкционированных свалок на территории городского поселения «Город Балей»</w:t>
      </w:r>
      <w:r w:rsidR="00D3543B">
        <w:rPr>
          <w:rFonts w:ascii="Times New Roman" w:hAnsi="Times New Roman" w:cs="Times New Roman"/>
          <w:sz w:val="24"/>
          <w:szCs w:val="24"/>
        </w:rPr>
        <w:t xml:space="preserve"> 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по </w:t>
      </w:r>
      <w:r w:rsidR="00D3543B">
        <w:rPr>
          <w:rFonts w:ascii="Times New Roman" w:hAnsi="Times New Roman" w:cs="Times New Roman"/>
          <w:sz w:val="24"/>
          <w:szCs w:val="24"/>
        </w:rPr>
        <w:t>Профсоюзная, 2/1</w:t>
      </w:r>
      <w:r w:rsidR="00D3543B" w:rsidRPr="00B628EB">
        <w:rPr>
          <w:rFonts w:ascii="Times New Roman" w:hAnsi="Times New Roman" w:cs="Times New Roman"/>
          <w:sz w:val="24"/>
          <w:szCs w:val="24"/>
        </w:rPr>
        <w:t xml:space="preserve"> в г. Балей </w:t>
      </w:r>
      <w:r w:rsidR="00D3543B">
        <w:rPr>
          <w:rFonts w:ascii="Times New Roman" w:hAnsi="Times New Roman" w:cs="Times New Roman"/>
          <w:sz w:val="24"/>
          <w:szCs w:val="24"/>
        </w:rPr>
        <w:t>(</w:t>
      </w:r>
      <w:r w:rsidR="00D3543B" w:rsidRPr="004C10D9">
        <w:rPr>
          <w:rFonts w:ascii="Times New Roman" w:hAnsi="Times New Roman" w:cs="Times New Roman"/>
          <w:b/>
          <w:sz w:val="24"/>
          <w:szCs w:val="24"/>
        </w:rPr>
        <w:t>решение суда</w:t>
      </w:r>
      <w:r w:rsidR="00D3543B">
        <w:rPr>
          <w:rFonts w:ascii="Times New Roman" w:hAnsi="Times New Roman" w:cs="Times New Roman"/>
          <w:sz w:val="24"/>
          <w:szCs w:val="24"/>
        </w:rPr>
        <w:t xml:space="preserve">  </w:t>
      </w:r>
      <w:r w:rsidR="00D3543B">
        <w:rPr>
          <w:rFonts w:ascii="Times New Roman" w:hAnsi="Times New Roman" w:cs="Times New Roman"/>
          <w:b/>
          <w:sz w:val="24"/>
          <w:szCs w:val="24"/>
        </w:rPr>
        <w:t xml:space="preserve">№ 2а-123/2021 от 02.04.2021 г., исполнительное производство </w:t>
      </w:r>
      <w:r w:rsidR="00D35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D3543B"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</w:t>
      </w:r>
      <w:r w:rsidR="00D3543B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7999</w:t>
      </w:r>
      <w:r w:rsidR="00D3543B"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</w:t>
      </w:r>
      <w:r w:rsidR="00D3543B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2</w:t>
      </w:r>
      <w:r w:rsidR="00D3543B" w:rsidRPr="001A17B8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="00D3543B">
        <w:rPr>
          <w:rFonts w:ascii="Times New Roman" w:hAnsi="Times New Roman" w:cs="Times New Roman"/>
          <w:sz w:val="24"/>
          <w:szCs w:val="24"/>
        </w:rPr>
        <w:t xml:space="preserve">) в </w:t>
      </w:r>
      <w:r w:rsidR="00D3543B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D3543B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 000,00 </w:t>
      </w:r>
      <w:r w:rsidR="00D3543B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(тридцать тысяч рублей 00 копеек) рублей;</w:t>
      </w:r>
    </w:p>
    <w:p w:rsidR="00D3543B" w:rsidRPr="00CC335D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>на</w:t>
      </w:r>
      <w:r w:rsidRPr="004542F7">
        <w:t xml:space="preserve"> </w:t>
      </w:r>
      <w:r w:rsidRPr="00D63E80">
        <w:rPr>
          <w:rFonts w:ascii="Times New Roman" w:hAnsi="Times New Roman" w:cs="Times New Roman"/>
          <w:sz w:val="24"/>
          <w:szCs w:val="24"/>
        </w:rPr>
        <w:t>выполнение ремонтных работ по устранению нарушений в виде углублений разной формы (ямы, выбоины, размывы) с резко выраженными краями</w:t>
      </w:r>
      <w:r>
        <w:rPr>
          <w:rFonts w:ascii="Times New Roman" w:hAnsi="Times New Roman" w:cs="Times New Roman"/>
          <w:sz w:val="24"/>
          <w:szCs w:val="24"/>
        </w:rPr>
        <w:t xml:space="preserve"> превышающие допустимые размеры</w:t>
      </w:r>
      <w:r w:rsidRPr="00D63E80">
        <w:rPr>
          <w:rFonts w:ascii="Times New Roman" w:hAnsi="Times New Roman" w:cs="Times New Roman"/>
          <w:sz w:val="24"/>
          <w:szCs w:val="24"/>
        </w:rPr>
        <w:t xml:space="preserve"> на следующих участках автомобильных дорог: ул. Блюхера в районе строений № 4, 27, 71, автодорога Балей-Каменка, ул. Октябрьская в районе строений № 52, 86, 102, 93, 114, ул. Профсоюзная в районе строений № 79, 95, 73, ул. Кирова в районе строения № 25, ул. 8 марта в районе строений № 13, 21, 19, ул. Советская в районе строений № 42, 46, 52, 58, ул. Матросова в районе строений № 2, 8, 43, 68, ул. Борщовочная в районе строений № 22, автодорога Балей – Новотроицк, ул. Ленина в районе строений № 2, 4, 9, 17, 25, 27, ул. Сибирская в </w:t>
      </w:r>
      <w:r>
        <w:rPr>
          <w:rFonts w:ascii="Times New Roman" w:hAnsi="Times New Roman" w:cs="Times New Roman"/>
          <w:sz w:val="24"/>
          <w:szCs w:val="24"/>
        </w:rPr>
        <w:t>районе строений № 6</w:t>
      </w:r>
      <w:r w:rsidRPr="00D63E80">
        <w:rPr>
          <w:rFonts w:ascii="Times New Roman" w:hAnsi="Times New Roman" w:cs="Times New Roman"/>
          <w:sz w:val="24"/>
          <w:szCs w:val="24"/>
        </w:rPr>
        <w:t>, ул. Журавлева в районе строений № 21,26, 31, ул. Якимова в районе строения №17, ул. Парашютная в районе строений №2, 6, 8, участок мостового сооружения через р. Унда между г. Балей - мкр. Тасеево, участок дороги вблизи АЗС «У Иваныча», поворот с ул. 2-я Ключевая на ул. Красноармейскую, ул. 1-й Семилетки - весь участок дороги в размывах, переулок Гер</w:t>
      </w:r>
      <w:r>
        <w:rPr>
          <w:rFonts w:ascii="Times New Roman" w:hAnsi="Times New Roman" w:cs="Times New Roman"/>
          <w:sz w:val="24"/>
          <w:szCs w:val="24"/>
        </w:rPr>
        <w:t xml:space="preserve">цена - весь переулок в размывах </w:t>
      </w:r>
      <w:r w:rsidRPr="00D63E80">
        <w:rPr>
          <w:rFonts w:ascii="Times New Roman" w:hAnsi="Times New Roman" w:cs="Times New Roman"/>
          <w:sz w:val="24"/>
          <w:szCs w:val="24"/>
        </w:rPr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63E8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67</w:t>
      </w:r>
      <w:r w:rsidRPr="00D63E8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21 от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Pr="00D63E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63E80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D6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исполнительное производство </w:t>
      </w:r>
      <w:r w:rsidRPr="00D6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21036/22</w:t>
      </w:r>
      <w:r w:rsidRPr="00D63E80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75040-ИП</w:t>
      </w:r>
      <w:r w:rsidRPr="00D63E80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 000 000,00 </w:t>
      </w:r>
      <w:r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(тринадцать миллионов рублей 00 копеек) рублей;</w:t>
      </w:r>
    </w:p>
    <w:p w:rsidR="00D3543B" w:rsidRPr="00CC335D" w:rsidRDefault="008F3372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543B">
        <w:rPr>
          <w:rFonts w:ascii="Times New Roman" w:hAnsi="Times New Roman" w:cs="Times New Roman"/>
          <w:sz w:val="24"/>
          <w:szCs w:val="24"/>
        </w:rPr>
        <w:t xml:space="preserve">а </w:t>
      </w:r>
      <w:r w:rsidR="00D3543B" w:rsidRPr="00D63E80">
        <w:rPr>
          <w:rFonts w:ascii="Times New Roman" w:hAnsi="Times New Roman" w:cs="Times New Roman"/>
          <w:sz w:val="24"/>
          <w:szCs w:val="24"/>
        </w:rPr>
        <w:t>осуществ</w:t>
      </w:r>
      <w:r w:rsidR="00D3543B">
        <w:rPr>
          <w:rFonts w:ascii="Times New Roman" w:hAnsi="Times New Roman" w:cs="Times New Roman"/>
          <w:sz w:val="24"/>
          <w:szCs w:val="24"/>
        </w:rPr>
        <w:t>ление</w:t>
      </w:r>
      <w:r w:rsidR="00D3543B" w:rsidRPr="00D63E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3543B">
        <w:rPr>
          <w:rFonts w:ascii="Times New Roman" w:hAnsi="Times New Roman" w:cs="Times New Roman"/>
          <w:sz w:val="24"/>
          <w:szCs w:val="24"/>
        </w:rPr>
        <w:t>й</w:t>
      </w:r>
      <w:r w:rsidR="00D3543B" w:rsidRPr="00D63E80">
        <w:rPr>
          <w:rFonts w:ascii="Times New Roman" w:hAnsi="Times New Roman" w:cs="Times New Roman"/>
          <w:sz w:val="24"/>
          <w:szCs w:val="24"/>
        </w:rPr>
        <w:t xml:space="preserve"> по сбору и вывозу мусора и бытовых отходов с мест несанкционированных свалок на территории городского поселения «Город Балей» по </w:t>
      </w:r>
      <w:r w:rsidR="00D3543B">
        <w:rPr>
          <w:rFonts w:ascii="Times New Roman" w:hAnsi="Times New Roman" w:cs="Times New Roman"/>
          <w:sz w:val="24"/>
          <w:szCs w:val="24"/>
        </w:rPr>
        <w:t>ул. Серебровского, ниже д. № 62</w:t>
      </w:r>
      <w:r w:rsidR="00D3543B" w:rsidRPr="00D63E80">
        <w:rPr>
          <w:rFonts w:ascii="Times New Roman" w:hAnsi="Times New Roman" w:cs="Times New Roman"/>
          <w:sz w:val="24"/>
          <w:szCs w:val="24"/>
        </w:rPr>
        <w:t>; ул. Борщевочная, напротив дома № 26 (через дорогу в отвале); ул. Шилкинская ниже школы № 4; мкр. Новотроицк за домами № 28,№ 30 по ул. Мартова; мкр. Новотроицк за домом № 49 по ул. Золотая Сотня; мкр. Новотроицк в конце ул. Пролетарская после дома № 5; мкр. Новотроицк вдоль откоса по ул. Западная напротив домов № 8 и № 20; мкр. Новотроицк напротив бывшего здания АРЗ; мкр. Новотроицк на поляне в районе ул. Шилкинская между домами № 2 и № 2а; мкр. Новотроицк ниже дома № 18 по ул. Шилкинская; мкр. Золо</w:t>
      </w:r>
      <w:r w:rsidR="00D3543B">
        <w:rPr>
          <w:rFonts w:ascii="Times New Roman" w:hAnsi="Times New Roman" w:cs="Times New Roman"/>
          <w:sz w:val="24"/>
          <w:szCs w:val="24"/>
        </w:rPr>
        <w:t>тая горка напротив м-на «Артем»</w:t>
      </w:r>
      <w:r w:rsidR="00D3543B" w:rsidRPr="00D63E80">
        <w:rPr>
          <w:rFonts w:ascii="Times New Roman" w:hAnsi="Times New Roman" w:cs="Times New Roman"/>
          <w:sz w:val="24"/>
          <w:szCs w:val="24"/>
        </w:rPr>
        <w:t>; мкр Золотая горка напротив дома № 10 по ул. Герцена; мкр. Золотая горка за домом № 10 по ул. 3 переулок Сеченова на поляне; мкр. Золотая горка в 50 м от дома № 6 по ул. Переулок Сеченова; мкр. Золотая горка ниже подстанции; ул. Вити</w:t>
      </w:r>
      <w:r w:rsidR="00D3543B">
        <w:rPr>
          <w:rFonts w:ascii="Times New Roman" w:hAnsi="Times New Roman" w:cs="Times New Roman"/>
          <w:sz w:val="24"/>
          <w:szCs w:val="24"/>
        </w:rPr>
        <w:t>мская в районе ООО «Тассевское»</w:t>
      </w:r>
      <w:r w:rsidR="00D3543B" w:rsidRPr="00D63E80">
        <w:rPr>
          <w:rFonts w:ascii="Times New Roman" w:hAnsi="Times New Roman" w:cs="Times New Roman"/>
          <w:sz w:val="24"/>
          <w:szCs w:val="24"/>
        </w:rPr>
        <w:t xml:space="preserve">; пустырь по ул. Краснопартизанская в районе д. № 144; пустырь по ул. Журавлёва бывшая усадьба дома № 42; напротив д. № 57 по ул. Журавлёва; с южной стороны городского кладбища; напротив городского кладбища с юго-восточной стороны; вверх по ул. Снежная после дома № 34; за домом № 18 по ул. Краснопартизанская; ров по ул. Лесная между домами № 26 -№ 29; за домом № 15 по ул. Дорожная; мкр. Тасеево дорога от моста до кладбища; мкр. Тасеево в районе кладбища юго-западная сторона; мкр. Тасеево в районе за 10 - й шахтой; мкр. Тасеево в районе по ул. Романовского, за д. № 10; мкр. Тасеево в конце ул. Кооперативная за домом № 9; мкр. Тасеево в районе пустырь по ул. Заречная напротив дома № 13 и № 15 мкр. Отмахово начало ул. Мильчакова, в районе дома № 12А; мкр. Отмахово напротив д.№ 7 по улице Сретенская; мкр. Отмахово напротив д. № 3 кв. Б; мкр. Отмахово на выезде КНС № 4; мкр. Отмахово в районе бывшего Хлебозавода; мкр Отмахова в районе бывшего д/сада по ул. Гагарина; мкр. Отмахово в районе д. № 28 по ул. Гагарина; мкр. Отмахово д. № 108 по ул. Мильчакова; мкр. Отмахово в районе д. № 2 по ул. Южная мкр. Отмахово окончание ул. Мильчакова напротив дома № 87; мкр. Отмахово напротив ул. Гагарина за домами № 47 и № 43; левый берег реки Унда от моста через р. Унда вдоль ул. Трактовая; мкр. Отмахово, разрушенные дома по ул. Металлургов д 4, дом № 8, дом № 10, дом № 12 автобусный маршрут от мкр. Отмахово к мкр. Подхоз (с левой стороны дороги) в 250 метрах на северо-восток от МНС № 1; мкр. Отмахово на северо-восток от дома престарелых по ул Мильчакова до ул. Гагарина мкр. Подхоз в районе силосной ямы, мкр. Подхоз на откосе Северо-западной части в 250 м. от мкрн Подхоз; мкр. Каменка территория бывшего СХТ; мкр. Каменка пустырь в северной части микрорайона( конец улицы Блюхера за домом № 2; мкр. Каменка на территории бывшего АТП; мкр. Каменка в 100 метрах от дома № 52 по улице Блюхера; мкр Каменка на пустыре по ул. 2-я Каменская за домом № 52; мкр. Отмахово в </w:t>
      </w:r>
      <w:r w:rsidR="00D3543B">
        <w:rPr>
          <w:rFonts w:ascii="Times New Roman" w:hAnsi="Times New Roman" w:cs="Times New Roman"/>
          <w:sz w:val="24"/>
          <w:szCs w:val="24"/>
        </w:rPr>
        <w:t>районе д. 9 по ул. Ярославского</w:t>
      </w:r>
      <w:r w:rsidR="00D3543B" w:rsidRPr="00D63E80">
        <w:rPr>
          <w:rFonts w:ascii="Times New Roman" w:hAnsi="Times New Roman" w:cs="Times New Roman"/>
          <w:sz w:val="24"/>
          <w:szCs w:val="24"/>
        </w:rPr>
        <w:t>; гостевой маршрут от мкр. Каменка до магазина « Комсомольский» по ул. Октябрьская ( по левой стороне); в 500 метрах западнее городской свалки; мкр.Золотая горка напротив домов №№ 16-24</w:t>
      </w:r>
      <w:r w:rsidR="00D3543B">
        <w:rPr>
          <w:rFonts w:ascii="Times New Roman" w:hAnsi="Times New Roman" w:cs="Times New Roman"/>
          <w:sz w:val="24"/>
          <w:szCs w:val="24"/>
        </w:rPr>
        <w:t>;</w:t>
      </w:r>
      <w:r w:rsidR="00D3543B" w:rsidRPr="00D63E80">
        <w:rPr>
          <w:rFonts w:ascii="Times New Roman" w:hAnsi="Times New Roman" w:cs="Times New Roman"/>
          <w:sz w:val="24"/>
          <w:szCs w:val="24"/>
        </w:rPr>
        <w:t xml:space="preserve"> по ул. 3 переулок 40 лет Октября</w:t>
      </w:r>
      <w:r w:rsidR="00D3543B">
        <w:rPr>
          <w:rFonts w:ascii="Times New Roman" w:hAnsi="Times New Roman" w:cs="Times New Roman"/>
          <w:sz w:val="24"/>
          <w:szCs w:val="24"/>
        </w:rPr>
        <w:t xml:space="preserve"> 5</w:t>
      </w:r>
      <w:r w:rsidR="00D3543B" w:rsidRPr="00D63E80">
        <w:rPr>
          <w:rFonts w:ascii="Times New Roman" w:hAnsi="Times New Roman" w:cs="Times New Roman"/>
          <w:sz w:val="24"/>
          <w:szCs w:val="24"/>
        </w:rPr>
        <w:t xml:space="preserve"> (</w:t>
      </w:r>
      <w:r w:rsidR="00D3543B" w:rsidRPr="00D63E80">
        <w:rPr>
          <w:rFonts w:ascii="Times New Roman" w:hAnsi="Times New Roman" w:cs="Times New Roman"/>
          <w:b/>
          <w:sz w:val="24"/>
          <w:szCs w:val="24"/>
        </w:rPr>
        <w:t>решение суда</w:t>
      </w:r>
      <w:r w:rsidR="00D3543B" w:rsidRPr="00D63E80">
        <w:rPr>
          <w:rFonts w:ascii="Times New Roman" w:hAnsi="Times New Roman" w:cs="Times New Roman"/>
          <w:sz w:val="24"/>
          <w:szCs w:val="24"/>
        </w:rPr>
        <w:t xml:space="preserve">  </w:t>
      </w:r>
      <w:r w:rsidR="00D3543B" w:rsidRPr="00D63E80">
        <w:rPr>
          <w:rFonts w:ascii="Times New Roman" w:hAnsi="Times New Roman" w:cs="Times New Roman"/>
          <w:b/>
          <w:sz w:val="24"/>
          <w:szCs w:val="24"/>
        </w:rPr>
        <w:t>№ 2а-1</w:t>
      </w:r>
      <w:r w:rsidR="00D3543B">
        <w:rPr>
          <w:rFonts w:ascii="Times New Roman" w:hAnsi="Times New Roman" w:cs="Times New Roman"/>
          <w:b/>
          <w:sz w:val="24"/>
          <w:szCs w:val="24"/>
        </w:rPr>
        <w:t>58</w:t>
      </w:r>
      <w:r w:rsidR="00D3543B" w:rsidRPr="00D63E80">
        <w:rPr>
          <w:rFonts w:ascii="Times New Roman" w:hAnsi="Times New Roman" w:cs="Times New Roman"/>
          <w:b/>
          <w:sz w:val="24"/>
          <w:szCs w:val="24"/>
        </w:rPr>
        <w:t>/202</w:t>
      </w:r>
      <w:r w:rsidR="00D3543B">
        <w:rPr>
          <w:rFonts w:ascii="Times New Roman" w:hAnsi="Times New Roman" w:cs="Times New Roman"/>
          <w:b/>
          <w:sz w:val="24"/>
          <w:szCs w:val="24"/>
        </w:rPr>
        <w:t>0</w:t>
      </w:r>
      <w:r w:rsidR="00D3543B"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3543B">
        <w:rPr>
          <w:rFonts w:ascii="Times New Roman" w:hAnsi="Times New Roman" w:cs="Times New Roman"/>
          <w:b/>
          <w:sz w:val="24"/>
          <w:szCs w:val="24"/>
        </w:rPr>
        <w:t>22</w:t>
      </w:r>
      <w:r w:rsidR="00D3543B" w:rsidRPr="00D63E80">
        <w:rPr>
          <w:rFonts w:ascii="Times New Roman" w:hAnsi="Times New Roman" w:cs="Times New Roman"/>
          <w:b/>
          <w:sz w:val="24"/>
          <w:szCs w:val="24"/>
        </w:rPr>
        <w:t>.0</w:t>
      </w:r>
      <w:r w:rsidR="00D3543B">
        <w:rPr>
          <w:rFonts w:ascii="Times New Roman" w:hAnsi="Times New Roman" w:cs="Times New Roman"/>
          <w:b/>
          <w:sz w:val="24"/>
          <w:szCs w:val="24"/>
        </w:rPr>
        <w:t>6</w:t>
      </w:r>
      <w:r w:rsidR="00D3543B" w:rsidRPr="00D63E80">
        <w:rPr>
          <w:rFonts w:ascii="Times New Roman" w:hAnsi="Times New Roman" w:cs="Times New Roman"/>
          <w:b/>
          <w:sz w:val="24"/>
          <w:szCs w:val="24"/>
        </w:rPr>
        <w:t>.202</w:t>
      </w:r>
      <w:r w:rsidR="00D3543B">
        <w:rPr>
          <w:rFonts w:ascii="Times New Roman" w:hAnsi="Times New Roman" w:cs="Times New Roman"/>
          <w:b/>
          <w:sz w:val="24"/>
          <w:szCs w:val="24"/>
        </w:rPr>
        <w:t>0</w:t>
      </w:r>
      <w:r w:rsidR="00D3543B" w:rsidRPr="00D63E80">
        <w:rPr>
          <w:rFonts w:ascii="Times New Roman" w:hAnsi="Times New Roman" w:cs="Times New Roman"/>
          <w:b/>
          <w:sz w:val="24"/>
          <w:szCs w:val="24"/>
        </w:rPr>
        <w:t xml:space="preserve"> г., исполнительное производство </w:t>
      </w:r>
      <w:r w:rsidR="00D3543B" w:rsidRPr="00D6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 w:rsidR="00D3543B" w:rsidRPr="00D63E80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1</w:t>
      </w:r>
      <w:r w:rsidR="00D3543B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8001</w:t>
      </w:r>
      <w:r w:rsidR="00D3543B" w:rsidRPr="00D63E80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/22/75040-ИП</w:t>
      </w:r>
      <w:r w:rsidR="00D3543B" w:rsidRPr="00D63E80">
        <w:rPr>
          <w:rFonts w:ascii="Times New Roman" w:hAnsi="Times New Roman" w:cs="Times New Roman"/>
          <w:sz w:val="24"/>
          <w:szCs w:val="24"/>
        </w:rPr>
        <w:t xml:space="preserve">) в </w:t>
      </w:r>
      <w:r w:rsidR="00D3543B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D3543B" w:rsidRPr="00CC3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 340 000,00 </w:t>
      </w:r>
      <w:r w:rsidR="00D3543B" w:rsidRPr="00CC335D">
        <w:rPr>
          <w:rFonts w:ascii="Times New Roman" w:hAnsi="Times New Roman" w:cs="Times New Roman"/>
          <w:color w:val="000000" w:themeColor="text1"/>
          <w:sz w:val="24"/>
          <w:szCs w:val="24"/>
        </w:rPr>
        <w:t>(четыре миллиона триста сорок тысяч рублей 00 копеек) рублей;</w:t>
      </w:r>
    </w:p>
    <w:p w:rsidR="00D3543B" w:rsidRPr="00781BBD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>на</w:t>
      </w:r>
      <w:r w:rsidRPr="00D63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льный ремонт водовода ХВС от ТК-5 до УТ-1 МКДОУ «Детский сад № 13 «Чайка»; капитальный ремонт (замена) сетевого насоса № 2 марки ЦНС-105-98, на водонасосной станции № 2, находящейся по адресу: г. Балей, ул. Советская, 61а; капитальный ремонт водовода ХВС от УТ № 1 до УТ № 2 (ул. Энтузиастов -ул. Заречная г. Балей); капитальный ремонт изоляции участка тепловой сети от ТК-1 до ТК-1-1, протяженностью 255 м. d219, dl33 мм (сети котельной № 11); капитальный </w:t>
      </w:r>
      <w:r w:rsidRPr="00D63E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емонт участка тепловой сети от ТК-6-1 до ТК-6-3 протяженностью 230 м, d89 мм. </w:t>
      </w:r>
      <w:r w:rsidRPr="00D63E80">
        <w:rPr>
          <w:rFonts w:ascii="Times New Roman" w:hAnsi="Times New Roman" w:cs="Times New Roman"/>
          <w:sz w:val="24"/>
          <w:szCs w:val="24"/>
        </w:rPr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а-</w:t>
      </w:r>
      <w:r>
        <w:rPr>
          <w:rFonts w:ascii="Times New Roman" w:hAnsi="Times New Roman" w:cs="Times New Roman"/>
          <w:b/>
          <w:sz w:val="24"/>
          <w:szCs w:val="24"/>
        </w:rPr>
        <w:t>318</w:t>
      </w:r>
      <w:r w:rsidRPr="00D63E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9.09</w:t>
      </w:r>
      <w:r w:rsidRPr="00D63E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63E80">
        <w:rPr>
          <w:rFonts w:ascii="Times New Roman" w:hAnsi="Times New Roman" w:cs="Times New Roman"/>
          <w:sz w:val="24"/>
          <w:szCs w:val="24"/>
        </w:rPr>
        <w:t xml:space="preserve">) в 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 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 096 456,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надцать миллионов девяносто шесть тысяч четыреста пятьдесят шесть рублей 00 копеек);</w:t>
      </w:r>
    </w:p>
    <w:p w:rsidR="00D3543B" w:rsidRPr="00781BBD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E4F15">
        <w:rPr>
          <w:rFonts w:ascii="Times New Roman" w:hAnsi="Times New Roman" w:cs="Times New Roman"/>
          <w:sz w:val="24"/>
          <w:szCs w:val="24"/>
        </w:rPr>
        <w:t xml:space="preserve">снос заброшенных зданий: здания МКД в г. Балей, ул. Квартал Б, 5; здания гаражей в г. Балей, ул. Рудная, 1; здания профилактория в г. Балей, 1-я промышленная зона, 13; здания районной котельной в г. Балей, 2-я промышленная зона; здания столовой № 6 в г. Балей, 1-я промышленная зона, 14; зданий складов продснаба в г. Балей, ул. Квартал Балябина, 1а; здания котельной № 9 в г. Балей, ул. Ведерникова; здания котельной № 1 в г. Балей, ул. Ленина, 27а; организовать уборку строительного мусора на месте бывшего здания котельной № 3 в г. Балей, ул. Якимова, 34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6029">
        <w:rPr>
          <w:rFonts w:ascii="Times New Roman" w:hAnsi="Times New Roman" w:cs="Times New Roman"/>
          <w:b/>
          <w:sz w:val="24"/>
          <w:szCs w:val="24"/>
        </w:rPr>
        <w:t>решение суда № №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6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83</w:t>
      </w:r>
      <w:r w:rsidRPr="0038602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2 от 29</w:t>
      </w:r>
      <w:r w:rsidRPr="0038602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86029">
        <w:rPr>
          <w:rFonts w:ascii="Times New Roman" w:hAnsi="Times New Roman" w:cs="Times New Roman"/>
          <w:b/>
          <w:sz w:val="24"/>
          <w:szCs w:val="24"/>
        </w:rPr>
        <w:t>.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в сумме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 150 000,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мь миллионов сто пятьдесят тысяч рублей 00 копеек);</w:t>
      </w:r>
    </w:p>
    <w:p w:rsidR="00D3543B" w:rsidRPr="00781BBD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 xml:space="preserve">на </w:t>
      </w:r>
      <w:r w:rsidRPr="00463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ку дополнительной дымовой трубы d 600м на котельной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63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. Балей, ул. Заречная, дом 23а), проведение капитального ремонта изоляции участка тепловой сети от ТК-1 до ТК-4 протяженностью 340 м. (сети котельной № 11-г. Балей, ул. Заречная, 23а)</w:t>
      </w:r>
      <w:r w:rsidRPr="00D63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63E80">
        <w:rPr>
          <w:rFonts w:ascii="Times New Roman" w:hAnsi="Times New Roman" w:cs="Times New Roman"/>
          <w:sz w:val="24"/>
          <w:szCs w:val="24"/>
        </w:rPr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а-</w:t>
      </w:r>
      <w:r>
        <w:rPr>
          <w:rFonts w:ascii="Times New Roman" w:hAnsi="Times New Roman" w:cs="Times New Roman"/>
          <w:b/>
          <w:sz w:val="24"/>
          <w:szCs w:val="24"/>
        </w:rPr>
        <w:t>195</w:t>
      </w:r>
      <w:r w:rsidRPr="00D63E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2.08</w:t>
      </w:r>
      <w:r w:rsidRPr="00D63E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умме  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600 000,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ь миллионов шестьсот тысяч рублей 00 копеек);</w:t>
      </w:r>
    </w:p>
    <w:p w:rsidR="00D3543B" w:rsidRPr="008B6DAD" w:rsidRDefault="008F3372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543B">
        <w:rPr>
          <w:rFonts w:ascii="Times New Roman" w:hAnsi="Times New Roman" w:cs="Times New Roman"/>
          <w:sz w:val="24"/>
          <w:szCs w:val="24"/>
        </w:rPr>
        <w:t xml:space="preserve">а </w:t>
      </w:r>
      <w:r w:rsidR="00D3543B" w:rsidRPr="00463B55">
        <w:rPr>
          <w:rFonts w:ascii="Times New Roman" w:hAnsi="Times New Roman" w:cs="Times New Roman"/>
          <w:sz w:val="24"/>
          <w:szCs w:val="24"/>
        </w:rPr>
        <w:t>созда</w:t>
      </w:r>
      <w:r w:rsidR="00D3543B">
        <w:rPr>
          <w:rFonts w:ascii="Times New Roman" w:hAnsi="Times New Roman" w:cs="Times New Roman"/>
          <w:sz w:val="24"/>
          <w:szCs w:val="24"/>
        </w:rPr>
        <w:t>ние мест</w:t>
      </w:r>
      <w:r w:rsidR="00D3543B" w:rsidRPr="00463B55">
        <w:rPr>
          <w:rFonts w:ascii="Times New Roman" w:hAnsi="Times New Roman" w:cs="Times New Roman"/>
          <w:sz w:val="24"/>
          <w:szCs w:val="24"/>
        </w:rPr>
        <w:t xml:space="preserve"> сбора твердых коммунальных отходов, имеющих ограждение по периметру и информацитонн6ый знак, указывающий на целевое назначение соответствующего места, в пределах городского поселения « Город Балей» МР « Балейский район» в местах, где применяется бестарный способ накопления твердых коммунальных отходов, а именно:1) ул. Нерчинская (пустырь за домом № 4); 2) ул. Нерчинская (пустырь выше д. № 7); 3) ул. Нерчинская (пустырь ниже д. № 24); 4) ул. Даурская (напротив д. № 24); 5) ул. Лесная (в районе дома № 31); 6) ул. Лесная (пустырь в районе д. № 13); 7) ул. Краснопартизанская (ниже дома № 44, на развилке); 8) ул. Краснопартизанская (в районе котельной № 4); 9) ул. Саянская (напротив дома № 12); 10) ул. Саянская (пустырь ниже д.); 11) ул. Саянская (пустырь ниже д. № 30); 12) ул. Щорса (напротив д. № 18); 13) ул. Читинская (выше д. № 45); 14) ул. Читинская (в районе водокачки); 15) ул. Читинская (выше дома № 36); 16) ул. Читинская (напротив магазина «Светлана»); 17) ул. Краснопартизанская (напротив д. № 104); 18) ул. Погодаева (напротив ДД «Ласточка»; 19) ул. Комсомольская (ниже д. № 1); 20) ул. Комсомольская (пустырь выше дома № 34); 21) ул. Комсомольская (напротив д. № 48); 22) ул. Комсомольская (напротив д. № 36); 23) ул. Комсомольская (напротив д. № 59); 24) ул. Комсомольская (за домом № 52); 25) ул. Первомайская (напротив д. № 50); 26) ул. Первомайская (напротив д. № 22); 27) ул. Амурская (напротив д. № 17); 28) ул. Амурская (выше д. № 25); 29) ул. Шоферская (напротив д. 54); 30) ул. Амурская (напротив д. 38); 31) ул. Песчанская (напротив д. 58); 32) ул. Песчанская (напротив д. 37); 33) ул. Песчанская (выше д. № 34); 34) ул. Песчанская (напротив д. 20); 35) пересечение ул. Песчанская-Якимова; 36) ул. Погодаева (напротив д. № 15); 37) ул. 1-я Мельничная (напротив д. 12); 38) ул. Мельничная (напротив д. 7); 39) ул. Октябрьская (напротив д. 36); 40) ул. Октябрьская (в районе д. № 4); 41) ул. Балейская (напротив д. № 13); 42) ул. Балейская (ниже кафе «Даурия»); 43) ул. Балейская (справа от д. № 30); 44) ул. Балейская (напротив д. № 44); 45) ул. Ленина (в районе д. № 8); 46) ул. Пионерская (в районе котельной № 5); 47) ул. Кирова (в районе д. № 3); 48) ул. Терешковой (напротив «Горгаза»); 49) пересечение ул. Терешкова-Журавлева; 50) ул. Терешкова (территория СМУ); 51) ул. Парашютная (в районе д. № 5); 52) ул. Журавлева (ниже д. № 45); 53) ул. Журавлева (напротив д. № 57); 54) ул. Журавлева (выше д. № 60); 55) ул. Профсоюзная (напротив д. № 84); 56) ул. Якимова (напротив СОШ № 2); 57) ул. Ангарская (напротив д. № 3); 58) ул. Журавлева (напротив магазина «Журавли»); 59) ул. Краснопартизанская (слева от д. № 134); 60) ул. Снабженческая (напротив д. № 7); 61) ул. Комбинатская (напротив д. № 12); 62) ул. Комбинатская (напротив д. № 36); 63) ул. Снабженческая (справа от д. № 37); 64) ул. Аптечная </w:t>
      </w:r>
      <w:r w:rsidR="00D3543B" w:rsidRPr="00463B55">
        <w:rPr>
          <w:rFonts w:ascii="Times New Roman" w:hAnsi="Times New Roman" w:cs="Times New Roman"/>
          <w:sz w:val="24"/>
          <w:szCs w:val="24"/>
        </w:rPr>
        <w:lastRenderedPageBreak/>
        <w:t xml:space="preserve">(напротив д. № 9а); 65) ул. Ключевая (ниже д. № ул. Ключевая (напротив водоразборной будки); 68) ул. 1-я Ключевая (ниже д. № 33); 69) ул. 1-я Ключевая (ниже д. № 47); 70) ул. 2-я Ключевая (выше д. № 72); 71) ул. 2-я Ключевая (напротив д. № 28); 72) ул. Больничная (напротив д. № 56); 73) ул. Красноармейская (напротив д. № 87); 74) ул. Красноармейская (напротив д. № 98); 75) ул. Красноармейская (напротив д. № 116); 76) ул. Серебровского (ниже д. № 108); 77) ул. Серебровского (напротив д. № 82); 78) ул. Серебровского (ниже д. № 62); 79) ул. Серебровского (ниже д. № 11); 80) ул. Серебровского (напротив д. № 128); 81) ул. Красноармейская (в районе скорой помощи); 82) ул. Красноармейская (напротив д. № 58); 83) ул. Герцена (напротив д. № 73); 84) ул. Герцена (напротив д. № 60); 85) ул. Матросова (ниже д. № 86); 86) ул. Матросова (ниже д. № 85); 87) ул. Герцена (напротив д. № 26); 88) ул. Геологов (напротив д. № 9); 89) ул. Геологов (напротив д. № 2); 90) ул. Геологов (напротив д. № 18); 91) ул. Герцена (напротив д. № 17); 92) ул. Герцена (напротив д. № 10); 93) ул. Рабочая (напротив д. № 8); 94) ул. Новая (напротив д. № 14); 95) ул. Борщевочная (в районе д. № 1); 96) ул. Гастелло (выше д. № 68); 97) ул. Гастелло (напротив д. № 51); 98) ул. Гастелло (ниже д. № 28); 99) ул. Гастелло (напротив д. № 6); 100) ул. Витимская (ниже д. № 12); 101) ул.) Витимская (ниже д. № 32); 102) ул. 5-е Декабря (напротив д. № 2а); 103) ул. Худякова (напротив д. № 6); 104) ул. Худякова (напротив д. № 1); 105) ул. Худякова (ниже д. № 39); 106) ул. Худякова (выше д. № 63); 107) ул. 40 лет Октября (напротив д. № 6); 108) ул. 40 лет Октября (напротив д. № 1); 109) ул. 1 пер. 40 лет Октября (выше д. № 10); 110) ул. 3 пер. 40 лет Октября (в районе д. № 9); 111) ул. 2 пер. Сеченова (напротив д. № 6); 112) ул. 1 пер. Сеченова (напротив д. № 2); 113) ул. Сеченова (напротив д. № 18); 114) ул. Матросова (ниже д. № 43); 115) ул. Матросова (ниже д. № 28); 116) ул. 3 Почтовая (выше д. № 8); 117) ул. 2 Почтовая (напротив д. № 30); 118) ул. 2 Почтовая (ниже д. № 17); 119) ул. Деревцовой (в районе д. № 30); 120) ул. Заречная (напротив д. № 14); 121) ул. Заречная (за домом № 23); 122) ул. Заречная (в районе д. № 25); 123) ул. Аэродромная (напротив д. № 6а); 124) ул. Солнечная (слева от д. № 7); 125) ул. Степная (окончание улицы); 126) ул. Аэродромная (выше д. № 15); 127) ул. Луначарского (в районе д. № 19); 128) ул. Луначарского (напротив д. № 4); 129) ул. Достоевского (выше д. № 9); 130) ул. Фабричная (в районе д. № 7); 131) ул. Гагарина (напротив д. № 17); 132) ул. Декабристов (напротив д. № 27); 133) ул. Ярославского (напротив д. № 14); 134) ул. Новоколхозная (напротив д. № 8); 135) ул. Староколхозная (напротив д. № 15); 136) ул. Падъевая (в районе д. № 9); 137) ул. Староколхозная (напротив д. № 6); 138) ул. Новоколхозная (напротив д. № 2); 139) ул. Золотой Сотни (напротив д. № 28); 140) ул. Золотой Сотни (напротив д. № 49); 141) ул. Золотой Сотни (напротив д. № 70); 142) ул. Забайкальская (напротив д. № 5; 143) ул. Забайкальская (в районе д. № (в районе д. № 25); 144) ул. Западная (в районе д. № 3); 145) ул. Забайкальская (напротив д. № 7); 146) ул. Холбонская (в районе д. № 75); 147) ул. Сверкуновского (напротив д. № 2); 148) ул. Сверкуновского (в районе д. № 16); 149) ул. Сверкуновского (напротив д. №25); 150) ул. Сверкуновского (напротив д. № 36); 151) ул. Пролетарская (в районе д. № 25); 152) ул. Пролетарская (напротив д. № 36); 153) ул. Нагорная (в районе д. № 36); 154) ул. Подгорная (в районе д. № 3); 155) ул. Гоголя (в районе д. № 8); 156) ул. Свободная (в районе д. № 6); 157) ул. Гоголя (в районе д. № 18); 158) ул. Гоголя (напротив д. № 31); 159) ул. Свободная (в районе д. № 13); 160) ул. Восточная (в районе д. № 1); 161) ул. Шилкинская (в районе д. № 14); 162) ул. Хабаровская (в районе д. № 9); 163) ул. Шилкинская (в районе д. № 12); 164) ул. Шилкинская (в районе д. № 37); 165) ул. Шилкинская (в районе д. № 10); 166) ул. Березовая Роща (в районе д. № 13); 167) ул. Березовая Роща (в районе д. № 9); 168) ул. Дарасунская (в районе д. № 1); 169) ул. Лазо (напротив д. № 20); 170) ул. Лазо (напротив д. № 36); 171) ул. Дражная (напротив д. № 26); 172) ул. Дражная (напротив д. № 23); 173) ул. Дражная (напротив д. № 18); 174) ул. </w:t>
      </w:r>
      <w:r w:rsidR="00D3543B" w:rsidRPr="00463B55">
        <w:rPr>
          <w:rFonts w:ascii="Times New Roman" w:hAnsi="Times New Roman" w:cs="Times New Roman"/>
          <w:sz w:val="24"/>
          <w:szCs w:val="24"/>
        </w:rPr>
        <w:lastRenderedPageBreak/>
        <w:t>Дражная (напротив д. № 17); 175) ул. 1-й переулок Лазо (в районе д. № 9); 176) ул. 2-й переулок Лазо (напротив д. № 27); 177) ул. Ерофеева (в районе д. № 1); 178) ул. Фабричная (напротив д. № 5); 179) ул. Куйбышева (в районе д. № 20); 180) ул. Блюхера (в районе Д. № 35); 181) ул. Речная (в районе, д. № 8); 182) ул. Набережная (в районе д. № 12) (</w:t>
      </w:r>
      <w:r w:rsidR="00D3543B" w:rsidRPr="00463B55">
        <w:rPr>
          <w:rFonts w:ascii="Times New Roman" w:hAnsi="Times New Roman" w:cs="Times New Roman"/>
          <w:b/>
          <w:sz w:val="24"/>
          <w:szCs w:val="24"/>
        </w:rPr>
        <w:t>решение суда</w:t>
      </w:r>
      <w:r w:rsidR="00D3543B" w:rsidRPr="00463B55">
        <w:rPr>
          <w:rFonts w:ascii="Times New Roman" w:hAnsi="Times New Roman" w:cs="Times New Roman"/>
          <w:sz w:val="24"/>
          <w:szCs w:val="24"/>
        </w:rPr>
        <w:t xml:space="preserve">  </w:t>
      </w:r>
      <w:r w:rsidR="00D3543B" w:rsidRPr="00463B55">
        <w:rPr>
          <w:rFonts w:ascii="Times New Roman" w:hAnsi="Times New Roman" w:cs="Times New Roman"/>
          <w:b/>
          <w:sz w:val="24"/>
          <w:szCs w:val="24"/>
        </w:rPr>
        <w:t>№ 2а-158/202</w:t>
      </w:r>
      <w:r w:rsidR="00D3543B">
        <w:rPr>
          <w:rFonts w:ascii="Times New Roman" w:hAnsi="Times New Roman" w:cs="Times New Roman"/>
          <w:b/>
          <w:sz w:val="24"/>
          <w:szCs w:val="24"/>
        </w:rPr>
        <w:t>1</w:t>
      </w:r>
      <w:r w:rsidR="00D3543B" w:rsidRPr="00463B55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D3543B">
        <w:rPr>
          <w:rFonts w:ascii="Times New Roman" w:hAnsi="Times New Roman" w:cs="Times New Roman"/>
          <w:b/>
          <w:sz w:val="24"/>
          <w:szCs w:val="24"/>
        </w:rPr>
        <w:t>0</w:t>
      </w:r>
      <w:r w:rsidR="00D3543B" w:rsidRPr="00463B55">
        <w:rPr>
          <w:rFonts w:ascii="Times New Roman" w:hAnsi="Times New Roman" w:cs="Times New Roman"/>
          <w:b/>
          <w:sz w:val="24"/>
          <w:szCs w:val="24"/>
        </w:rPr>
        <w:t>.0</w:t>
      </w:r>
      <w:r w:rsidR="00D3543B">
        <w:rPr>
          <w:rFonts w:ascii="Times New Roman" w:hAnsi="Times New Roman" w:cs="Times New Roman"/>
          <w:b/>
          <w:sz w:val="24"/>
          <w:szCs w:val="24"/>
        </w:rPr>
        <w:t>7</w:t>
      </w:r>
      <w:r w:rsidR="00D3543B" w:rsidRPr="00463B55">
        <w:rPr>
          <w:rFonts w:ascii="Times New Roman" w:hAnsi="Times New Roman" w:cs="Times New Roman"/>
          <w:b/>
          <w:sz w:val="24"/>
          <w:szCs w:val="24"/>
        </w:rPr>
        <w:t>.202</w:t>
      </w:r>
      <w:r w:rsidR="00D3543B">
        <w:rPr>
          <w:rFonts w:ascii="Times New Roman" w:hAnsi="Times New Roman" w:cs="Times New Roman"/>
          <w:b/>
          <w:sz w:val="24"/>
          <w:szCs w:val="24"/>
        </w:rPr>
        <w:t>1 г.</w:t>
      </w:r>
      <w:r w:rsidR="00D3543B" w:rsidRPr="00463B55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D3543B"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 560 000,00 </w:t>
      </w:r>
      <w:r w:rsidR="00D3543B"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>(четырнадцать миллионов пятьсот шестьдесят тысяч рублей 00 копеек) рублей;</w:t>
      </w:r>
    </w:p>
    <w:p w:rsidR="00D3543B" w:rsidRPr="00D3543B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E80">
        <w:rPr>
          <w:rFonts w:ascii="Times New Roman" w:hAnsi="Times New Roman" w:cs="Times New Roman"/>
          <w:sz w:val="24"/>
          <w:szCs w:val="24"/>
        </w:rPr>
        <w:t xml:space="preserve">на 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ервными источниками энергоснабжения коте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Забайкальский край г. Балей, ул. Сеченова, 2в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айкальский край г. Бал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B6DAD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Дарасунская 7 пом 1</w:t>
      </w:r>
      <w:r w:rsidRPr="00D63E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63E80">
        <w:rPr>
          <w:rFonts w:ascii="Times New Roman" w:hAnsi="Times New Roman" w:cs="Times New Roman"/>
          <w:sz w:val="24"/>
          <w:szCs w:val="24"/>
        </w:rPr>
        <w:t>(</w:t>
      </w:r>
      <w:r w:rsidRPr="00D63E80">
        <w:rPr>
          <w:rFonts w:ascii="Times New Roman" w:hAnsi="Times New Roman" w:cs="Times New Roman"/>
          <w:b/>
          <w:sz w:val="24"/>
          <w:szCs w:val="24"/>
        </w:rPr>
        <w:t>решение суда № 2а-</w:t>
      </w:r>
      <w:r>
        <w:rPr>
          <w:rFonts w:ascii="Times New Roman" w:hAnsi="Times New Roman" w:cs="Times New Roman"/>
          <w:b/>
          <w:sz w:val="24"/>
          <w:szCs w:val="24"/>
        </w:rPr>
        <w:t>107</w:t>
      </w:r>
      <w:r w:rsidRPr="00D63E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7.04</w:t>
      </w:r>
      <w:r w:rsidRPr="00D63E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3E8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63E80">
        <w:rPr>
          <w:rFonts w:ascii="Times New Roman" w:hAnsi="Times New Roman" w:cs="Times New Roman"/>
          <w:sz w:val="24"/>
          <w:szCs w:val="24"/>
        </w:rPr>
        <w:t xml:space="preserve">) в </w:t>
      </w:r>
      <w:r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 </w:t>
      </w:r>
      <w:r w:rsidRPr="00D354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200 000,00</w:t>
      </w:r>
      <w:r w:rsidRPr="00D3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миллион двести тысяч рублей 00 копеек) рублей;</w:t>
      </w:r>
    </w:p>
    <w:p w:rsidR="00D3543B" w:rsidRPr="00D3543B" w:rsidRDefault="00D3543B" w:rsidP="008F337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документов на </w:t>
      </w:r>
      <w:r w:rsidRPr="008B6DAD">
        <w:rPr>
          <w:rFonts w:ascii="Times New Roman" w:hAnsi="Times New Roman" w:cs="Times New Roman"/>
          <w:sz w:val="24"/>
          <w:szCs w:val="24"/>
        </w:rPr>
        <w:t>государственную регистрацию права муниципальной собственности на объекты недвижимого имущества: здание ВНС № 1, расположенное по адресу: г. Балей, ул. Заречная, 23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DAD">
        <w:rPr>
          <w:rFonts w:ascii="Times New Roman" w:hAnsi="Times New Roman" w:cs="Times New Roman"/>
          <w:sz w:val="24"/>
          <w:szCs w:val="24"/>
        </w:rPr>
        <w:t xml:space="preserve">здание ВНС № 2 расположенное по адресу: г. Балей, ул. Советская, 61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02AE">
        <w:rPr>
          <w:rFonts w:ascii="Times New Roman" w:hAnsi="Times New Roman" w:cs="Times New Roman"/>
          <w:b/>
          <w:sz w:val="24"/>
          <w:szCs w:val="24"/>
        </w:rPr>
        <w:t>решение суда №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602A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97</w:t>
      </w:r>
      <w:r w:rsidRPr="008602AE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602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602A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602A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602A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мме </w:t>
      </w:r>
      <w:r w:rsidRPr="0078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 000,00</w:t>
      </w:r>
      <w:r w:rsidRPr="00781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идцать тысяч рублей 00 копеек)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543B" w:rsidRPr="00781BBD" w:rsidRDefault="00D3543B" w:rsidP="00D3543B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56C4" w:rsidRPr="00560E19" w:rsidRDefault="00F656C4" w:rsidP="00560E19">
      <w:pPr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560E19">
        <w:rPr>
          <w:rFonts w:ascii="Times New Roman" w:hAnsi="Times New Roman"/>
          <w:sz w:val="26"/>
          <w:szCs w:val="26"/>
        </w:rPr>
        <w:t xml:space="preserve">Рекомендовать Главе городского поселения «Город Балей» активизировать работу по мобилизации налоговых и неналоговых поступлений в бюджет городского поселения «Город Балей» и направлять их на исполнение решений суда путем внесения изменений в бюджет городского поселения «Город Балей». </w:t>
      </w:r>
    </w:p>
    <w:p w:rsidR="00F656C4" w:rsidRPr="00560E19" w:rsidRDefault="00F656C4" w:rsidP="00560E19">
      <w:pPr>
        <w:numPr>
          <w:ilvl w:val="0"/>
          <w:numId w:val="7"/>
        </w:numPr>
        <w:tabs>
          <w:tab w:val="left" w:pos="284"/>
        </w:tabs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560E19">
        <w:rPr>
          <w:rFonts w:ascii="Times New Roman" w:hAnsi="Times New Roman"/>
          <w:sz w:val="26"/>
          <w:szCs w:val="26"/>
        </w:rPr>
        <w:t>Настоящее Решение обнародовать в установленном законом порядке.</w:t>
      </w:r>
    </w:p>
    <w:p w:rsidR="00F656C4" w:rsidRDefault="00F656C4" w:rsidP="00D87D0E">
      <w:pPr>
        <w:numPr>
          <w:ilvl w:val="0"/>
          <w:numId w:val="7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560E19">
        <w:rPr>
          <w:rFonts w:ascii="Times New Roman" w:hAnsi="Times New Roman"/>
          <w:sz w:val="26"/>
          <w:szCs w:val="26"/>
        </w:rPr>
        <w:t>Настоящее Решение вступает в силу на следующий день после дня его официального обнародования.</w:t>
      </w:r>
    </w:p>
    <w:p w:rsidR="00560E19" w:rsidRDefault="00560E19" w:rsidP="00D87D0E">
      <w:pPr>
        <w:tabs>
          <w:tab w:val="left" w:pos="284"/>
        </w:tabs>
        <w:spacing w:after="0"/>
        <w:ind w:left="284"/>
        <w:rPr>
          <w:rFonts w:ascii="Times New Roman" w:hAnsi="Times New Roman"/>
          <w:sz w:val="26"/>
          <w:szCs w:val="26"/>
        </w:rPr>
      </w:pPr>
    </w:p>
    <w:p w:rsidR="00D83E60" w:rsidRPr="00560E19" w:rsidRDefault="00D83E60" w:rsidP="00D87D0E">
      <w:pPr>
        <w:tabs>
          <w:tab w:val="left" w:pos="284"/>
        </w:tabs>
        <w:spacing w:after="0"/>
        <w:ind w:left="284"/>
        <w:rPr>
          <w:rFonts w:ascii="Times New Roman" w:hAnsi="Times New Roman"/>
          <w:sz w:val="26"/>
          <w:szCs w:val="26"/>
        </w:rPr>
      </w:pPr>
    </w:p>
    <w:bookmarkEnd w:id="1"/>
    <w:p w:rsidR="00F656C4" w:rsidRPr="00560E19" w:rsidRDefault="003325EA" w:rsidP="00D87D0E">
      <w:pPr>
        <w:tabs>
          <w:tab w:val="left" w:pos="195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. п</w:t>
      </w:r>
      <w:r w:rsidR="00F656C4" w:rsidRPr="00560E19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="00F656C4" w:rsidRPr="00560E19">
        <w:rPr>
          <w:rFonts w:ascii="Times New Roman" w:hAnsi="Times New Roman"/>
          <w:sz w:val="26"/>
          <w:szCs w:val="26"/>
        </w:rPr>
        <w:t xml:space="preserve">Совета </w:t>
      </w:r>
    </w:p>
    <w:p w:rsidR="00F656C4" w:rsidRPr="00560E19" w:rsidRDefault="00F656C4" w:rsidP="00F656C4">
      <w:pPr>
        <w:tabs>
          <w:tab w:val="left" w:pos="1950"/>
        </w:tabs>
        <w:rPr>
          <w:rFonts w:ascii="Times New Roman" w:hAnsi="Times New Roman"/>
          <w:sz w:val="26"/>
          <w:szCs w:val="26"/>
        </w:rPr>
      </w:pPr>
      <w:r w:rsidRPr="00560E19">
        <w:rPr>
          <w:rFonts w:ascii="Times New Roman" w:hAnsi="Times New Roman"/>
          <w:sz w:val="26"/>
          <w:szCs w:val="26"/>
        </w:rPr>
        <w:t xml:space="preserve">городского поселения «Город Балей»       </w:t>
      </w:r>
      <w:r w:rsidR="00B44395" w:rsidRPr="00560E19">
        <w:rPr>
          <w:rFonts w:ascii="Times New Roman" w:hAnsi="Times New Roman"/>
          <w:sz w:val="26"/>
          <w:szCs w:val="26"/>
        </w:rPr>
        <w:t xml:space="preserve">________________         </w:t>
      </w:r>
      <w:r w:rsidR="003325EA">
        <w:rPr>
          <w:rFonts w:ascii="Times New Roman" w:hAnsi="Times New Roman"/>
          <w:sz w:val="26"/>
          <w:szCs w:val="26"/>
        </w:rPr>
        <w:t>Н.В. Ромащенко</w:t>
      </w:r>
    </w:p>
    <w:sectPr w:rsidR="00F656C4" w:rsidRPr="00560E19" w:rsidSect="00D354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A79"/>
    <w:multiLevelType w:val="hybridMultilevel"/>
    <w:tmpl w:val="91B410A8"/>
    <w:lvl w:ilvl="0" w:tplc="843EAA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04321"/>
    <w:multiLevelType w:val="hybridMultilevel"/>
    <w:tmpl w:val="39EEB5D2"/>
    <w:lvl w:ilvl="0" w:tplc="E99EEF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266"/>
    <w:multiLevelType w:val="hybridMultilevel"/>
    <w:tmpl w:val="1EC00CB8"/>
    <w:lvl w:ilvl="0" w:tplc="69AC4A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71893"/>
    <w:multiLevelType w:val="hybridMultilevel"/>
    <w:tmpl w:val="49C21B2E"/>
    <w:lvl w:ilvl="0" w:tplc="6EA2D252">
      <w:start w:val="1"/>
      <w:numFmt w:val="decimal"/>
      <w:lvlText w:val="%1."/>
      <w:lvlJc w:val="left"/>
      <w:pPr>
        <w:ind w:left="884" w:hanging="60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A32ADD"/>
    <w:multiLevelType w:val="hybridMultilevel"/>
    <w:tmpl w:val="5418B358"/>
    <w:lvl w:ilvl="0" w:tplc="EA602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64D4B"/>
    <w:multiLevelType w:val="hybridMultilevel"/>
    <w:tmpl w:val="1EC00CB8"/>
    <w:lvl w:ilvl="0" w:tplc="69AC4A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2773E"/>
    <w:multiLevelType w:val="hybridMultilevel"/>
    <w:tmpl w:val="D6528738"/>
    <w:lvl w:ilvl="0" w:tplc="EFDA272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BC"/>
    <w:rsid w:val="000757EC"/>
    <w:rsid w:val="0008643C"/>
    <w:rsid w:val="001906F5"/>
    <w:rsid w:val="001E63BC"/>
    <w:rsid w:val="0021273A"/>
    <w:rsid w:val="003325EA"/>
    <w:rsid w:val="00381511"/>
    <w:rsid w:val="00386029"/>
    <w:rsid w:val="004424CD"/>
    <w:rsid w:val="004542F7"/>
    <w:rsid w:val="00463B55"/>
    <w:rsid w:val="004A5025"/>
    <w:rsid w:val="004C10D9"/>
    <w:rsid w:val="00504386"/>
    <w:rsid w:val="00560E19"/>
    <w:rsid w:val="006375B7"/>
    <w:rsid w:val="007732F4"/>
    <w:rsid w:val="00781BBD"/>
    <w:rsid w:val="007935A2"/>
    <w:rsid w:val="007A6673"/>
    <w:rsid w:val="007C00B8"/>
    <w:rsid w:val="007E15B2"/>
    <w:rsid w:val="007E4F15"/>
    <w:rsid w:val="007F40E1"/>
    <w:rsid w:val="008602AE"/>
    <w:rsid w:val="008934B0"/>
    <w:rsid w:val="008B6DAD"/>
    <w:rsid w:val="008F3372"/>
    <w:rsid w:val="009130B2"/>
    <w:rsid w:val="0094073D"/>
    <w:rsid w:val="00997014"/>
    <w:rsid w:val="009E0CE6"/>
    <w:rsid w:val="00A153A8"/>
    <w:rsid w:val="00A17A68"/>
    <w:rsid w:val="00A46928"/>
    <w:rsid w:val="00AE1B96"/>
    <w:rsid w:val="00B44395"/>
    <w:rsid w:val="00B628EB"/>
    <w:rsid w:val="00B909C8"/>
    <w:rsid w:val="00BE60D8"/>
    <w:rsid w:val="00BF3BE1"/>
    <w:rsid w:val="00C25EB1"/>
    <w:rsid w:val="00C66D39"/>
    <w:rsid w:val="00CC335D"/>
    <w:rsid w:val="00D3543B"/>
    <w:rsid w:val="00D3750E"/>
    <w:rsid w:val="00D54781"/>
    <w:rsid w:val="00D56C07"/>
    <w:rsid w:val="00D63E80"/>
    <w:rsid w:val="00D83E60"/>
    <w:rsid w:val="00D86948"/>
    <w:rsid w:val="00D87D0E"/>
    <w:rsid w:val="00E5394C"/>
    <w:rsid w:val="00E7713C"/>
    <w:rsid w:val="00F54128"/>
    <w:rsid w:val="00F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6C4"/>
    <w:rPr>
      <w:color w:val="0000FF" w:themeColor="hyperlink"/>
      <w:u w:val="single"/>
    </w:rPr>
  </w:style>
  <w:style w:type="paragraph" w:styleId="a4">
    <w:name w:val="No Spacing"/>
    <w:uiPriority w:val="1"/>
    <w:qFormat/>
    <w:rsid w:val="00F656C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656C4"/>
    <w:pPr>
      <w:ind w:left="720"/>
      <w:contextualSpacing/>
    </w:pPr>
  </w:style>
  <w:style w:type="paragraph" w:customStyle="1" w:styleId="ConsPlusNormal">
    <w:name w:val="ConsPlusNormal"/>
    <w:rsid w:val="00F656C4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E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0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6C4"/>
    <w:rPr>
      <w:color w:val="0000FF" w:themeColor="hyperlink"/>
      <w:u w:val="single"/>
    </w:rPr>
  </w:style>
  <w:style w:type="paragraph" w:styleId="a4">
    <w:name w:val="No Spacing"/>
    <w:uiPriority w:val="1"/>
    <w:qFormat/>
    <w:rsid w:val="00F656C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656C4"/>
    <w:pPr>
      <w:ind w:left="720"/>
      <w:contextualSpacing/>
    </w:pPr>
  </w:style>
  <w:style w:type="paragraph" w:customStyle="1" w:styleId="ConsPlusNormal">
    <w:name w:val="ConsPlusNormal"/>
    <w:rsid w:val="00F656C4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E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0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6;&#1076;&#1073;&#1072;&#1083;&#1077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gorod-baley@y&#1072;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DFF61BDEF9E8E7FF625A049E6AF981EF80084E8BBE5E67F228C17F720DEA8944FD91AF5C64C4698A6B9B2E50C52800EE926A8CZ80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FF61BDEF9E8E7FF625A049E6AF981EF80084E8BBE5E67F228C17F720DEA8944FD91AF5C64C4698A6B9B2E50C52800EE926A8CZ80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7DBB-277C-4930-A856-62B57F9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9554</Words>
  <Characters>5446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2-08-18T04:24:00Z</cp:lastPrinted>
  <dcterms:created xsi:type="dcterms:W3CDTF">2022-12-13T01:35:00Z</dcterms:created>
  <dcterms:modified xsi:type="dcterms:W3CDTF">2022-12-30T00:13:00Z</dcterms:modified>
</cp:coreProperties>
</file>